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F018" w14:textId="77777777" w:rsidR="006C679B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C679B">
        <w:rPr>
          <w:rFonts w:ascii="Times New Roman" w:eastAsia="Times New Roman" w:hAnsi="Times New Roman" w:cs="Times New Roman"/>
          <w:b/>
          <w:sz w:val="30"/>
          <w:szCs w:val="30"/>
        </w:rPr>
        <w:t>PROYEK 2</w:t>
      </w:r>
    </w:p>
    <w:p w14:paraId="61CFC65F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Arial" w:hAnsi="Times New Roman" w:cs="Times New Roman"/>
          <w:b/>
          <w:sz w:val="30"/>
          <w:szCs w:val="30"/>
        </w:rPr>
      </w:pPr>
      <w:r w:rsidRPr="006C679B">
        <w:rPr>
          <w:rFonts w:ascii="Times New Roman" w:hAnsi="Times New Roman" w:cs="Times New Roman"/>
          <w:b/>
          <w:sz w:val="30"/>
          <w:szCs w:val="30"/>
        </w:rPr>
        <w:t>DOKUMEN SRS</w:t>
      </w:r>
    </w:p>
    <w:p w14:paraId="7AFA1BE0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C679B">
        <w:rPr>
          <w:rFonts w:ascii="Times New Roman" w:eastAsia="Times New Roman" w:hAnsi="Times New Roman" w:cs="Times New Roman"/>
          <w:b/>
          <w:sz w:val="30"/>
          <w:szCs w:val="30"/>
        </w:rPr>
        <w:t>PEMBUATAN SISTEM INFORMASI PENJUALAN BATIK BERBASIS WEB PADA OMAH BATIK 78</w:t>
      </w:r>
    </w:p>
    <w:p w14:paraId="680C59C2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CDC4B35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osen</w:t>
      </w:r>
      <w:proofErr w:type="spellEnd"/>
      <w:r w:rsidRPr="006C679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pengajar</w:t>
      </w:r>
      <w:proofErr w:type="spellEnd"/>
      <w:r w:rsidRPr="006C679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Dr. Eng. Rosa </w:t>
      </w:r>
      <w:proofErr w:type="spellStart"/>
      <w:r w:rsidRPr="006C679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Andrie</w:t>
      </w:r>
      <w:proofErr w:type="spellEnd"/>
      <w:r w:rsidRPr="006C679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Asmara, S.T., M.T.</w:t>
      </w:r>
    </w:p>
    <w:p w14:paraId="6A3E0106" w14:textId="77777777" w:rsidR="001B7F97" w:rsidRPr="006C679B" w:rsidRDefault="001B7F97" w:rsidP="006C679B">
      <w:pPr>
        <w:spacing w:line="360" w:lineRule="auto"/>
        <w:jc w:val="center"/>
        <w:rPr>
          <w:rFonts w:ascii="Times New Roman" w:hAnsi="Times New Roman" w:cs="Times New Roman"/>
        </w:rPr>
      </w:pPr>
      <w:r w:rsidRPr="006C679B">
        <w:rPr>
          <w:rFonts w:ascii="Times New Roman" w:hAnsi="Times New Roman" w:cs="Times New Roman"/>
          <w:noProof/>
        </w:rPr>
        <w:drawing>
          <wp:inline distT="114300" distB="114300" distL="114300" distR="114300" wp14:anchorId="5FBA01CC" wp14:editId="7DE3DF33">
            <wp:extent cx="3300413" cy="3283965"/>
            <wp:effectExtent l="0" t="0" r="0" b="0"/>
            <wp:docPr id="5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328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A3C09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679B">
        <w:rPr>
          <w:rFonts w:ascii="Times New Roman" w:eastAsia="Times New Roman" w:hAnsi="Times New Roman" w:cs="Times New Roman"/>
          <w:b/>
          <w:sz w:val="26"/>
          <w:szCs w:val="26"/>
        </w:rPr>
        <w:t xml:space="preserve">ANGGOTA </w:t>
      </w:r>
      <w:proofErr w:type="gramStart"/>
      <w:r w:rsidRPr="006C679B">
        <w:rPr>
          <w:rFonts w:ascii="Times New Roman" w:eastAsia="Times New Roman" w:hAnsi="Times New Roman" w:cs="Times New Roman"/>
          <w:b/>
          <w:sz w:val="26"/>
          <w:szCs w:val="26"/>
        </w:rPr>
        <w:t>KELOMPOK :</w:t>
      </w:r>
      <w:proofErr w:type="gramEnd"/>
      <w:r w:rsidRPr="006C679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E9E24F2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FC4589" w14:textId="77777777" w:rsidR="001B7F97" w:rsidRPr="006C679B" w:rsidRDefault="001B7F97" w:rsidP="006C679B">
      <w:pPr>
        <w:numPr>
          <w:ilvl w:val="0"/>
          <w:numId w:val="2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6"/>
          <w:szCs w:val="26"/>
        </w:rPr>
        <w:t>Dherisma</w:t>
      </w:r>
      <w:proofErr w:type="spellEnd"/>
      <w:r w:rsidRPr="006C679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6"/>
          <w:szCs w:val="26"/>
        </w:rPr>
        <w:t>Hanindita</w:t>
      </w:r>
      <w:proofErr w:type="spellEnd"/>
      <w:r w:rsidRPr="006C679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6"/>
          <w:szCs w:val="26"/>
        </w:rPr>
        <w:t>Utami</w:t>
      </w:r>
      <w:proofErr w:type="spellEnd"/>
      <w:r w:rsidRPr="006C679B">
        <w:rPr>
          <w:rFonts w:ascii="Times New Roman" w:eastAsia="Times New Roman" w:hAnsi="Times New Roman" w:cs="Times New Roman"/>
          <w:b/>
          <w:sz w:val="26"/>
          <w:szCs w:val="26"/>
        </w:rPr>
        <w:t xml:space="preserve"> (2041720018 / 06)</w:t>
      </w:r>
    </w:p>
    <w:p w14:paraId="400468B8" w14:textId="77777777" w:rsidR="001B7F97" w:rsidRPr="006C679B" w:rsidRDefault="001B7F97" w:rsidP="006C679B">
      <w:pPr>
        <w:numPr>
          <w:ilvl w:val="0"/>
          <w:numId w:val="2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679B">
        <w:rPr>
          <w:rFonts w:ascii="Times New Roman" w:eastAsia="Times New Roman" w:hAnsi="Times New Roman" w:cs="Times New Roman"/>
          <w:b/>
          <w:sz w:val="26"/>
          <w:szCs w:val="26"/>
        </w:rPr>
        <w:t>Safira Istifarini (2041720229 / 17)</w:t>
      </w:r>
    </w:p>
    <w:p w14:paraId="04322D6B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051BCB" w14:textId="77777777" w:rsidR="006C679B" w:rsidRPr="006C679B" w:rsidRDefault="006C679B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07FDE2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679B">
        <w:rPr>
          <w:rFonts w:ascii="Times New Roman" w:eastAsia="Times New Roman" w:hAnsi="Times New Roman" w:cs="Times New Roman"/>
          <w:b/>
          <w:sz w:val="26"/>
          <w:szCs w:val="26"/>
        </w:rPr>
        <w:t>POLITEKNIK NEGERI MALANG</w:t>
      </w:r>
    </w:p>
    <w:p w14:paraId="04A3975B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679B">
        <w:rPr>
          <w:rFonts w:ascii="Times New Roman" w:eastAsia="Times New Roman" w:hAnsi="Times New Roman" w:cs="Times New Roman"/>
          <w:b/>
          <w:sz w:val="26"/>
          <w:szCs w:val="26"/>
        </w:rPr>
        <w:t>2022</w:t>
      </w:r>
    </w:p>
    <w:p w14:paraId="12F21FC8" w14:textId="77777777" w:rsidR="001B7F97" w:rsidRPr="006C679B" w:rsidRDefault="001B7F97" w:rsidP="006C679B">
      <w:pPr>
        <w:pStyle w:val="Heading1"/>
        <w:spacing w:line="360" w:lineRule="auto"/>
        <w:rPr>
          <w:rFonts w:cs="Times New Roman"/>
        </w:rPr>
      </w:pPr>
      <w:bookmarkStart w:id="0" w:name="_Toc121967286"/>
      <w:r w:rsidRPr="006C679B">
        <w:rPr>
          <w:rFonts w:cs="Times New Roman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94980619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DB9E517" w14:textId="77777777" w:rsidR="006C679B" w:rsidRPr="006C679B" w:rsidRDefault="006C679B">
          <w:pPr>
            <w:pStyle w:val="TOCHeading"/>
            <w:rPr>
              <w:rFonts w:ascii="Times New Roman" w:hAnsi="Times New Roman" w:cs="Times New Roman"/>
            </w:rPr>
          </w:pPr>
        </w:p>
        <w:p w14:paraId="14D2FDB8" w14:textId="5DE90F55" w:rsidR="00965EC7" w:rsidRPr="00965EC7" w:rsidRDefault="006C679B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965E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65E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65E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967286" w:history="1">
            <w:r w:rsidR="00965EC7"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965EC7"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5EC7"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5EC7"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86 \h </w:instrText>
            </w:r>
            <w:r w:rsidR="00965EC7"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5EC7"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5EC7"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65EC7"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C2FC4" w14:textId="179F5D9D" w:rsidR="00965EC7" w:rsidRPr="00965EC7" w:rsidRDefault="00965EC7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287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87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16DAF" w14:textId="4CBA9D02" w:rsidR="00965EC7" w:rsidRPr="00965EC7" w:rsidRDefault="00965EC7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288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88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9B99A" w14:textId="2E52FBFB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289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89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2196B" w14:textId="1A48D6C9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290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Identifikasi Masalah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90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5FADB" w14:textId="1014BC91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291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Rumusan Masalah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91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58D5B" w14:textId="6A66784C" w:rsidR="00965EC7" w:rsidRPr="00965EC7" w:rsidRDefault="00965EC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292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965E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92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CC82F" w14:textId="0A7FFD45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293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Tujuan dan Manfaat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93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86AAC" w14:textId="26349865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294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 Ruang Lingkup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94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119C9" w14:textId="41243BE8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295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 Definisi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95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6EA91" w14:textId="7DD2E97C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296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8 Referensi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96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19F81" w14:textId="71B7233C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297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9 Sistematika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97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11391" w14:textId="13EEB3BC" w:rsidR="00965EC7" w:rsidRPr="00965EC7" w:rsidRDefault="00965EC7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298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98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89D9B" w14:textId="3ECF014D" w:rsidR="00965EC7" w:rsidRPr="00965EC7" w:rsidRDefault="00965EC7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299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UMUM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299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32DEE" w14:textId="0560FDE0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00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erspektif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00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5EF82" w14:textId="15250853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01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Kegunaan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01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22537" w14:textId="1262868D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02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Karakteristik Pengguna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02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AAAC3" w14:textId="578FC59E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03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 Asumsi dan Ketergantungan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03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5D761" w14:textId="32A588C0" w:rsidR="00965EC7" w:rsidRPr="00965EC7" w:rsidRDefault="00965EC7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04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04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4643A" w14:textId="58B11F39" w:rsidR="00965EC7" w:rsidRPr="00965EC7" w:rsidRDefault="00965EC7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05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SIFIKASI KEBUTUHAN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05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5E38F" w14:textId="4C1691BB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06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Kebutuhan Fungsional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06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7A5C3" w14:textId="084378FC" w:rsidR="00965EC7" w:rsidRPr="00965EC7" w:rsidRDefault="00965EC7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07" w:history="1">
            <w:r w:rsidRPr="00965E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1 Use Case Diagram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07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F0841" w14:textId="0CD4F2C1" w:rsidR="00965EC7" w:rsidRPr="00965EC7" w:rsidRDefault="00965EC7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08" w:history="1">
            <w:r w:rsidRPr="00965E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2 Tabel Identifikasi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08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53FF" w14:textId="25BC3F2A" w:rsidR="00965EC7" w:rsidRPr="00965EC7" w:rsidRDefault="00965EC7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09" w:history="1">
            <w:r w:rsidRPr="00965E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3 MockUp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09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F21D2" w14:textId="3797F720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10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Kebutuhan Antarmuka Eksternal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10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15A5E" w14:textId="07BCD063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11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Kebutuhan Performansi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11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4A344" w14:textId="5076F5F0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12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Kendala Desain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12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81663" w14:textId="1DDC561F" w:rsidR="00965EC7" w:rsidRPr="00965EC7" w:rsidRDefault="00965EC7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13" w:history="1">
            <w:r w:rsidRPr="00965E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4.1 Standard Compliance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13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F8DA8" w14:textId="7E8E5C6A" w:rsidR="00965EC7" w:rsidRPr="00965EC7" w:rsidRDefault="00965EC7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14" w:history="1">
            <w:r w:rsidRPr="00965E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4.2 Perangkat Keras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14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A60FE" w14:textId="4A80874E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15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Atribut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15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7BD85" w14:textId="6EDFEF76" w:rsidR="00965EC7" w:rsidRPr="00965EC7" w:rsidRDefault="00965EC7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16" w:history="1">
            <w:r w:rsidRPr="00965E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5.1 Keamanan Sistem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16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EA1EE" w14:textId="7A767834" w:rsidR="00965EC7" w:rsidRPr="00965EC7" w:rsidRDefault="00965EC7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17" w:history="1">
            <w:r w:rsidRPr="00965E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5.2 Pemeliharaan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17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7292A" w14:textId="331C238C" w:rsidR="00965EC7" w:rsidRPr="00965EC7" w:rsidRDefault="00965EC7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18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Kebutuhan Lain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18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2F3EC" w14:textId="55BFD337" w:rsidR="00965EC7" w:rsidRPr="00965EC7" w:rsidRDefault="00965EC7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19" w:history="1">
            <w:r w:rsidRPr="00965E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6.1 Laravel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19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45908" w14:textId="5E9A05AA" w:rsidR="00965EC7" w:rsidRPr="00965EC7" w:rsidRDefault="00965EC7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20" w:history="1">
            <w:r w:rsidRPr="00965E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6.2 MYSQL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20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87FDF" w14:textId="261E9663" w:rsidR="00965EC7" w:rsidRPr="00965EC7" w:rsidRDefault="00965EC7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967321" w:history="1">
            <w:r w:rsidRPr="00965E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67321 \h </w:instrTex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965E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4E09A" w14:textId="176E3A13" w:rsidR="006C679B" w:rsidRPr="00965EC7" w:rsidRDefault="006C679B" w:rsidP="006C679B">
          <w:pPr>
            <w:rPr>
              <w:rFonts w:ascii="Times New Roman" w:hAnsi="Times New Roman" w:cs="Times New Roman"/>
              <w:sz w:val="24"/>
              <w:szCs w:val="24"/>
            </w:rPr>
          </w:pPr>
          <w:r w:rsidRPr="00965EC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D93D3A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0EA646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0D9ADA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FA8BB7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CEC240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FED1C4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C20EBD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BC4DE4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04E683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0C22C2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9E26EC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47F94A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333F49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0F9E39" w14:textId="77777777" w:rsidR="006C679B" w:rsidRDefault="006C679B">
      <w:pPr>
        <w:rPr>
          <w:rFonts w:ascii="Times New Roman" w:eastAsia="Arial" w:hAnsi="Times New Roman" w:cs="Times New Roman"/>
          <w:b/>
          <w:sz w:val="28"/>
          <w:szCs w:val="40"/>
        </w:rPr>
      </w:pPr>
      <w:r>
        <w:rPr>
          <w:rFonts w:cs="Times New Roman"/>
        </w:rPr>
        <w:br w:type="page"/>
      </w:r>
    </w:p>
    <w:p w14:paraId="0235CE39" w14:textId="77777777" w:rsidR="001B7F97" w:rsidRPr="006C679B" w:rsidRDefault="001B7F97" w:rsidP="006C679B">
      <w:pPr>
        <w:pStyle w:val="Heading1"/>
        <w:spacing w:line="360" w:lineRule="auto"/>
        <w:rPr>
          <w:rFonts w:cs="Times New Roman"/>
        </w:rPr>
      </w:pPr>
      <w:bookmarkStart w:id="1" w:name="_Toc121967287"/>
      <w:r w:rsidRPr="006C679B">
        <w:rPr>
          <w:rFonts w:cs="Times New Roman"/>
        </w:rPr>
        <w:lastRenderedPageBreak/>
        <w:t>BAB I</w:t>
      </w:r>
      <w:bookmarkEnd w:id="1"/>
    </w:p>
    <w:p w14:paraId="65350831" w14:textId="77777777" w:rsidR="001B7F97" w:rsidRPr="006C679B" w:rsidRDefault="001B7F97" w:rsidP="006C679B">
      <w:pPr>
        <w:pStyle w:val="Heading1"/>
        <w:spacing w:line="360" w:lineRule="auto"/>
        <w:rPr>
          <w:rFonts w:cs="Times New Roman"/>
        </w:rPr>
      </w:pPr>
      <w:bookmarkStart w:id="2" w:name="_Toc121967288"/>
      <w:r w:rsidRPr="006C679B">
        <w:rPr>
          <w:rFonts w:cs="Times New Roman"/>
        </w:rPr>
        <w:t>PENDAHULUAN</w:t>
      </w:r>
      <w:bookmarkEnd w:id="2"/>
    </w:p>
    <w:p w14:paraId="3E883571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770147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3" w:name="_Toc121967289"/>
      <w:r w:rsidRPr="006C679B">
        <w:rPr>
          <w:rFonts w:cs="Times New Roman"/>
        </w:rPr>
        <w:t xml:space="preserve">1.1 </w:t>
      </w:r>
      <w:proofErr w:type="spellStart"/>
      <w:r w:rsidRPr="006C679B">
        <w:rPr>
          <w:rFonts w:cs="Times New Roman"/>
        </w:rPr>
        <w:t>Latar</w:t>
      </w:r>
      <w:proofErr w:type="spellEnd"/>
      <w:r w:rsidRPr="006C679B">
        <w:rPr>
          <w:rFonts w:cs="Times New Roman"/>
        </w:rPr>
        <w:t xml:space="preserve"> </w:t>
      </w:r>
      <w:proofErr w:type="spellStart"/>
      <w:r w:rsidRPr="006C679B">
        <w:rPr>
          <w:rFonts w:cs="Times New Roman"/>
        </w:rPr>
        <w:t>Belakang</w:t>
      </w:r>
      <w:bookmarkEnd w:id="3"/>
      <w:proofErr w:type="spellEnd"/>
    </w:p>
    <w:p w14:paraId="1278B060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s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sah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internet. Internet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nil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promo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  gadget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muncu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131377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engkap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jug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nis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dep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yang 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otif batik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.</w:t>
      </w:r>
    </w:p>
    <w:p w14:paraId="65DE85BC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4" w:name="_Toc121967290"/>
      <w:r w:rsidRPr="006C679B">
        <w:rPr>
          <w:rFonts w:cs="Times New Roman"/>
        </w:rPr>
        <w:t xml:space="preserve">1.2 </w:t>
      </w:r>
      <w:proofErr w:type="spellStart"/>
      <w:r w:rsidRPr="006C679B">
        <w:rPr>
          <w:rFonts w:cs="Times New Roman"/>
        </w:rPr>
        <w:t>Identifikasi</w:t>
      </w:r>
      <w:proofErr w:type="spellEnd"/>
      <w:r w:rsidRPr="006C679B">
        <w:rPr>
          <w:rFonts w:cs="Times New Roman"/>
        </w:rPr>
        <w:t xml:space="preserve"> </w:t>
      </w:r>
      <w:proofErr w:type="spellStart"/>
      <w:r w:rsidRPr="006C679B">
        <w:rPr>
          <w:rFonts w:cs="Times New Roman"/>
        </w:rPr>
        <w:t>Masalah</w:t>
      </w:r>
      <w:bookmarkEnd w:id="4"/>
      <w:proofErr w:type="spellEnd"/>
    </w:p>
    <w:p w14:paraId="24BD5E68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permud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FDB7ED8" w14:textId="77777777" w:rsidR="001B7F97" w:rsidRPr="006C679B" w:rsidRDefault="001B7F97" w:rsidP="006C679B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ju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ras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</w:p>
    <w:p w14:paraId="729DEDBF" w14:textId="77777777" w:rsidR="001B7F97" w:rsidRPr="006C679B" w:rsidRDefault="001B7F97" w:rsidP="006C679B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</w:p>
    <w:p w14:paraId="2FB6AAF4" w14:textId="77777777" w:rsidR="001B7F97" w:rsidRPr="006C679B" w:rsidRDefault="001B7F97" w:rsidP="006C679B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mbat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efisien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cangkup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</w:p>
    <w:p w14:paraId="0DC92225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5" w:name="_Toc121967291"/>
      <w:r w:rsidRPr="006C679B">
        <w:rPr>
          <w:rFonts w:cs="Times New Roman"/>
        </w:rPr>
        <w:lastRenderedPageBreak/>
        <w:t xml:space="preserve">1.3 </w:t>
      </w:r>
      <w:proofErr w:type="spellStart"/>
      <w:r w:rsidRPr="006C679B">
        <w:rPr>
          <w:rFonts w:cs="Times New Roman"/>
        </w:rPr>
        <w:t>Rumusan</w:t>
      </w:r>
      <w:proofErr w:type="spellEnd"/>
      <w:r w:rsidRPr="006C679B">
        <w:rPr>
          <w:rFonts w:cs="Times New Roman"/>
        </w:rPr>
        <w:t xml:space="preserve"> </w:t>
      </w:r>
      <w:proofErr w:type="spellStart"/>
      <w:r w:rsidRPr="006C679B">
        <w:rPr>
          <w:rFonts w:cs="Times New Roman"/>
        </w:rPr>
        <w:t>Masalah</w:t>
      </w:r>
      <w:bookmarkEnd w:id="5"/>
      <w:proofErr w:type="spellEnd"/>
    </w:p>
    <w:p w14:paraId="782F8E33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perlukan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ju batik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es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customer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6F3389" w14:textId="77777777" w:rsidR="001B7F97" w:rsidRPr="006C679B" w:rsidRDefault="001B7F97" w:rsidP="006C679B">
      <w:pPr>
        <w:pStyle w:val="Heading2"/>
        <w:numPr>
          <w:ilvl w:val="1"/>
          <w:numId w:val="111"/>
        </w:numPr>
        <w:spacing w:line="360" w:lineRule="auto"/>
        <w:rPr>
          <w:rFonts w:cs="Times New Roman"/>
        </w:rPr>
      </w:pPr>
      <w:bookmarkStart w:id="6" w:name="_Toc121967292"/>
      <w:r w:rsidRPr="006C679B">
        <w:rPr>
          <w:rFonts w:cs="Times New Roman"/>
        </w:rPr>
        <w:t xml:space="preserve">Batasan </w:t>
      </w:r>
      <w:proofErr w:type="spellStart"/>
      <w:r w:rsidRPr="006C679B">
        <w:rPr>
          <w:rFonts w:cs="Times New Roman"/>
        </w:rPr>
        <w:t>Masalah</w:t>
      </w:r>
      <w:bookmarkEnd w:id="6"/>
      <w:proofErr w:type="spellEnd"/>
    </w:p>
    <w:p w14:paraId="6C18F618" w14:textId="77777777" w:rsidR="006C679B" w:rsidRDefault="001B7F97" w:rsidP="006C679B">
      <w:pPr>
        <w:widowControl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Batas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cangkup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A5E311" w14:textId="77777777" w:rsidR="001B7F97" w:rsidRPr="006C679B" w:rsidRDefault="001B7F97" w:rsidP="006C679B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  <w:r w:rsidR="006C6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</w:t>
      </w:r>
      <w:r w:rsidR="006C679B">
        <w:rPr>
          <w:rFonts w:ascii="Times New Roman" w:eastAsia="Times New Roman" w:hAnsi="Times New Roman" w:cs="Times New Roman"/>
          <w:sz w:val="24"/>
          <w:szCs w:val="24"/>
        </w:rPr>
        <w:t>mpulan</w:t>
      </w:r>
      <w:proofErr w:type="spellEnd"/>
      <w:r w:rsid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79B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T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="006C6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pasar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</w:p>
    <w:p w14:paraId="3B04CFD4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7" w:name="_Toc121967293"/>
      <w:r w:rsidRPr="006C679B">
        <w:rPr>
          <w:rFonts w:cs="Times New Roman"/>
        </w:rPr>
        <w:t xml:space="preserve">1.5 </w:t>
      </w:r>
      <w:proofErr w:type="spellStart"/>
      <w:r w:rsidRPr="006C679B">
        <w:rPr>
          <w:rFonts w:cs="Times New Roman"/>
        </w:rPr>
        <w:t>Tujuan</w:t>
      </w:r>
      <w:proofErr w:type="spellEnd"/>
      <w:r w:rsidRPr="006C679B">
        <w:rPr>
          <w:rFonts w:cs="Times New Roman"/>
        </w:rPr>
        <w:t xml:space="preserve"> dan </w:t>
      </w:r>
      <w:proofErr w:type="spellStart"/>
      <w:r w:rsidRPr="006C679B">
        <w:rPr>
          <w:rFonts w:cs="Times New Roman"/>
        </w:rPr>
        <w:t>Manfaat</w:t>
      </w:r>
      <w:bookmarkEnd w:id="7"/>
      <w:proofErr w:type="spellEnd"/>
    </w:p>
    <w:p w14:paraId="42A5CAE3" w14:textId="77777777" w:rsidR="001B7F97" w:rsidRPr="006C679B" w:rsidRDefault="001B7F97" w:rsidP="006C679B">
      <w:pPr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653C41" w14:textId="77777777" w:rsidR="001B7F97" w:rsidRPr="006C679B" w:rsidRDefault="001B7F97" w:rsidP="006C67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yedi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C588FD" w14:textId="77777777" w:rsidR="001B7F97" w:rsidRPr="006C679B" w:rsidRDefault="001B7F97" w:rsidP="006C679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254A05" w14:textId="77777777" w:rsidR="001B7F97" w:rsidRPr="006C679B" w:rsidRDefault="001B7F97" w:rsidP="006C679B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95822E" w14:textId="77777777" w:rsidR="001B7F97" w:rsidRPr="006C679B" w:rsidRDefault="001B7F97" w:rsidP="006C679B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.</w:t>
      </w:r>
    </w:p>
    <w:p w14:paraId="47AFC274" w14:textId="77777777" w:rsidR="001B7F97" w:rsidRPr="006C679B" w:rsidRDefault="001B7F97" w:rsidP="006C679B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.</w:t>
      </w:r>
    </w:p>
    <w:p w14:paraId="3CC3A845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8" w:name="_Toc121967294"/>
      <w:r w:rsidRPr="006C679B">
        <w:rPr>
          <w:rFonts w:cs="Times New Roman"/>
        </w:rPr>
        <w:t xml:space="preserve">1.6 Ruang </w:t>
      </w:r>
      <w:proofErr w:type="spellStart"/>
      <w:r w:rsidRPr="006C679B">
        <w:rPr>
          <w:rFonts w:cs="Times New Roman"/>
        </w:rPr>
        <w:t>Lingkup</w:t>
      </w:r>
      <w:bookmarkEnd w:id="8"/>
      <w:proofErr w:type="spellEnd"/>
    </w:p>
    <w:p w14:paraId="391B2786" w14:textId="77777777" w:rsidR="001B7F97" w:rsidRPr="006C679B" w:rsidRDefault="001B7F97" w:rsidP="006C67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ab/>
        <w:t xml:space="preserve">Ru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. Adapu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-fung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80BF4" w14:textId="77777777" w:rsidR="001B7F97" w:rsidRPr="006C679B" w:rsidRDefault="001B7F97" w:rsidP="006C679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ndaftar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 /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mbeli</w:t>
      </w:r>
      <w:proofErr w:type="spellEnd"/>
    </w:p>
    <w:p w14:paraId="527F8C65" w14:textId="77777777" w:rsidR="001B7F97" w:rsidRPr="006C679B" w:rsidRDefault="001B7F97" w:rsidP="006C679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 /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gar us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.</w:t>
      </w:r>
    </w:p>
    <w:p w14:paraId="0239E918" w14:textId="77777777" w:rsidR="001B7F97" w:rsidRPr="006C679B" w:rsidRDefault="001B7F97" w:rsidP="006C679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Jual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Alat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rbatikan</w:t>
      </w:r>
      <w:proofErr w:type="spellEnd"/>
    </w:p>
    <w:p w14:paraId="02AFEE80" w14:textId="77777777" w:rsidR="001B7F97" w:rsidRPr="006C679B" w:rsidRDefault="001B7F97" w:rsidP="006C679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proses checkout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tr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</w:p>
    <w:p w14:paraId="325D617F" w14:textId="77777777" w:rsidR="001B7F97" w:rsidRPr="006C679B" w:rsidRDefault="001B7F97" w:rsidP="006C679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forma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gena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Batik</w:t>
      </w:r>
    </w:p>
    <w:p w14:paraId="43720A11" w14:textId="77777777" w:rsidR="001B7F97" w:rsidRPr="006C679B" w:rsidRDefault="001B7F97" w:rsidP="006C679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nal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.</w:t>
      </w:r>
    </w:p>
    <w:p w14:paraId="08F90492" w14:textId="77777777" w:rsidR="001B7F97" w:rsidRPr="006C679B" w:rsidRDefault="001B7F97" w:rsidP="006C679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atalog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rsedi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Alat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rbatikan</w:t>
      </w:r>
      <w:proofErr w:type="spellEnd"/>
    </w:p>
    <w:p w14:paraId="54311913" w14:textId="77777777" w:rsidR="001B7F97" w:rsidRPr="006C679B" w:rsidRDefault="001B7F97" w:rsidP="006C679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9BC50A" w14:textId="77777777" w:rsidR="001B7F97" w:rsidRPr="006C679B" w:rsidRDefault="001B7F97" w:rsidP="006C679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ncari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E31A5A" w14:textId="77777777" w:rsidR="001B7F97" w:rsidRPr="006C679B" w:rsidRDefault="001B7F97" w:rsidP="006C679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ju bati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76C323" w14:textId="77777777" w:rsidR="001B7F97" w:rsidRPr="006C679B" w:rsidRDefault="001B7F97" w:rsidP="006C679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njualan</w:t>
      </w:r>
      <w:proofErr w:type="spellEnd"/>
    </w:p>
    <w:p w14:paraId="02290AC2" w14:textId="77777777" w:rsidR="001B7F97" w:rsidRPr="006C679B" w:rsidRDefault="001B7F97" w:rsidP="006C679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wn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dat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.</w:t>
      </w:r>
    </w:p>
    <w:p w14:paraId="7B8E5D4F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9" w:name="_Toc121967295"/>
      <w:r w:rsidRPr="006C679B">
        <w:rPr>
          <w:rFonts w:cs="Times New Roman"/>
        </w:rPr>
        <w:t xml:space="preserve">1.7 </w:t>
      </w:r>
      <w:proofErr w:type="spellStart"/>
      <w:r w:rsidRPr="006C679B">
        <w:rPr>
          <w:rFonts w:cs="Times New Roman"/>
        </w:rPr>
        <w:t>Definisi</w:t>
      </w:r>
      <w:bookmarkEnd w:id="9"/>
      <w:proofErr w:type="spellEnd"/>
    </w:p>
    <w:p w14:paraId="1F9E9FAE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60AA0F" w14:textId="77777777" w:rsidR="001B7F97" w:rsidRPr="006C679B" w:rsidRDefault="001B7F97" w:rsidP="006C679B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Us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, member /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admin/owner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68BEBD" w14:textId="77777777" w:rsidR="001B7F97" w:rsidRPr="006C679B" w:rsidRDefault="001B7F97" w:rsidP="006C679B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non membe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6A48D4" w14:textId="77777777" w:rsidR="001B7F97" w:rsidRPr="006C679B" w:rsidRDefault="001B7F97" w:rsidP="006C679B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Member </w:t>
      </w: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langg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.</w:t>
      </w:r>
    </w:p>
    <w:p w14:paraId="3F78C3A2" w14:textId="77777777" w:rsidR="001B7F97" w:rsidRPr="006C679B" w:rsidRDefault="001B7F97" w:rsidP="006C679B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Admin/Own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w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jalan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.</w:t>
      </w:r>
    </w:p>
    <w:p w14:paraId="16F5F6CB" w14:textId="77777777" w:rsidR="001B7F97" w:rsidRPr="006C679B" w:rsidRDefault="001B7F97" w:rsidP="006C679B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rus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prose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</w:p>
    <w:p w14:paraId="75099486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10" w:name="_Toc121967296"/>
      <w:r w:rsidRPr="006C679B">
        <w:rPr>
          <w:rFonts w:cs="Times New Roman"/>
        </w:rPr>
        <w:t xml:space="preserve">1.8 </w:t>
      </w:r>
      <w:proofErr w:type="spellStart"/>
      <w:r w:rsidRPr="006C679B">
        <w:rPr>
          <w:rFonts w:cs="Times New Roman"/>
        </w:rPr>
        <w:t>Referensi</w:t>
      </w:r>
      <w:bookmarkEnd w:id="10"/>
      <w:proofErr w:type="spellEnd"/>
    </w:p>
    <w:p w14:paraId="0B93BD29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3F4FA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Data-data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di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CC97B3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484A4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11" w:name="_Toc121967297"/>
      <w:r w:rsidRPr="006C679B">
        <w:rPr>
          <w:rFonts w:cs="Times New Roman"/>
        </w:rPr>
        <w:lastRenderedPageBreak/>
        <w:t xml:space="preserve">1.9 </w:t>
      </w:r>
      <w:proofErr w:type="spellStart"/>
      <w:r w:rsidRPr="006C679B">
        <w:rPr>
          <w:rFonts w:cs="Times New Roman"/>
        </w:rPr>
        <w:t>Sistematika</w:t>
      </w:r>
      <w:bookmarkEnd w:id="11"/>
      <w:proofErr w:type="spellEnd"/>
    </w:p>
    <w:p w14:paraId="15C186E2" w14:textId="77777777" w:rsidR="001B7F97" w:rsidRPr="006C679B" w:rsidRDefault="001B7F97" w:rsidP="006C679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SR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6056F5" w14:textId="77777777" w:rsidR="001B7F97" w:rsidRPr="006C679B" w:rsidRDefault="001B7F97" w:rsidP="006C679B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SRS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leh website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F4BA16" w14:textId="77777777" w:rsidR="001B7F97" w:rsidRPr="006C679B" w:rsidRDefault="001B7F97" w:rsidP="006C679B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Um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.</w:t>
      </w:r>
    </w:p>
    <w:p w14:paraId="0593C9F8" w14:textId="77777777" w:rsidR="001B7F97" w:rsidRPr="006C679B" w:rsidRDefault="001B7F97" w:rsidP="006C679B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pesifika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B7D8C2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033DA7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10BD4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FADE4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ED0A0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6914B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60DE29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7A4A8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4B219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14698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E0311" w14:textId="77777777" w:rsidR="006C679B" w:rsidRDefault="006C679B" w:rsidP="006C679B">
      <w:pPr>
        <w:pStyle w:val="Heading1"/>
        <w:spacing w:line="360" w:lineRule="auto"/>
        <w:rPr>
          <w:rFonts w:cs="Times New Roman"/>
        </w:rPr>
      </w:pPr>
      <w:r>
        <w:rPr>
          <w:rFonts w:cs="Times New Roman"/>
        </w:rPr>
        <w:br/>
      </w:r>
    </w:p>
    <w:p w14:paraId="31E898D0" w14:textId="77777777" w:rsidR="006C679B" w:rsidRDefault="006C679B" w:rsidP="006C679B">
      <w:pPr>
        <w:rPr>
          <w:rFonts w:ascii="Times New Roman" w:eastAsia="Arial" w:hAnsi="Times New Roman"/>
          <w:sz w:val="28"/>
          <w:szCs w:val="40"/>
        </w:rPr>
      </w:pPr>
      <w:r>
        <w:br w:type="page"/>
      </w:r>
    </w:p>
    <w:p w14:paraId="433B444C" w14:textId="77777777" w:rsidR="001B7F97" w:rsidRPr="006C679B" w:rsidRDefault="001B7F97" w:rsidP="006C679B">
      <w:pPr>
        <w:pStyle w:val="Heading1"/>
        <w:spacing w:line="360" w:lineRule="auto"/>
        <w:rPr>
          <w:rFonts w:cs="Times New Roman"/>
        </w:rPr>
      </w:pPr>
      <w:bookmarkStart w:id="12" w:name="_Toc121967298"/>
      <w:r w:rsidRPr="006C679B">
        <w:rPr>
          <w:rFonts w:cs="Times New Roman"/>
        </w:rPr>
        <w:lastRenderedPageBreak/>
        <w:t>BAB II</w:t>
      </w:r>
      <w:bookmarkEnd w:id="12"/>
    </w:p>
    <w:p w14:paraId="53B7DE31" w14:textId="77777777" w:rsidR="001B7F97" w:rsidRPr="006C679B" w:rsidRDefault="001B7F97" w:rsidP="006C679B">
      <w:pPr>
        <w:pStyle w:val="Heading1"/>
        <w:spacing w:line="360" w:lineRule="auto"/>
        <w:rPr>
          <w:rFonts w:cs="Times New Roman"/>
        </w:rPr>
      </w:pPr>
      <w:bookmarkStart w:id="13" w:name="_Toc121967299"/>
      <w:r w:rsidRPr="006C679B">
        <w:rPr>
          <w:rFonts w:cs="Times New Roman"/>
        </w:rPr>
        <w:t>DESKRIPSI UMUM</w:t>
      </w:r>
      <w:bookmarkEnd w:id="13"/>
    </w:p>
    <w:p w14:paraId="4FD3DBAF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FB945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14" w:name="_Toc121967300"/>
      <w:r w:rsidRPr="006C679B">
        <w:rPr>
          <w:rFonts w:cs="Times New Roman"/>
        </w:rPr>
        <w:t>2</w:t>
      </w:r>
      <w:r w:rsidRPr="006C679B">
        <w:rPr>
          <w:rStyle w:val="Heading2Char"/>
          <w:rFonts w:cs="Times New Roman"/>
          <w:b/>
        </w:rPr>
        <w:t xml:space="preserve">.1 </w:t>
      </w:r>
      <w:proofErr w:type="spellStart"/>
      <w:r w:rsidRPr="006C679B">
        <w:rPr>
          <w:rStyle w:val="Heading2Char"/>
          <w:rFonts w:cs="Times New Roman"/>
          <w:b/>
        </w:rPr>
        <w:t>Perspektif</w:t>
      </w:r>
      <w:bookmarkEnd w:id="14"/>
      <w:proofErr w:type="spellEnd"/>
    </w:p>
    <w:p w14:paraId="439346BC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wn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u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nline.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 friendly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gunakan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D7CC2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giatan-kegi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dat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sed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77C584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15" w:name="_Toc121967301"/>
      <w:r w:rsidRPr="006C679B">
        <w:rPr>
          <w:rFonts w:cs="Times New Roman"/>
        </w:rPr>
        <w:t xml:space="preserve">2.2 </w:t>
      </w:r>
      <w:proofErr w:type="spellStart"/>
      <w:r w:rsidRPr="006C679B">
        <w:rPr>
          <w:rFonts w:cs="Times New Roman"/>
        </w:rPr>
        <w:t>Kegunaan</w:t>
      </w:r>
      <w:bookmarkEnd w:id="15"/>
      <w:proofErr w:type="spellEnd"/>
    </w:p>
    <w:p w14:paraId="51E124C8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wner /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perasional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dat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/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sed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CDF9A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wner/admin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2AF3B5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16" w:name="_Toc121967302"/>
      <w:r w:rsidRPr="006C679B">
        <w:rPr>
          <w:rFonts w:cs="Times New Roman"/>
        </w:rPr>
        <w:t xml:space="preserve">2.3 </w:t>
      </w:r>
      <w:proofErr w:type="spellStart"/>
      <w:r w:rsidRPr="006C679B">
        <w:rPr>
          <w:rFonts w:cs="Times New Roman"/>
        </w:rPr>
        <w:t>Karakteristik</w:t>
      </w:r>
      <w:proofErr w:type="spellEnd"/>
      <w:r w:rsidRPr="006C679B">
        <w:rPr>
          <w:rFonts w:cs="Times New Roman"/>
        </w:rPr>
        <w:t xml:space="preserve"> </w:t>
      </w:r>
      <w:proofErr w:type="spellStart"/>
      <w:r w:rsidRPr="006C679B">
        <w:rPr>
          <w:rFonts w:cs="Times New Roman"/>
        </w:rPr>
        <w:t>Pengguna</w:t>
      </w:r>
      <w:bookmarkEnd w:id="16"/>
      <w:proofErr w:type="spellEnd"/>
    </w:p>
    <w:p w14:paraId="57D43BA6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/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owner /admin,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. Masing – masi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hubung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level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utentifik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1216E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C2F6F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3105"/>
        <w:gridCol w:w="3480"/>
      </w:tblGrid>
      <w:tr w:rsidR="001B7F97" w:rsidRPr="006C679B" w14:paraId="27A74CE6" w14:textId="77777777" w:rsidTr="00387DE5">
        <w:tc>
          <w:tcPr>
            <w:tcW w:w="2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912F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tegor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1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AC71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4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21E6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1B7F97" w:rsidRPr="006C679B" w14:paraId="3E21443B" w14:textId="77777777" w:rsidTr="00387DE5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CCF3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655C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dback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6784" w14:textId="77777777" w:rsidR="001B7F97" w:rsidRPr="006C679B" w:rsidRDefault="001B7F97" w:rsidP="006C679B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ik</w:t>
            </w:r>
          </w:p>
          <w:p w14:paraId="43051EC6" w14:textId="77777777" w:rsidR="001B7F97" w:rsidRPr="006C679B" w:rsidRDefault="001B7F97" w:rsidP="006C679B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out us</w:t>
            </w:r>
          </w:p>
          <w:p w14:paraId="367A7A61" w14:textId="77777777" w:rsidR="001B7F97" w:rsidRPr="006C679B" w:rsidRDefault="001B7F97" w:rsidP="006C679B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dback</w:t>
            </w:r>
          </w:p>
          <w:p w14:paraId="13B5BD06" w14:textId="77777777" w:rsidR="001B7F97" w:rsidRPr="006C679B" w:rsidRDefault="001B7F97" w:rsidP="006C679B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rbatik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ijual</w:t>
            </w:r>
            <w:proofErr w:type="spellEnd"/>
          </w:p>
        </w:tc>
      </w:tr>
      <w:tr w:rsidR="001B7F97" w:rsidRPr="006C679B" w14:paraId="782F66B0" w14:textId="77777777" w:rsidTr="00387DE5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55FD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er /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9A7C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dback,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rbatik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truk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5D24" w14:textId="77777777" w:rsidR="001B7F97" w:rsidRPr="006C679B" w:rsidRDefault="001B7F97" w:rsidP="006C679B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rbatikan</w:t>
            </w:r>
            <w:proofErr w:type="spellEnd"/>
          </w:p>
          <w:p w14:paraId="2F7EFC9B" w14:textId="77777777" w:rsidR="001B7F97" w:rsidRPr="006C679B" w:rsidRDefault="001B7F97" w:rsidP="006C679B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truk</w:t>
            </w:r>
            <w:proofErr w:type="spellEnd"/>
          </w:p>
          <w:p w14:paraId="35AD8792" w14:textId="77777777" w:rsidR="001B7F97" w:rsidRPr="006C679B" w:rsidRDefault="001B7F97" w:rsidP="006C679B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keranja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</w:p>
          <w:p w14:paraId="5D36CDE5" w14:textId="77777777" w:rsidR="001B7F97" w:rsidRPr="006C679B" w:rsidRDefault="001B7F97" w:rsidP="006C679B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dback</w:t>
            </w:r>
          </w:p>
          <w:p w14:paraId="1A85AC93" w14:textId="77777777" w:rsidR="001B7F97" w:rsidRPr="006C679B" w:rsidRDefault="001B7F97" w:rsidP="006C679B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out us</w:t>
            </w:r>
          </w:p>
          <w:p w14:paraId="153A49D6" w14:textId="77777777" w:rsidR="001B7F97" w:rsidRPr="006C679B" w:rsidRDefault="001B7F97" w:rsidP="006C679B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ik</w:t>
            </w:r>
          </w:p>
        </w:tc>
      </w:tr>
      <w:tr w:rsidR="001B7F97" w:rsidRPr="006C679B" w14:paraId="1C18F26B" w14:textId="77777777" w:rsidTr="00387DE5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366DF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oko</w:t>
            </w:r>
            <w:proofErr w:type="spellEnd"/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5972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Omah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ik 78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Checkout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mbel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ngisi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truk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date-an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.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3B7C" w14:textId="77777777" w:rsidR="001B7F97" w:rsidRPr="006C679B" w:rsidRDefault="001B7F97" w:rsidP="006C679B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-form pada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itanganinya</w:t>
            </w:r>
            <w:proofErr w:type="spellEnd"/>
          </w:p>
        </w:tc>
      </w:tr>
      <w:tr w:rsidR="001B7F97" w:rsidRPr="006C679B" w14:paraId="05ADCDBD" w14:textId="77777777" w:rsidTr="00387DE5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BBB5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Owner / Admin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B125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C097" w14:textId="77777777" w:rsidR="001B7F97" w:rsidRPr="006C679B" w:rsidRDefault="001B7F97" w:rsidP="006C679B">
            <w:pPr>
              <w:widowControl w:val="0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</w:t>
            </w:r>
          </w:p>
          <w:p w14:paraId="1FEE4D21" w14:textId="77777777" w:rsidR="001B7F97" w:rsidRPr="006C679B" w:rsidRDefault="001B7F97" w:rsidP="006C679B">
            <w:pPr>
              <w:widowControl w:val="0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ngisi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  <w:p w14:paraId="1411B086" w14:textId="77777777" w:rsidR="001B7F97" w:rsidRPr="006C679B" w:rsidRDefault="001B7F97" w:rsidP="006C679B">
            <w:pPr>
              <w:widowControl w:val="0"/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-form 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itangan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oko</w:t>
            </w:r>
            <w:proofErr w:type="spellEnd"/>
          </w:p>
        </w:tc>
      </w:tr>
    </w:tbl>
    <w:p w14:paraId="77BA82F4" w14:textId="77777777" w:rsidR="006C679B" w:rsidRDefault="006C679B" w:rsidP="006C67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ECCCA" w14:textId="77777777" w:rsidR="001B7F97" w:rsidRPr="006C679B" w:rsidRDefault="001B7F97" w:rsidP="006C679B">
      <w:pPr>
        <w:spacing w:line="360" w:lineRule="auto"/>
        <w:rPr>
          <w:rFonts w:ascii="Times New Roman" w:hAnsi="Times New Roman" w:cs="Times New Roman"/>
          <w:b/>
        </w:rPr>
      </w:pPr>
      <w:r w:rsidRPr="006C679B">
        <w:rPr>
          <w:rFonts w:ascii="Times New Roman" w:hAnsi="Times New Roman" w:cs="Times New Roman"/>
          <w:b/>
        </w:rPr>
        <w:t>2.4 Batasan - Batasan</w:t>
      </w:r>
    </w:p>
    <w:p w14:paraId="09434EDB" w14:textId="77777777" w:rsidR="001B7F97" w:rsidRPr="006C679B" w:rsidRDefault="001B7F97" w:rsidP="006C679B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C679B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rub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file-fil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wn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7634E97E" w14:textId="77777777" w:rsidR="001B7F97" w:rsidRPr="006C679B" w:rsidRDefault="001B7F97" w:rsidP="006C679B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C679B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otomatis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,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member/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E80FB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17" w:name="_Toc121967303"/>
      <w:r w:rsidRPr="006C679B">
        <w:rPr>
          <w:rFonts w:cs="Times New Roman"/>
        </w:rPr>
        <w:t xml:space="preserve">2.5 </w:t>
      </w:r>
      <w:proofErr w:type="spellStart"/>
      <w:r w:rsidRPr="006C679B">
        <w:rPr>
          <w:rFonts w:cs="Times New Roman"/>
        </w:rPr>
        <w:t>Asumsi</w:t>
      </w:r>
      <w:proofErr w:type="spellEnd"/>
      <w:r w:rsidRPr="006C679B">
        <w:rPr>
          <w:rFonts w:cs="Times New Roman"/>
        </w:rPr>
        <w:t xml:space="preserve"> dan </w:t>
      </w:r>
      <w:proofErr w:type="spellStart"/>
      <w:r w:rsidRPr="006C679B">
        <w:rPr>
          <w:rFonts w:cs="Times New Roman"/>
        </w:rPr>
        <w:t>Ketergantungan</w:t>
      </w:r>
      <w:bookmarkEnd w:id="17"/>
      <w:proofErr w:type="spellEnd"/>
    </w:p>
    <w:p w14:paraId="66D700E9" w14:textId="77777777" w:rsidR="001B7F97" w:rsidRPr="006C679B" w:rsidRDefault="001B7F97" w:rsidP="006C679B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dafta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/ member</w:t>
      </w:r>
    </w:p>
    <w:p w14:paraId="614AE1C7" w14:textId="77777777" w:rsidR="001B7F97" w:rsidRPr="006C679B" w:rsidRDefault="001B7F97" w:rsidP="006C679B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</w:p>
    <w:p w14:paraId="10C48828" w14:textId="77777777" w:rsidR="001B7F97" w:rsidRPr="006C679B" w:rsidRDefault="001B7F97" w:rsidP="006C679B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/ Own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</w:p>
    <w:p w14:paraId="5EA8197B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6714D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58D36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71C5E" w14:textId="77777777" w:rsidR="006C679B" w:rsidRDefault="006C679B">
      <w:pPr>
        <w:rPr>
          <w:rFonts w:ascii="Times New Roman" w:eastAsia="Arial" w:hAnsi="Times New Roman" w:cs="Times New Roman"/>
          <w:b/>
          <w:sz w:val="28"/>
          <w:szCs w:val="40"/>
        </w:rPr>
      </w:pPr>
      <w:r>
        <w:rPr>
          <w:rFonts w:cs="Times New Roman"/>
        </w:rPr>
        <w:br w:type="page"/>
      </w:r>
    </w:p>
    <w:p w14:paraId="4CE8347D" w14:textId="77777777" w:rsidR="001B7F97" w:rsidRPr="006C679B" w:rsidRDefault="001B7F97" w:rsidP="006C679B">
      <w:pPr>
        <w:pStyle w:val="Heading1"/>
        <w:spacing w:line="360" w:lineRule="auto"/>
        <w:rPr>
          <w:rFonts w:cs="Times New Roman"/>
        </w:rPr>
      </w:pPr>
      <w:bookmarkStart w:id="18" w:name="_Toc121967304"/>
      <w:r w:rsidRPr="006C679B">
        <w:rPr>
          <w:rFonts w:cs="Times New Roman"/>
        </w:rPr>
        <w:lastRenderedPageBreak/>
        <w:t>BAB III</w:t>
      </w:r>
      <w:bookmarkEnd w:id="18"/>
    </w:p>
    <w:p w14:paraId="03328072" w14:textId="77777777" w:rsidR="001B7F97" w:rsidRPr="006C679B" w:rsidRDefault="001B7F97" w:rsidP="006C679B">
      <w:pPr>
        <w:pStyle w:val="Heading1"/>
        <w:spacing w:line="360" w:lineRule="auto"/>
        <w:rPr>
          <w:rFonts w:cs="Times New Roman"/>
        </w:rPr>
      </w:pPr>
      <w:bookmarkStart w:id="19" w:name="_Toc121967305"/>
      <w:r w:rsidRPr="006C679B">
        <w:rPr>
          <w:rFonts w:cs="Times New Roman"/>
        </w:rPr>
        <w:t>SPESIFIKASI KEBUTUHAN</w:t>
      </w:r>
      <w:bookmarkEnd w:id="19"/>
    </w:p>
    <w:p w14:paraId="43765182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1B5A2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20" w:name="_Toc121967306"/>
      <w:r w:rsidRPr="006C679B">
        <w:rPr>
          <w:rFonts w:cs="Times New Roman"/>
        </w:rPr>
        <w:t xml:space="preserve">3.1 </w:t>
      </w:r>
      <w:proofErr w:type="spellStart"/>
      <w:r w:rsidRPr="006C679B">
        <w:rPr>
          <w:rFonts w:cs="Times New Roman"/>
        </w:rPr>
        <w:t>Kebutuhan</w:t>
      </w:r>
      <w:proofErr w:type="spellEnd"/>
      <w:r w:rsidRPr="006C679B">
        <w:rPr>
          <w:rFonts w:cs="Times New Roman"/>
        </w:rPr>
        <w:t xml:space="preserve"> </w:t>
      </w:r>
      <w:proofErr w:type="spellStart"/>
      <w:r w:rsidRPr="006C679B">
        <w:rPr>
          <w:rFonts w:cs="Times New Roman"/>
        </w:rPr>
        <w:t>Fungsional</w:t>
      </w:r>
      <w:bookmarkEnd w:id="20"/>
      <w:proofErr w:type="spellEnd"/>
    </w:p>
    <w:p w14:paraId="0141C453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input, proses, dan output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penuh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547AB" w14:textId="77777777" w:rsidR="001B7F97" w:rsidRPr="006C679B" w:rsidRDefault="001B7F97" w:rsidP="006C679B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</w:p>
    <w:p w14:paraId="726B48B4" w14:textId="77777777" w:rsidR="001B7F97" w:rsidRPr="006C679B" w:rsidRDefault="001B7F97" w:rsidP="006C679B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</w:p>
    <w:p w14:paraId="18D1280A" w14:textId="77777777" w:rsidR="001B7F97" w:rsidRPr="006C679B" w:rsidRDefault="001B7F97" w:rsidP="006C679B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</w:p>
    <w:p w14:paraId="2AF9CAD8" w14:textId="77777777" w:rsidR="001B7F97" w:rsidRPr="006C679B" w:rsidRDefault="001B7F97" w:rsidP="006C679B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promo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4BE797AF" w14:textId="77777777" w:rsidR="001B7F97" w:rsidRDefault="001B7F97" w:rsidP="006C679B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feedbac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</w:t>
      </w:r>
    </w:p>
    <w:p w14:paraId="0EB2FEE7" w14:textId="77777777" w:rsidR="006C679B" w:rsidRDefault="006C67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3E98DBB" w14:textId="77777777" w:rsidR="001B7F97" w:rsidRPr="006C679B" w:rsidRDefault="001B7F97" w:rsidP="006C679B">
      <w:pPr>
        <w:pStyle w:val="Heading3"/>
        <w:spacing w:line="360" w:lineRule="auto"/>
        <w:ind w:firstLine="360"/>
        <w:rPr>
          <w:rFonts w:cs="Times New Roman"/>
          <w:b/>
        </w:rPr>
      </w:pPr>
      <w:bookmarkStart w:id="21" w:name="_Toc121967307"/>
      <w:r w:rsidRPr="006C679B">
        <w:rPr>
          <w:rFonts w:cs="Times New Roman"/>
          <w:b/>
        </w:rPr>
        <w:lastRenderedPageBreak/>
        <w:t>3.1.1 Use Case Diagram</w:t>
      </w:r>
      <w:bookmarkEnd w:id="21"/>
    </w:p>
    <w:p w14:paraId="31EF000C" w14:textId="77777777" w:rsidR="001B7F97" w:rsidRPr="006C679B" w:rsidRDefault="001B7F97" w:rsidP="006C679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 Case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78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1A048" w14:textId="26D69510" w:rsidR="001B7F97" w:rsidRPr="006C679B" w:rsidRDefault="009D4CB0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1C41D8" wp14:editId="388CA972">
            <wp:extent cx="4511040" cy="3521251"/>
            <wp:effectExtent l="0" t="0" r="381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13" cy="353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AE6B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3.1.1.1 Use Cas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0E06048F" w14:textId="77777777" w:rsidR="001B7F97" w:rsidRPr="006C679B" w:rsidRDefault="001B7F97" w:rsidP="006C67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99295" w14:textId="77777777" w:rsidR="001B7F97" w:rsidRPr="006C679B" w:rsidRDefault="001B7F97" w:rsidP="006C67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Use </w:t>
      </w:r>
      <w:proofErr w:type="gram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Case :</w:t>
      </w:r>
      <w:proofErr w:type="gram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A90D2E" w14:textId="77777777" w:rsidR="001B7F97" w:rsidRPr="006C679B" w:rsidRDefault="001B7F97" w:rsidP="006C679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Use Case Member</w:t>
      </w:r>
    </w:p>
    <w:p w14:paraId="4E6BA09C" w14:textId="77777777" w:rsidR="001B7F97" w:rsidRPr="006C679B" w:rsidRDefault="001B7F97" w:rsidP="006C679B">
      <w:pPr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ogin</w:t>
      </w:r>
    </w:p>
    <w:p w14:paraId="11FD671A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872EC71" wp14:editId="0BE568B8">
            <wp:extent cx="2743200" cy="876300"/>
            <wp:effectExtent l="0" t="0" r="0" b="0"/>
            <wp:docPr id="5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90F89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3.1.1.2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</w:p>
    <w:p w14:paraId="7685D25C" w14:textId="77777777" w:rsidR="001B7F97" w:rsidRPr="006C679B" w:rsidRDefault="001B7F97" w:rsidP="006C679B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06E3FA3A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 di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 ag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</w:p>
    <w:p w14:paraId="73033EA3" w14:textId="77777777" w:rsidR="001B7F97" w:rsidRPr="006C679B" w:rsidRDefault="001B7F97" w:rsidP="006C679B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5E86DC90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lastRenderedPageBreak/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 pada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76C86922" w14:textId="77777777" w:rsidR="001B7F97" w:rsidRPr="006C679B" w:rsidRDefault="001B7F97" w:rsidP="006C679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name, dan password</w:t>
      </w:r>
    </w:p>
    <w:p w14:paraId="017641FB" w14:textId="77777777" w:rsidR="001B7F97" w:rsidRPr="006C679B" w:rsidRDefault="001B7F97" w:rsidP="006C679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</w:p>
    <w:p w14:paraId="30CDDAC7" w14:textId="77777777" w:rsidR="001B7F97" w:rsidRPr="006C679B" w:rsidRDefault="001B7F97" w:rsidP="006C679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</w:p>
    <w:p w14:paraId="644EDEA8" w14:textId="77777777" w:rsidR="001B7F97" w:rsidRPr="006C679B" w:rsidRDefault="001B7F97" w:rsidP="006C679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0BA9F" w14:textId="77777777" w:rsidR="001B7F97" w:rsidRPr="006C679B" w:rsidRDefault="001B7F97" w:rsidP="006C679B">
      <w:pPr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Registrasi</w:t>
      </w:r>
      <w:proofErr w:type="spellEnd"/>
    </w:p>
    <w:p w14:paraId="3CC430FE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AEF2120" wp14:editId="42D6B100">
            <wp:extent cx="2743200" cy="876300"/>
            <wp:effectExtent l="0" t="0" r="0" b="0"/>
            <wp:docPr id="4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841D6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3.1.1.2.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</w:p>
    <w:p w14:paraId="6522861B" w14:textId="77777777" w:rsidR="001B7F97" w:rsidRPr="006C679B" w:rsidRDefault="001B7F97" w:rsidP="006C679B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787FB211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uny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</w:p>
    <w:p w14:paraId="55DF2478" w14:textId="77777777" w:rsidR="001B7F97" w:rsidRPr="006C679B" w:rsidRDefault="001B7F97" w:rsidP="006C679B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6C86F7D1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10DE002B" w14:textId="77777777" w:rsidR="001B7F97" w:rsidRPr="006C679B" w:rsidRDefault="001B7F97" w:rsidP="006C679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email, username, dan password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</w:p>
    <w:p w14:paraId="2FB9332F" w14:textId="77777777" w:rsidR="001B7F97" w:rsidRPr="006C679B" w:rsidRDefault="001B7F97" w:rsidP="006C679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register</w:t>
      </w:r>
    </w:p>
    <w:p w14:paraId="6EED6970" w14:textId="77777777" w:rsidR="001B7F97" w:rsidRPr="006C679B" w:rsidRDefault="001B7F97" w:rsidP="006C679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</w:p>
    <w:p w14:paraId="24F2E5F3" w14:textId="77777777" w:rsidR="001B7F97" w:rsidRPr="006C679B" w:rsidRDefault="001B7F97" w:rsidP="006C679B">
      <w:pPr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car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arang</w:t>
      </w:r>
      <w:proofErr w:type="spellEnd"/>
    </w:p>
    <w:p w14:paraId="156C6349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15127E3" wp14:editId="617415F7">
            <wp:extent cx="2743200" cy="8763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9B059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4. Gambar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2C5F3574" w14:textId="77777777" w:rsidR="001B7F97" w:rsidRPr="006C679B" w:rsidRDefault="001B7F97" w:rsidP="006C67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5B926500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1A39A43E" w14:textId="77777777" w:rsidR="001B7F97" w:rsidRPr="006C679B" w:rsidRDefault="001B7F97" w:rsidP="006C67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305E9FF0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392A839E" w14:textId="77777777" w:rsidR="001B7F97" w:rsidRPr="006C679B" w:rsidRDefault="001B7F97" w:rsidP="006C679B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nu foot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lat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2F081E8A" w14:textId="77777777" w:rsidR="001B7F97" w:rsidRPr="006C679B" w:rsidRDefault="001B7F97" w:rsidP="006C679B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14:paraId="65885B50" w14:textId="77777777" w:rsidR="001B7F97" w:rsidRPr="006C679B" w:rsidRDefault="001B7F97" w:rsidP="006C679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3FB55" w14:textId="77777777" w:rsidR="001B7F97" w:rsidRPr="006C679B" w:rsidRDefault="001B7F97" w:rsidP="006C679B">
      <w:pPr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mbel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arang</w:t>
      </w:r>
      <w:proofErr w:type="spellEnd"/>
    </w:p>
    <w:p w14:paraId="6E6DBB9A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7B9127" wp14:editId="487C58A3">
            <wp:extent cx="2743200" cy="876300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2E6FB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5. Gambar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0A23CB2E" w14:textId="77777777" w:rsidR="001B7F97" w:rsidRPr="006C679B" w:rsidRDefault="001B7F97" w:rsidP="006C679B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1A366CB2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34F4AFFD" w14:textId="77777777" w:rsidR="001B7F97" w:rsidRPr="006C679B" w:rsidRDefault="001B7F97" w:rsidP="006C679B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2A104481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jug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D20E4EA" w14:textId="77777777" w:rsidR="001B7F97" w:rsidRPr="006C679B" w:rsidRDefault="001B7F97" w:rsidP="006C679B">
      <w:pPr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</w:p>
    <w:p w14:paraId="01FAB140" w14:textId="77777777" w:rsidR="001B7F97" w:rsidRPr="006C679B" w:rsidRDefault="001B7F97" w:rsidP="006C679B">
      <w:pPr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Halaman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096EA3F1" w14:textId="77777777" w:rsidR="001B7F97" w:rsidRPr="006C679B" w:rsidRDefault="001B7F97" w:rsidP="006C679B">
      <w:pPr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42EA3144" w14:textId="74427B63" w:rsidR="001B7F97" w:rsidRDefault="001B7F97" w:rsidP="00965EC7">
      <w:pPr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ses checkout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lastRenderedPageBreak/>
        <w:t>pembaya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</w:p>
    <w:p w14:paraId="358484B8" w14:textId="77777777" w:rsidR="00965EC7" w:rsidRPr="00965EC7" w:rsidRDefault="00965EC7" w:rsidP="00965EC7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0E734" w14:textId="77777777" w:rsidR="001B7F97" w:rsidRPr="006C679B" w:rsidRDefault="001B7F97" w:rsidP="006C679B">
      <w:pPr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ulis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Feedback</w:t>
      </w:r>
    </w:p>
    <w:p w14:paraId="5F628623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9AD2ACF" wp14:editId="6350224F">
            <wp:extent cx="2743200" cy="876300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0DB28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8.  Gambar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feedback</w:t>
      </w:r>
    </w:p>
    <w:p w14:paraId="3EA483B2" w14:textId="77777777" w:rsidR="001B7F97" w:rsidRPr="006C679B" w:rsidRDefault="001B7F97" w:rsidP="006C679B">
      <w:pPr>
        <w:numPr>
          <w:ilvl w:val="0"/>
          <w:numId w:val="10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485D084C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feedback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feedbac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34143423" w14:textId="77777777" w:rsidR="001B7F97" w:rsidRPr="006C679B" w:rsidRDefault="001B7F97" w:rsidP="006C679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0620E51B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Feedback pada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3701EDBD" w14:textId="77777777" w:rsidR="001B7F97" w:rsidRPr="006C679B" w:rsidRDefault="001B7F97" w:rsidP="006C679B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name,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rating(</w:t>
      </w:r>
      <w:proofErr w:type="spellStart"/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1- 10)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feedback</w:t>
      </w:r>
    </w:p>
    <w:p w14:paraId="600A3696" w14:textId="77777777" w:rsidR="001B7F97" w:rsidRPr="006C679B" w:rsidRDefault="001B7F97" w:rsidP="006C679B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irim</w:t>
      </w:r>
      <w:proofErr w:type="spellEnd"/>
    </w:p>
    <w:p w14:paraId="02DD0AE9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84E21" w14:textId="77777777" w:rsidR="001B7F97" w:rsidRPr="006C679B" w:rsidRDefault="001B7F97" w:rsidP="006C679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Use Case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ngunjung</w:t>
      </w:r>
      <w:proofErr w:type="spellEnd"/>
    </w:p>
    <w:p w14:paraId="74DA3EC0" w14:textId="77777777" w:rsidR="001B7F97" w:rsidRPr="006C679B" w:rsidRDefault="001B7F97" w:rsidP="006C679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car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arang</w:t>
      </w:r>
      <w:proofErr w:type="spellEnd"/>
    </w:p>
    <w:p w14:paraId="73A638C5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4412C1C" wp14:editId="2345E7DE">
            <wp:extent cx="2828925" cy="876300"/>
            <wp:effectExtent l="12700" t="12700" r="12700" b="1270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76300"/>
                    </a:xfrm>
                    <a:prstGeom prst="rect">
                      <a:avLst/>
                    </a:prstGeom>
                    <a:ln w="127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DCC27F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9. Gamb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121E4F64" w14:textId="77777777" w:rsidR="001B7F97" w:rsidRPr="006C679B" w:rsidRDefault="001B7F97" w:rsidP="006C679B">
      <w:pPr>
        <w:numPr>
          <w:ilvl w:val="0"/>
          <w:numId w:val="10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2FD86D38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unjung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</w:p>
    <w:p w14:paraId="1CE2D889" w14:textId="77777777" w:rsidR="001B7F97" w:rsidRPr="006C679B" w:rsidRDefault="001B7F97" w:rsidP="006C679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4599B56B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lastRenderedPageBreak/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34D1A5CF" w14:textId="77777777" w:rsidR="001B7F97" w:rsidRPr="006C679B" w:rsidRDefault="001B7F97" w:rsidP="006C679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nu foot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lat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69D2CB2A" w14:textId="77777777" w:rsidR="001B7F97" w:rsidRPr="006C679B" w:rsidRDefault="001B7F97" w:rsidP="006C679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14:paraId="1D24CA19" w14:textId="541E118C" w:rsidR="001B7F97" w:rsidRDefault="001B7F97" w:rsidP="00965EC7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dafta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9416AE" w14:textId="77777777" w:rsidR="00965EC7" w:rsidRPr="00965EC7" w:rsidRDefault="00965EC7" w:rsidP="00965EC7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9F108" w14:textId="77777777" w:rsidR="001B7F97" w:rsidRPr="006C679B" w:rsidRDefault="001B7F97" w:rsidP="006C679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Use Case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oko</w:t>
      </w:r>
      <w:proofErr w:type="spellEnd"/>
    </w:p>
    <w:p w14:paraId="2650927B" w14:textId="77777777" w:rsidR="001B7F97" w:rsidRPr="006C679B" w:rsidRDefault="001B7F97" w:rsidP="006C679B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ogin</w:t>
      </w:r>
    </w:p>
    <w:p w14:paraId="7C10329A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46454AB" wp14:editId="481124EC">
            <wp:extent cx="2838450" cy="914400"/>
            <wp:effectExtent l="0" t="0" r="0" b="0"/>
            <wp:docPr id="6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6"/>
                    <a:srcRect r="50498" b="790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22773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11. Gamb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</w:p>
    <w:p w14:paraId="7A6010A9" w14:textId="77777777" w:rsidR="001B7F97" w:rsidRPr="006C679B" w:rsidRDefault="001B7F97" w:rsidP="006C679B">
      <w:pPr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526C11D7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</w:p>
    <w:p w14:paraId="16F5350F" w14:textId="77777777" w:rsidR="001B7F97" w:rsidRPr="006C679B" w:rsidRDefault="001B7F97" w:rsidP="006C679B">
      <w:pPr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58012CA8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401B0950" w14:textId="77777777" w:rsidR="001B7F97" w:rsidRPr="006C679B" w:rsidRDefault="001B7F97" w:rsidP="006C679B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name, dan password</w:t>
      </w:r>
    </w:p>
    <w:p w14:paraId="68412B8F" w14:textId="77777777" w:rsidR="001B7F97" w:rsidRPr="006C679B" w:rsidRDefault="001B7F97" w:rsidP="006C679B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</w:p>
    <w:p w14:paraId="27310390" w14:textId="77777777" w:rsidR="001B7F97" w:rsidRPr="006C679B" w:rsidRDefault="001B7F97" w:rsidP="006C679B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</w:p>
    <w:p w14:paraId="1E627365" w14:textId="77777777" w:rsidR="001B7F97" w:rsidRPr="006C679B" w:rsidRDefault="001B7F97" w:rsidP="006C679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1B97E" w14:textId="77777777" w:rsidR="001B7F97" w:rsidRPr="006C679B" w:rsidRDefault="001B7F97" w:rsidP="006C679B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registrasi</w:t>
      </w:r>
      <w:proofErr w:type="spellEnd"/>
    </w:p>
    <w:p w14:paraId="7165DB68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54C254DD" wp14:editId="3E3E880A">
            <wp:extent cx="2819400" cy="10668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 t="26131" r="50830" b="4945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9F0D4E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12. Gamb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</w:p>
    <w:p w14:paraId="4FCE5229" w14:textId="77777777" w:rsidR="001B7F97" w:rsidRPr="006C679B" w:rsidRDefault="001B7F97" w:rsidP="006C679B">
      <w:pPr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3932CD3B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</w:p>
    <w:p w14:paraId="6CF81E35" w14:textId="77777777" w:rsidR="001B7F97" w:rsidRPr="006C679B" w:rsidRDefault="001B7F97" w:rsidP="006C679B">
      <w:pPr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05ABC5ED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29D4D384" w14:textId="77777777" w:rsidR="001B7F97" w:rsidRPr="006C679B" w:rsidRDefault="001B7F97" w:rsidP="006C679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email, username, dan password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</w:p>
    <w:p w14:paraId="64C32E31" w14:textId="77777777" w:rsidR="001B7F97" w:rsidRPr="006C679B" w:rsidRDefault="001B7F97" w:rsidP="006C679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register</w:t>
      </w:r>
    </w:p>
    <w:p w14:paraId="2ECFF354" w14:textId="77777777" w:rsidR="001B7F97" w:rsidRPr="006C679B" w:rsidRDefault="001B7F97" w:rsidP="006C679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</w:p>
    <w:p w14:paraId="7AB6BC12" w14:textId="77777777" w:rsidR="001B7F97" w:rsidRPr="006C679B" w:rsidRDefault="001B7F97" w:rsidP="006C679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5A0795" w14:textId="77777777" w:rsidR="001B7F97" w:rsidRPr="006C679B" w:rsidRDefault="001B7F97" w:rsidP="006C679B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Data Member</w:t>
      </w:r>
    </w:p>
    <w:p w14:paraId="4BE1C182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FF5B4BB" wp14:editId="1023669E">
            <wp:extent cx="2790825" cy="933450"/>
            <wp:effectExtent l="0" t="0" r="0" b="0"/>
            <wp:docPr id="5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6"/>
                    <a:srcRect t="78649" r="513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98506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13. Gamb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member</w:t>
      </w:r>
    </w:p>
    <w:p w14:paraId="04010722" w14:textId="77777777" w:rsidR="001B7F97" w:rsidRPr="006C679B" w:rsidRDefault="001B7F97" w:rsidP="006C679B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367B4F8F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member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, Delete,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Edit</w:t>
      </w:r>
    </w:p>
    <w:p w14:paraId="33A8013C" w14:textId="77777777" w:rsidR="001B7F97" w:rsidRPr="006C679B" w:rsidRDefault="001B7F97" w:rsidP="006C679B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4F441DEF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033D2A14" w14:textId="77777777" w:rsidR="001B7F97" w:rsidRPr="006C679B" w:rsidRDefault="001B7F97" w:rsidP="006C679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83E2FB" w14:textId="77777777" w:rsidR="001B7F97" w:rsidRPr="006C679B" w:rsidRDefault="001B7F97" w:rsidP="006C679B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gatur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Stok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arang</w:t>
      </w:r>
      <w:proofErr w:type="spellEnd"/>
    </w:p>
    <w:p w14:paraId="4AA7AD59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9247877" wp14:editId="472E487E">
            <wp:extent cx="2867025" cy="9906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 b="5517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20AF9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14. Gamb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525BAB8D" w14:textId="77777777" w:rsidR="001B7F97" w:rsidRPr="006C679B" w:rsidRDefault="001B7F97" w:rsidP="006C679B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21D129CC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, Delete,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Edit</w:t>
      </w:r>
    </w:p>
    <w:p w14:paraId="703D4E53" w14:textId="77777777" w:rsidR="001B7F97" w:rsidRPr="006C679B" w:rsidRDefault="001B7F97" w:rsidP="006C679B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7AF2B079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4B690891" w14:textId="77777777" w:rsidR="001B7F97" w:rsidRPr="006C679B" w:rsidRDefault="001B7F97" w:rsidP="006C679B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</w:p>
    <w:p w14:paraId="177A9133" w14:textId="77777777" w:rsidR="001B7F97" w:rsidRPr="006C679B" w:rsidRDefault="001B7F97" w:rsidP="006C679B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elete</w:t>
      </w:r>
    </w:p>
    <w:p w14:paraId="542101EE" w14:textId="77777777" w:rsidR="001B7F97" w:rsidRPr="006C679B" w:rsidRDefault="001B7F97" w:rsidP="006C679B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Edit</w:t>
      </w:r>
    </w:p>
    <w:p w14:paraId="1153EE57" w14:textId="77777777" w:rsidR="001B7F97" w:rsidRPr="006C679B" w:rsidRDefault="001B7F97" w:rsidP="006C679B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ategori</w:t>
      </w:r>
      <w:proofErr w:type="spellEnd"/>
    </w:p>
    <w:p w14:paraId="5BEB4224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59FECC1" wp14:editId="734A7FED">
            <wp:extent cx="2695575" cy="894673"/>
            <wp:effectExtent l="0" t="0" r="0" b="0"/>
            <wp:docPr id="2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8"/>
                    <a:srcRect t="72695" r="5299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94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5444E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22. Gamb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14:paraId="412A4D63" w14:textId="77777777" w:rsidR="001B7F97" w:rsidRPr="006C679B" w:rsidRDefault="001B7F97" w:rsidP="006C679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0EE79BEB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, Delete,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Edit</w:t>
      </w:r>
    </w:p>
    <w:p w14:paraId="66554EC0" w14:textId="77777777" w:rsidR="001B7F97" w:rsidRPr="006C679B" w:rsidRDefault="001B7F97" w:rsidP="006C679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71BB076B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1894C0" w14:textId="77777777" w:rsidR="001B7F97" w:rsidRPr="006C679B" w:rsidRDefault="001B7F97" w:rsidP="006C679B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</w:p>
    <w:p w14:paraId="5D0F4D69" w14:textId="77777777" w:rsidR="001B7F97" w:rsidRPr="006C679B" w:rsidRDefault="001B7F97" w:rsidP="006C679B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elete</w:t>
      </w:r>
    </w:p>
    <w:p w14:paraId="2F198FCF" w14:textId="77777777" w:rsidR="001B7F97" w:rsidRPr="006C679B" w:rsidRDefault="001B7F97" w:rsidP="006C679B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Edit</w:t>
      </w:r>
    </w:p>
    <w:p w14:paraId="02AEC9CD" w14:textId="77777777" w:rsidR="001B7F97" w:rsidRPr="006C679B" w:rsidRDefault="001B7F97" w:rsidP="006C679B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06989" w14:textId="77777777" w:rsidR="001B7F97" w:rsidRPr="006C679B" w:rsidRDefault="001B7F97" w:rsidP="006C679B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angan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mbelian</w:t>
      </w:r>
      <w:proofErr w:type="spellEnd"/>
    </w:p>
    <w:p w14:paraId="075D58C2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C1AA2CF" wp14:editId="74E48E7A">
            <wp:extent cx="2867025" cy="952500"/>
            <wp:effectExtent l="0" t="0" r="0" b="0"/>
            <wp:docPr id="3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7"/>
                    <a:srcRect t="5689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2C67D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15. Gamb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</w:p>
    <w:p w14:paraId="08256097" w14:textId="77777777" w:rsidR="001B7F97" w:rsidRPr="006C679B" w:rsidRDefault="001B7F97" w:rsidP="006C679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1CF72FC3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</w:p>
    <w:p w14:paraId="51F01A70" w14:textId="77777777" w:rsidR="001B7F97" w:rsidRPr="006C679B" w:rsidRDefault="001B7F97" w:rsidP="006C679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03332949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5CC38CE4" w14:textId="77777777" w:rsidR="001B7F97" w:rsidRPr="006C679B" w:rsidRDefault="001B7F97" w:rsidP="006C679B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</w:p>
    <w:p w14:paraId="5500E996" w14:textId="77777777" w:rsidR="001B7F97" w:rsidRPr="006C679B" w:rsidRDefault="001B7F97" w:rsidP="006C679B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tr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</w:p>
    <w:p w14:paraId="1F0DF969" w14:textId="77777777" w:rsidR="001B7F97" w:rsidRPr="006C679B" w:rsidRDefault="001B7F97" w:rsidP="006C679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5E36B" w14:textId="77777777" w:rsidR="001B7F97" w:rsidRPr="006C679B" w:rsidRDefault="001B7F97" w:rsidP="006C679B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angan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Informasi</w:t>
      </w:r>
      <w:proofErr w:type="spellEnd"/>
    </w:p>
    <w:p w14:paraId="26927B81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F3ACFC2" wp14:editId="0E4145FB">
            <wp:extent cx="2781300" cy="1076325"/>
            <wp:effectExtent l="0" t="0" r="0" b="0"/>
            <wp:docPr id="4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6"/>
                    <a:srcRect t="50762" r="51495" b="246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8D29D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16. Gamb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</w:p>
    <w:p w14:paraId="6DD4A733" w14:textId="77777777" w:rsidR="001B7F97" w:rsidRPr="006C679B" w:rsidRDefault="001B7F97" w:rsidP="006C679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121F4B63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, create dan delete</w:t>
      </w:r>
    </w:p>
    <w:p w14:paraId="559BD22E" w14:textId="77777777" w:rsidR="001B7F97" w:rsidRPr="006C679B" w:rsidRDefault="001B7F97" w:rsidP="006C679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55DB17E9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51312062" w14:textId="77777777" w:rsidR="001B7F97" w:rsidRPr="006C679B" w:rsidRDefault="001B7F97" w:rsidP="006C679B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</w:p>
    <w:p w14:paraId="64B4282A" w14:textId="77777777" w:rsidR="001B7F97" w:rsidRPr="006C679B" w:rsidRDefault="001B7F97" w:rsidP="006C679B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lastRenderedPageBreak/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elete</w:t>
      </w:r>
    </w:p>
    <w:p w14:paraId="6E75C7EB" w14:textId="77777777" w:rsidR="001B7F97" w:rsidRPr="006C679B" w:rsidRDefault="001B7F97" w:rsidP="006C679B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Edit</w:t>
      </w:r>
    </w:p>
    <w:p w14:paraId="37837B75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3FF5C" w14:textId="77777777" w:rsidR="001B7F97" w:rsidRPr="006C679B" w:rsidRDefault="001B7F97" w:rsidP="006C679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Use Case Admin</w:t>
      </w:r>
    </w:p>
    <w:p w14:paraId="62084DAD" w14:textId="77777777" w:rsidR="001B7F97" w:rsidRPr="006C679B" w:rsidRDefault="001B7F97" w:rsidP="006C679B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ogin</w:t>
      </w:r>
    </w:p>
    <w:p w14:paraId="7398DD35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9267570" wp14:editId="53743FEC">
            <wp:extent cx="2657475" cy="883611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 r="53654" b="5840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83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B21A8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17. Gambar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</w:p>
    <w:p w14:paraId="0AF6F6FC" w14:textId="77777777" w:rsidR="001B7F97" w:rsidRPr="006C679B" w:rsidRDefault="001B7F97" w:rsidP="006C679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3F6DE9EE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 di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</w:p>
    <w:p w14:paraId="76B414C4" w14:textId="77777777" w:rsidR="001B7F97" w:rsidRPr="006C679B" w:rsidRDefault="001B7F97" w:rsidP="006C679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758DA414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 pada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55DC7D4A" w14:textId="77777777" w:rsidR="001B7F97" w:rsidRPr="006C679B" w:rsidRDefault="001B7F97" w:rsidP="006C679B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name, dan password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</w:p>
    <w:p w14:paraId="22E02BB3" w14:textId="7BAF4CFB" w:rsidR="001B7F97" w:rsidRDefault="001B7F97" w:rsidP="00965EC7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shboard admin</w:t>
      </w:r>
    </w:p>
    <w:p w14:paraId="0F294275" w14:textId="77777777" w:rsidR="00965EC7" w:rsidRPr="00965EC7" w:rsidRDefault="00965EC7" w:rsidP="00965EC7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930E5" w14:textId="77777777" w:rsidR="001B7F97" w:rsidRPr="006C679B" w:rsidRDefault="001B7F97" w:rsidP="006C679B">
      <w:pPr>
        <w:numPr>
          <w:ilvl w:val="0"/>
          <w:numId w:val="9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Data Member</w:t>
      </w:r>
    </w:p>
    <w:p w14:paraId="4ED583E1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360C4C5" wp14:editId="02696CEF">
            <wp:extent cx="2657475" cy="904875"/>
            <wp:effectExtent l="0" t="0" r="0" b="0"/>
            <wp:docPr id="2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 t="57573" r="5365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11B8A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20. Gambar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member</w:t>
      </w:r>
    </w:p>
    <w:p w14:paraId="26FA5DF1" w14:textId="77777777" w:rsidR="001B7F97" w:rsidRPr="006C679B" w:rsidRDefault="001B7F97" w:rsidP="006C679B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6DF2B419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shboard admin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member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, Delete,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Edit</w:t>
      </w:r>
    </w:p>
    <w:p w14:paraId="12F42336" w14:textId="77777777" w:rsidR="001B7F97" w:rsidRPr="006C679B" w:rsidRDefault="001B7F97" w:rsidP="006C679B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3AF79979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member</w:t>
      </w:r>
    </w:p>
    <w:p w14:paraId="47C77C0A" w14:textId="77777777" w:rsidR="001B7F97" w:rsidRPr="006C679B" w:rsidRDefault="001B7F97" w:rsidP="006C679B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</w:p>
    <w:p w14:paraId="4AEE779B" w14:textId="77777777" w:rsidR="001B7F97" w:rsidRPr="006C679B" w:rsidRDefault="001B7F97" w:rsidP="006C679B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elete</w:t>
      </w:r>
    </w:p>
    <w:p w14:paraId="396F4555" w14:textId="77777777" w:rsidR="001B7F97" w:rsidRPr="006C679B" w:rsidRDefault="001B7F97" w:rsidP="006C679B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Edit</w:t>
      </w:r>
    </w:p>
    <w:p w14:paraId="7CC3A76A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A9008" w14:textId="77777777" w:rsidR="001B7F97" w:rsidRPr="006C679B" w:rsidRDefault="001B7F97" w:rsidP="006C679B">
      <w:pPr>
        <w:numPr>
          <w:ilvl w:val="0"/>
          <w:numId w:val="9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arang</w:t>
      </w:r>
      <w:proofErr w:type="spellEnd"/>
    </w:p>
    <w:p w14:paraId="3F746CEE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184C0DD" wp14:editId="7CE7AAAC">
            <wp:extent cx="2657475" cy="866868"/>
            <wp:effectExtent l="0" t="0" r="0" b="0"/>
            <wp:docPr id="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 l="53654" b="5918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66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3C132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21. Gambar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09979A19" w14:textId="77777777" w:rsidR="001B7F97" w:rsidRPr="006C679B" w:rsidRDefault="001B7F97" w:rsidP="006C679B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17FF592C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shboard admin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, Delete,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Edit</w:t>
      </w:r>
    </w:p>
    <w:p w14:paraId="3A0CA747" w14:textId="77777777" w:rsidR="001B7F97" w:rsidRPr="006C679B" w:rsidRDefault="001B7F97" w:rsidP="006C679B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127A34C6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75474B92" w14:textId="77777777" w:rsidR="001B7F97" w:rsidRPr="006C679B" w:rsidRDefault="001B7F97" w:rsidP="006C679B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</w:p>
    <w:p w14:paraId="4B2B105B" w14:textId="77777777" w:rsidR="001B7F97" w:rsidRPr="006C679B" w:rsidRDefault="001B7F97" w:rsidP="006C679B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elete</w:t>
      </w:r>
    </w:p>
    <w:p w14:paraId="4E1F57B0" w14:textId="77777777" w:rsidR="001B7F97" w:rsidRPr="006C679B" w:rsidRDefault="001B7F97" w:rsidP="006C679B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Edit</w:t>
      </w:r>
    </w:p>
    <w:p w14:paraId="2373D29B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34BB7" w14:textId="77777777" w:rsidR="001B7F97" w:rsidRPr="006C679B" w:rsidRDefault="001B7F97" w:rsidP="006C679B">
      <w:pPr>
        <w:numPr>
          <w:ilvl w:val="0"/>
          <w:numId w:val="9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ategori</w:t>
      </w:r>
      <w:proofErr w:type="spellEnd"/>
    </w:p>
    <w:p w14:paraId="555C894A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E8B9383" wp14:editId="2BA6F6F6">
            <wp:extent cx="2657475" cy="881643"/>
            <wp:effectExtent l="0" t="0" r="0" b="0"/>
            <wp:docPr id="4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8"/>
                    <a:srcRect l="53654" b="7309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8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BC59B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22. Gambar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14:paraId="10A8B077" w14:textId="77777777" w:rsidR="001B7F97" w:rsidRPr="006C679B" w:rsidRDefault="001B7F97" w:rsidP="006C679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328680F3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shboard admin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, Delete,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Edit</w:t>
      </w:r>
    </w:p>
    <w:p w14:paraId="6D0DBB33" w14:textId="77777777" w:rsidR="001B7F97" w:rsidRPr="006C679B" w:rsidRDefault="001B7F97" w:rsidP="006C679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42D373F6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47584" w14:textId="77777777" w:rsidR="001B7F97" w:rsidRPr="006C679B" w:rsidRDefault="001B7F97" w:rsidP="006C679B">
      <w:pPr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</w:p>
    <w:p w14:paraId="3CED17EE" w14:textId="77777777" w:rsidR="001B7F97" w:rsidRPr="006C679B" w:rsidRDefault="001B7F97" w:rsidP="006C679B">
      <w:pPr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elete</w:t>
      </w:r>
    </w:p>
    <w:p w14:paraId="6EBBCA2B" w14:textId="77777777" w:rsidR="001B7F97" w:rsidRPr="006C679B" w:rsidRDefault="001B7F97" w:rsidP="006C679B">
      <w:pPr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Edit</w:t>
      </w:r>
    </w:p>
    <w:p w14:paraId="3547C31E" w14:textId="77777777" w:rsidR="001B7F97" w:rsidRPr="006C679B" w:rsidRDefault="001B7F97" w:rsidP="006C679B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15142B" w14:textId="77777777" w:rsidR="001B7F97" w:rsidRPr="006C679B" w:rsidRDefault="001B7F97" w:rsidP="006C679B">
      <w:pPr>
        <w:numPr>
          <w:ilvl w:val="0"/>
          <w:numId w:val="9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Data Feedback</w:t>
      </w:r>
    </w:p>
    <w:p w14:paraId="4CB366EC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F5D0433" wp14:editId="6E76E148">
            <wp:extent cx="2676525" cy="977812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 l="53322" t="35976" b="3420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77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805982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23. Gambar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feedback</w:t>
      </w:r>
    </w:p>
    <w:p w14:paraId="6BF687AC" w14:textId="77777777" w:rsidR="001B7F97" w:rsidRPr="006C679B" w:rsidRDefault="001B7F97" w:rsidP="006C679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6BBFBB35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shboard admin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feedback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, Delete,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Edit</w:t>
      </w:r>
    </w:p>
    <w:p w14:paraId="357DC57C" w14:textId="77777777" w:rsidR="001B7F97" w:rsidRPr="006C679B" w:rsidRDefault="001B7F97" w:rsidP="006C679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350DE8CF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feedback</w:t>
      </w:r>
    </w:p>
    <w:p w14:paraId="71A920F7" w14:textId="77777777" w:rsidR="001B7F97" w:rsidRPr="006C679B" w:rsidRDefault="001B7F97" w:rsidP="006C679B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feedbac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</w:p>
    <w:p w14:paraId="0062A6C9" w14:textId="77777777" w:rsidR="001B7F97" w:rsidRPr="006C679B" w:rsidRDefault="001B7F97" w:rsidP="006C679B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feedbac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elete</w:t>
      </w:r>
    </w:p>
    <w:p w14:paraId="63A514A8" w14:textId="77777777" w:rsidR="001B7F97" w:rsidRPr="006C679B" w:rsidRDefault="001B7F97" w:rsidP="006C679B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feedbac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Edit</w:t>
      </w:r>
    </w:p>
    <w:p w14:paraId="4F164E3E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48741" w14:textId="77777777" w:rsidR="001B7F97" w:rsidRPr="006C679B" w:rsidRDefault="001B7F97" w:rsidP="006C679B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mbuat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857D36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1AD6F4E" wp14:editId="5593EFC2">
            <wp:extent cx="2657475" cy="885825"/>
            <wp:effectExtent l="0" t="0" r="0" b="0"/>
            <wp:docPr id="5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9"/>
                    <a:srcRect l="53654" t="5829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216E16" w14:textId="77777777" w:rsidR="001B7F97" w:rsidRPr="006C679B" w:rsidRDefault="001B7F97" w:rsidP="006C679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3.1.1.24. Gambar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</w:p>
    <w:p w14:paraId="00892A5F" w14:textId="77777777" w:rsidR="001B7F97" w:rsidRPr="006C679B" w:rsidRDefault="001B7F97" w:rsidP="006C679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</w:p>
    <w:p w14:paraId="292B32F7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shboard admin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</w:p>
    <w:p w14:paraId="794EE6E6" w14:textId="77777777" w:rsidR="001B7F97" w:rsidRPr="006C679B" w:rsidRDefault="001B7F97" w:rsidP="006C679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angkah-demi-Langkah Awal</w:t>
      </w:r>
    </w:p>
    <w:p w14:paraId="62FD0199" w14:textId="77777777" w:rsidR="001B7F97" w:rsidRPr="006C679B" w:rsidRDefault="001B7F97" w:rsidP="006C679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</w:p>
    <w:p w14:paraId="1F332C5E" w14:textId="77777777" w:rsidR="001B7F97" w:rsidRPr="006C679B" w:rsidRDefault="001B7F97" w:rsidP="006C679B">
      <w:pPr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cet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format PDF</w:t>
      </w:r>
    </w:p>
    <w:p w14:paraId="0939C734" w14:textId="77777777" w:rsidR="001B7F97" w:rsidRPr="006C679B" w:rsidRDefault="006C679B" w:rsidP="006C679B">
      <w:pPr>
        <w:pStyle w:val="Heading3"/>
        <w:spacing w:line="360" w:lineRule="auto"/>
        <w:ind w:firstLine="360"/>
        <w:rPr>
          <w:rFonts w:cs="Times New Roman"/>
          <w:b/>
        </w:rPr>
      </w:pPr>
      <w:bookmarkStart w:id="22" w:name="_Toc121967308"/>
      <w:r w:rsidRPr="006C679B">
        <w:rPr>
          <w:rFonts w:cs="Times New Roman"/>
          <w:b/>
        </w:rPr>
        <w:t>3.1.2</w:t>
      </w:r>
      <w:r w:rsidR="001B7F97" w:rsidRPr="006C679B">
        <w:rPr>
          <w:rFonts w:cs="Times New Roman"/>
          <w:b/>
        </w:rPr>
        <w:t xml:space="preserve"> </w:t>
      </w:r>
      <w:proofErr w:type="spellStart"/>
      <w:r w:rsidR="001B7F97" w:rsidRPr="006C679B">
        <w:rPr>
          <w:rFonts w:cs="Times New Roman"/>
          <w:b/>
        </w:rPr>
        <w:t>Tabel</w:t>
      </w:r>
      <w:proofErr w:type="spellEnd"/>
      <w:r w:rsidR="001B7F97" w:rsidRPr="006C679B">
        <w:rPr>
          <w:rFonts w:cs="Times New Roman"/>
          <w:b/>
        </w:rPr>
        <w:t xml:space="preserve"> </w:t>
      </w:r>
      <w:proofErr w:type="spellStart"/>
      <w:r w:rsidR="001B7F97" w:rsidRPr="006C679B">
        <w:rPr>
          <w:rFonts w:cs="Times New Roman"/>
          <w:b/>
        </w:rPr>
        <w:t>Identifikasi</w:t>
      </w:r>
      <w:bookmarkEnd w:id="22"/>
      <w:proofErr w:type="spellEnd"/>
    </w:p>
    <w:p w14:paraId="089BBA16" w14:textId="77777777" w:rsidR="001B7F97" w:rsidRPr="006C679B" w:rsidRDefault="001B7F97" w:rsidP="006C679B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Login</w:t>
      </w:r>
    </w:p>
    <w:p w14:paraId="593E8734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761B8F3" wp14:editId="6B010317">
            <wp:extent cx="4648200" cy="440055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 l="8970" t="7894" r="9966" b="3286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4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5ABFC" w14:textId="77777777" w:rsidR="001B7F97" w:rsidRPr="006C679B" w:rsidRDefault="001B7F97" w:rsidP="006C679B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Register</w:t>
      </w:r>
    </w:p>
    <w:p w14:paraId="7633B112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0E067C4" wp14:editId="5BF99EF2">
            <wp:extent cx="4638675" cy="4178264"/>
            <wp:effectExtent l="0" t="0" r="0" b="0"/>
            <wp:docPr id="4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1"/>
                    <a:srcRect l="9966" t="7745" r="9136" b="359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78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CE72A" w14:textId="77777777" w:rsidR="001B7F97" w:rsidRPr="006C679B" w:rsidRDefault="001B7F97" w:rsidP="006C679B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car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arang</w:t>
      </w:r>
      <w:proofErr w:type="spellEnd"/>
    </w:p>
    <w:p w14:paraId="47DD1830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2539477" wp14:editId="2B7357F2">
            <wp:extent cx="4695825" cy="3971925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 l="8803" t="7830" r="9302" b="3863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5D2CA" w14:textId="77777777" w:rsidR="001B7F97" w:rsidRPr="006C679B" w:rsidRDefault="001B7F97" w:rsidP="006C679B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mbel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arang</w:t>
      </w:r>
      <w:proofErr w:type="spellEnd"/>
    </w:p>
    <w:p w14:paraId="7CA451B1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301BA08" wp14:editId="744A7395">
            <wp:extent cx="4667250" cy="3914775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 l="9302" t="7830" r="9302" b="3940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1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EE9FD" w14:textId="77777777" w:rsidR="001B7F97" w:rsidRPr="006C679B" w:rsidRDefault="001B7F97" w:rsidP="006C679B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ulis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Feedback</w:t>
      </w:r>
    </w:p>
    <w:p w14:paraId="033BFB86" w14:textId="0F2B178C" w:rsidR="001B7F97" w:rsidRPr="006C679B" w:rsidRDefault="001B7F97" w:rsidP="00965EC7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741218D" wp14:editId="48B109E5">
            <wp:extent cx="4600575" cy="3857625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 l="9634" t="8295" r="10132" b="3966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85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2CE9E5" w14:textId="77777777" w:rsidR="001B7F97" w:rsidRPr="006C679B" w:rsidRDefault="001B7F97" w:rsidP="006C679B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Data Member</w:t>
      </w:r>
    </w:p>
    <w:p w14:paraId="34CC53CA" w14:textId="56C9479F" w:rsidR="001B7F97" w:rsidRPr="006C679B" w:rsidRDefault="001B7F97" w:rsidP="00965EC7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4991242C" wp14:editId="60257DBB">
            <wp:extent cx="4676775" cy="4070784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 l="9634" t="7653" r="8803" b="3748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70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7427B" w14:textId="77777777" w:rsidR="001B7F97" w:rsidRPr="006C679B" w:rsidRDefault="001B7F97" w:rsidP="006C679B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arang</w:t>
      </w:r>
      <w:proofErr w:type="spellEnd"/>
    </w:p>
    <w:p w14:paraId="7A43E89A" w14:textId="36264243" w:rsidR="001B7F97" w:rsidRPr="00965EC7" w:rsidRDefault="001B7F97" w:rsidP="00965EC7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42CDAD2" wp14:editId="57D3991B">
            <wp:extent cx="4676775" cy="4191000"/>
            <wp:effectExtent l="0" t="0" r="0" b="0"/>
            <wp:docPr id="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6"/>
                    <a:srcRect l="9136" t="8087" r="9302" b="3543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F5242" w14:textId="77777777" w:rsidR="001B7F97" w:rsidRPr="006C679B" w:rsidRDefault="001B7F97" w:rsidP="006C679B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gatur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ransaksi</w:t>
      </w:r>
      <w:proofErr w:type="spellEnd"/>
    </w:p>
    <w:p w14:paraId="40EE5A46" w14:textId="270CCD67" w:rsidR="001B7F97" w:rsidRPr="006C679B" w:rsidRDefault="001B7F97" w:rsidP="00965EC7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EC31B40" wp14:editId="2DF93AEC">
            <wp:extent cx="4629150" cy="4135357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7"/>
                    <a:srcRect l="9634" t="8192" r="9634" b="3609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35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A1017" w14:textId="14CA3A9A" w:rsidR="001B7F97" w:rsidRPr="006C679B" w:rsidRDefault="006C679B" w:rsidP="006C679B">
      <w:pPr>
        <w:pStyle w:val="Heading3"/>
        <w:spacing w:line="360" w:lineRule="auto"/>
        <w:ind w:firstLine="720"/>
        <w:rPr>
          <w:rFonts w:cs="Times New Roman"/>
          <w:b/>
        </w:rPr>
      </w:pPr>
      <w:bookmarkStart w:id="23" w:name="_Toc121967309"/>
      <w:r w:rsidRPr="006C679B">
        <w:rPr>
          <w:rFonts w:cs="Times New Roman"/>
          <w:b/>
        </w:rPr>
        <w:t>3.1.3</w:t>
      </w:r>
      <w:r w:rsidR="001B7F97" w:rsidRPr="006C679B">
        <w:rPr>
          <w:rFonts w:cs="Times New Roman"/>
          <w:b/>
        </w:rPr>
        <w:t xml:space="preserve"> </w:t>
      </w:r>
      <w:proofErr w:type="spellStart"/>
      <w:r w:rsidR="00965EC7">
        <w:rPr>
          <w:rFonts w:cs="Times New Roman"/>
          <w:b/>
        </w:rPr>
        <w:t>Rencana</w:t>
      </w:r>
      <w:proofErr w:type="spellEnd"/>
      <w:r w:rsidR="00965EC7">
        <w:rPr>
          <w:rFonts w:cs="Times New Roman"/>
          <w:b/>
        </w:rPr>
        <w:t xml:space="preserve"> </w:t>
      </w:r>
      <w:proofErr w:type="spellStart"/>
      <w:r w:rsidR="001B7F97" w:rsidRPr="006C679B">
        <w:rPr>
          <w:rFonts w:cs="Times New Roman"/>
          <w:b/>
        </w:rPr>
        <w:t>MockUp</w:t>
      </w:r>
      <w:bookmarkEnd w:id="23"/>
      <w:proofErr w:type="spellEnd"/>
      <w:r w:rsidR="001B7F97" w:rsidRPr="006C679B">
        <w:rPr>
          <w:rFonts w:cs="Times New Roman"/>
          <w:b/>
        </w:rPr>
        <w:t xml:space="preserve"> </w:t>
      </w:r>
    </w:p>
    <w:p w14:paraId="041801F9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0691A" w14:textId="702AE11E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EC7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="00965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ockup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9CD467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D319C" w14:textId="77777777" w:rsidR="001B7F97" w:rsidRPr="006C679B" w:rsidRDefault="001B7F97" w:rsidP="006C679B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ep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</w:t>
      </w:r>
    </w:p>
    <w:p w14:paraId="6AB4FE5E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F4E0A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7980D60E" wp14:editId="5EA0D616">
            <wp:extent cx="3854663" cy="2799029"/>
            <wp:effectExtent l="0" t="0" r="0" b="0"/>
            <wp:docPr id="5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4663" cy="2799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B1B311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Mockup 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</w:p>
    <w:p w14:paraId="1C2F806C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5E82A1" w14:textId="77777777" w:rsidR="001B7F97" w:rsidRPr="006C679B" w:rsidRDefault="001B7F97" w:rsidP="006C679B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C63AB1" w14:textId="77777777" w:rsidR="001B7F97" w:rsidRPr="006C679B" w:rsidRDefault="001B7F97" w:rsidP="006C679B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Naviga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bar yang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0C6A132" w14:textId="77777777" w:rsidR="001B7F97" w:rsidRPr="006C679B" w:rsidRDefault="001B7F97" w:rsidP="006C679B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logo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6F22CF9B" w14:textId="77777777" w:rsidR="001B7F97" w:rsidRPr="006C679B" w:rsidRDefault="001B7F97" w:rsidP="006C679B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nu regist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</w:p>
    <w:p w14:paraId="25836259" w14:textId="77777777" w:rsidR="001B7F97" w:rsidRPr="006C679B" w:rsidRDefault="001B7F97" w:rsidP="006C679B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nu log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</w:p>
    <w:p w14:paraId="3C60BFAE" w14:textId="77777777" w:rsidR="001B7F97" w:rsidRPr="006C679B" w:rsidRDefault="001B7F97" w:rsidP="006C679B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Slider Gambar yang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menampilk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romo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roduk</w:t>
      </w:r>
      <w:proofErr w:type="spellEnd"/>
    </w:p>
    <w:p w14:paraId="66A65DC3" w14:textId="77777777" w:rsidR="001B7F97" w:rsidRPr="006C679B" w:rsidRDefault="001B7F97" w:rsidP="006C679B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eberapa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gambar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67DCBB" w14:textId="77777777" w:rsidR="001B7F97" w:rsidRPr="006C679B" w:rsidRDefault="001B7F97" w:rsidP="006C679B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Footer yang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8BB213" w14:textId="77777777" w:rsidR="001B7F97" w:rsidRPr="006C679B" w:rsidRDefault="001B7F97" w:rsidP="006C679B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Menu</w:t>
      </w:r>
    </w:p>
    <w:p w14:paraId="383B48F6" w14:textId="77777777" w:rsidR="001B7F97" w:rsidRPr="006C679B" w:rsidRDefault="001B7F97" w:rsidP="006C679B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</w:p>
    <w:p w14:paraId="556AD8D6" w14:textId="77777777" w:rsidR="001B7F97" w:rsidRPr="006C679B" w:rsidRDefault="001B7F97" w:rsidP="006C679B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</w:t>
      </w:r>
    </w:p>
    <w:p w14:paraId="7F0D70EA" w14:textId="77777777" w:rsidR="001B7F97" w:rsidRPr="006C679B" w:rsidRDefault="001B7F97" w:rsidP="006C679B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41B1C5C8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FD5E66" w14:textId="77777777" w:rsidR="001B7F97" w:rsidRPr="006C679B" w:rsidRDefault="001B7F97" w:rsidP="006C679B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 Login</w:t>
      </w:r>
    </w:p>
    <w:p w14:paraId="221B599B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94E07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5B4205B3" wp14:editId="0EE17999">
            <wp:extent cx="3935194" cy="2855695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5194" cy="2855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43174B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Gambar Mockup Halaman Login</w:t>
      </w:r>
    </w:p>
    <w:p w14:paraId="01E16D4B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2A8FF1" w14:textId="77777777" w:rsidR="001B7F97" w:rsidRPr="006C679B" w:rsidRDefault="001B7F97" w:rsidP="006C679B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/ admin /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</w:p>
    <w:p w14:paraId="3BE0E526" w14:textId="77777777" w:rsidR="001B7F97" w:rsidRPr="006C679B" w:rsidRDefault="001B7F97" w:rsidP="006C679B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cua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</w:p>
    <w:p w14:paraId="3DC3B00E" w14:textId="77777777" w:rsidR="001B7F97" w:rsidRPr="006C679B" w:rsidRDefault="001B7F97" w:rsidP="006C679B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nu log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register /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</w:p>
    <w:p w14:paraId="1745ED58" w14:textId="77777777" w:rsidR="001B7F97" w:rsidRPr="006C679B" w:rsidRDefault="001B7F97" w:rsidP="006C679B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ssword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“Click Here”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“kata forget your password?”</w:t>
      </w:r>
    </w:p>
    <w:p w14:paraId="70AEFDCA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B30C3" w14:textId="77777777" w:rsidR="001B7F97" w:rsidRPr="006C679B" w:rsidRDefault="001B7F97" w:rsidP="006C679B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Registrasi</w:t>
      </w:r>
      <w:proofErr w:type="spellEnd"/>
    </w:p>
    <w:p w14:paraId="539A5E6A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4DD7A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7B02A6B0" wp14:editId="2FC1B269">
            <wp:extent cx="3874818" cy="2814638"/>
            <wp:effectExtent l="0" t="0" r="0" b="0"/>
            <wp:docPr id="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818" cy="2814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16A68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Mockup 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</w:p>
    <w:p w14:paraId="4F6C16DC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5D22A" w14:textId="77777777" w:rsidR="001B7F97" w:rsidRPr="006C679B" w:rsidRDefault="001B7F97" w:rsidP="006C679B">
      <w:pPr>
        <w:numPr>
          <w:ilvl w:val="0"/>
          <w:numId w:val="8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/ admin /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regist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</w:p>
    <w:p w14:paraId="5A4C395F" w14:textId="77777777" w:rsidR="001B7F97" w:rsidRPr="006C679B" w:rsidRDefault="001B7F97" w:rsidP="006C679B">
      <w:pPr>
        <w:numPr>
          <w:ilvl w:val="0"/>
          <w:numId w:val="8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nu email,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username,  password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confirm password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</w:p>
    <w:p w14:paraId="3941E07B" w14:textId="77777777" w:rsidR="001B7F97" w:rsidRPr="006C679B" w:rsidRDefault="001B7F97" w:rsidP="006C679B">
      <w:pPr>
        <w:numPr>
          <w:ilvl w:val="0"/>
          <w:numId w:val="8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</w:p>
    <w:p w14:paraId="2F4DB45D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D19EB" w14:textId="77777777" w:rsidR="001B7F97" w:rsidRPr="006C679B" w:rsidRDefault="001B7F97" w:rsidP="006C679B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Informasi</w:t>
      </w:r>
      <w:proofErr w:type="spellEnd"/>
    </w:p>
    <w:p w14:paraId="38A826CF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5B642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4E64561" wp14:editId="01006EE9">
            <wp:extent cx="3804956" cy="2762380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956" cy="2762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DBA65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ambar Mockup 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</w:p>
    <w:p w14:paraId="7034AC46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1F5BD" w14:textId="77777777" w:rsidR="001B7F97" w:rsidRPr="006C679B" w:rsidRDefault="001B7F97" w:rsidP="006C679B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tampi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slider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</w:p>
    <w:p w14:paraId="3EFD1453" w14:textId="77777777" w:rsidR="001B7F97" w:rsidRPr="006C679B" w:rsidRDefault="001B7F97" w:rsidP="006C679B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cam-mac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</w:t>
      </w:r>
    </w:p>
    <w:p w14:paraId="013ADCDC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06C44" w14:textId="77777777" w:rsidR="001B7F97" w:rsidRPr="006C679B" w:rsidRDefault="001B7F97" w:rsidP="006C679B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ategori</w:t>
      </w:r>
      <w:proofErr w:type="spellEnd"/>
    </w:p>
    <w:p w14:paraId="3E2654A1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97BEE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5480147" wp14:editId="2665DF5B">
            <wp:extent cx="3801900" cy="2753100"/>
            <wp:effectExtent l="0" t="0" r="0" b="0"/>
            <wp:docPr id="3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900" cy="275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43254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Mockup 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14:paraId="76EB8453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04CC1" w14:textId="77777777" w:rsidR="001B7F97" w:rsidRPr="006C679B" w:rsidRDefault="001B7F97" w:rsidP="006C679B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</w:p>
    <w:p w14:paraId="71CD5177" w14:textId="77777777" w:rsidR="001B7F97" w:rsidRPr="006C679B" w:rsidRDefault="001B7F97" w:rsidP="006C679B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info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checkou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BB3BC3" w14:textId="77777777" w:rsidR="001B7F97" w:rsidRPr="006C679B" w:rsidRDefault="001B7F97" w:rsidP="006C679B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</w:p>
    <w:p w14:paraId="65F099A7" w14:textId="77777777" w:rsidR="001B7F97" w:rsidRPr="006C679B" w:rsidRDefault="001B7F97" w:rsidP="006C679B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nu /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register dan log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</w:p>
    <w:p w14:paraId="5A439892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1115F" w14:textId="77777777" w:rsidR="001B7F97" w:rsidRPr="006C679B" w:rsidRDefault="001B7F97" w:rsidP="006C679B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eranjang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dan Checkout</w:t>
      </w:r>
    </w:p>
    <w:p w14:paraId="51445EC6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4B61C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366261" wp14:editId="1A68DF2F">
            <wp:extent cx="4229100" cy="3053544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 t="-1372" r="-155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5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B2464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Mockup 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</w:p>
    <w:p w14:paraId="21AFF077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A8BA6D" w14:textId="77777777" w:rsidR="001B7F97" w:rsidRPr="006C679B" w:rsidRDefault="001B7F97" w:rsidP="006C679B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&amp; checkout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</w:p>
    <w:p w14:paraId="6504E673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9B78D" w14:textId="77777777" w:rsidR="001B7F97" w:rsidRPr="006C679B" w:rsidRDefault="001B7F97" w:rsidP="006C679B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Cetak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Struk</w:t>
      </w:r>
      <w:proofErr w:type="spellEnd"/>
    </w:p>
    <w:p w14:paraId="77D353AB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DB0D9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446CD8A" wp14:editId="6B47FB33">
            <wp:extent cx="4120045" cy="2986088"/>
            <wp:effectExtent l="0" t="0" r="0" b="0"/>
            <wp:docPr id="2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045" cy="2986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633B3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ambar Mockup 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Cet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truk</w:t>
      </w:r>
      <w:proofErr w:type="spellEnd"/>
    </w:p>
    <w:p w14:paraId="06EA1CB8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C70BF" w14:textId="77777777" w:rsidR="001B7F97" w:rsidRPr="006C679B" w:rsidRDefault="001B7F97" w:rsidP="006C679B">
      <w:pPr>
        <w:numPr>
          <w:ilvl w:val="0"/>
          <w:numId w:val="9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checkout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cet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tr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pilihnya</w:t>
      </w:r>
      <w:proofErr w:type="spellEnd"/>
    </w:p>
    <w:p w14:paraId="1B5E282E" w14:textId="77777777" w:rsidR="001B7F97" w:rsidRPr="006C679B" w:rsidRDefault="001B7F97" w:rsidP="006C679B">
      <w:pPr>
        <w:numPr>
          <w:ilvl w:val="0"/>
          <w:numId w:val="9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total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g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cetak</w:t>
      </w:r>
      <w:proofErr w:type="spellEnd"/>
    </w:p>
    <w:p w14:paraId="0638298E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EF2F2" w14:textId="77777777" w:rsidR="001B7F97" w:rsidRPr="006C679B" w:rsidRDefault="001B7F97" w:rsidP="006C679B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 Feedback</w:t>
      </w:r>
    </w:p>
    <w:p w14:paraId="73DAF6E4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37CCC16" wp14:editId="25AE4BE0">
            <wp:extent cx="4147074" cy="3013044"/>
            <wp:effectExtent l="0" t="0" r="0" b="0"/>
            <wp:docPr id="3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074" cy="3013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E85E2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Gambar Mockup Halaman Feedback</w:t>
      </w:r>
    </w:p>
    <w:p w14:paraId="23A30F16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868C9E" w14:textId="77777777" w:rsidR="001B7F97" w:rsidRPr="006C679B" w:rsidRDefault="001B7F97" w:rsidP="006C679B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nu feedbac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presia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las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/ admin</w:t>
      </w:r>
    </w:p>
    <w:p w14:paraId="61CD6A21" w14:textId="77777777" w:rsidR="001B7F97" w:rsidRPr="006C679B" w:rsidRDefault="001B7F97" w:rsidP="006C679B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name,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rating(</w:t>
      </w:r>
      <w:proofErr w:type="spellStart"/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1 - 10), feedback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ence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irim</w:t>
      </w:r>
      <w:proofErr w:type="spellEnd"/>
    </w:p>
    <w:p w14:paraId="206D60F0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C8EB6" w14:textId="77777777" w:rsidR="001B7F97" w:rsidRPr="006C679B" w:rsidRDefault="001B7F97" w:rsidP="006C679B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 Admin</w:t>
      </w:r>
    </w:p>
    <w:p w14:paraId="0B6BA673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D4472" w14:textId="77777777" w:rsidR="001B7F97" w:rsidRPr="006C679B" w:rsidRDefault="001B7F97" w:rsidP="006C679B">
      <w:pPr>
        <w:numPr>
          <w:ilvl w:val="0"/>
          <w:numId w:val="8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Halaman Dashboard</w:t>
      </w:r>
    </w:p>
    <w:p w14:paraId="3297ABDF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AA188B9" wp14:editId="1206EB77">
            <wp:extent cx="3748088" cy="2622796"/>
            <wp:effectExtent l="0" t="0" r="0" b="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88" cy="2622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95769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Gambar Mockup Halaman Dashboard admin</w:t>
      </w:r>
    </w:p>
    <w:p w14:paraId="1E8B4956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893B30" w14:textId="77777777" w:rsidR="001B7F97" w:rsidRPr="006C679B" w:rsidRDefault="001B7F97" w:rsidP="006C679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Halaman admi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leh Admin</w:t>
      </w:r>
    </w:p>
    <w:p w14:paraId="0BB07D34" w14:textId="77777777" w:rsidR="001B7F97" w:rsidRPr="006C679B" w:rsidRDefault="001B7F97" w:rsidP="006C679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Fitur -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Admin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BFE26D" w14:textId="77777777" w:rsidR="001B7F97" w:rsidRPr="006C679B" w:rsidRDefault="001B7F97" w:rsidP="006C679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Dashboard</w:t>
      </w:r>
    </w:p>
    <w:p w14:paraId="437B830E" w14:textId="77777777" w:rsidR="001B7F97" w:rsidRPr="006C679B" w:rsidRDefault="001B7F97" w:rsidP="006C679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Data Member</w:t>
      </w:r>
    </w:p>
    <w:p w14:paraId="745F7E15" w14:textId="77777777" w:rsidR="001B7F97" w:rsidRPr="006C679B" w:rsidRDefault="001B7F97" w:rsidP="006C679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0E74EF35" w14:textId="77777777" w:rsidR="001B7F97" w:rsidRPr="006C679B" w:rsidRDefault="001B7F97" w:rsidP="006C679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14:paraId="3709763B" w14:textId="77777777" w:rsidR="001B7F97" w:rsidRPr="006C679B" w:rsidRDefault="001B7F97" w:rsidP="006C679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Data Feedback</w:t>
      </w:r>
    </w:p>
    <w:p w14:paraId="67AD57E2" w14:textId="77777777" w:rsidR="001B7F97" w:rsidRPr="006C679B" w:rsidRDefault="001B7F97" w:rsidP="006C679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Logout</w:t>
      </w:r>
    </w:p>
    <w:p w14:paraId="00116634" w14:textId="77777777" w:rsidR="001B7F97" w:rsidRPr="006C679B" w:rsidRDefault="001B7F97" w:rsidP="006C679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8A8373" w14:textId="77777777" w:rsidR="001B7F97" w:rsidRPr="006C679B" w:rsidRDefault="001B7F97" w:rsidP="006C679B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Member</w:t>
      </w:r>
    </w:p>
    <w:p w14:paraId="7AE1B335" w14:textId="77777777" w:rsidR="001B7F97" w:rsidRPr="006C679B" w:rsidRDefault="001B7F97" w:rsidP="006C679B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3FA4FD54" w14:textId="77777777" w:rsidR="001B7F97" w:rsidRPr="006C679B" w:rsidRDefault="001B7F97" w:rsidP="006C679B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</w:p>
    <w:p w14:paraId="379749C5" w14:textId="77777777" w:rsidR="001B7F97" w:rsidRPr="006C679B" w:rsidRDefault="001B7F97" w:rsidP="006C679B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add, delete dan edit</w:t>
      </w:r>
    </w:p>
    <w:p w14:paraId="41F5E4A1" w14:textId="77777777" w:rsidR="001B7F97" w:rsidRPr="006C679B" w:rsidRDefault="001B7F97" w:rsidP="006C679B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1150DB11" w14:textId="77777777" w:rsidR="001B7F97" w:rsidRPr="006C679B" w:rsidRDefault="001B7F97" w:rsidP="006C679B">
      <w:pPr>
        <w:numPr>
          <w:ilvl w:val="0"/>
          <w:numId w:val="8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odo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14:paraId="65F0E833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E83E7EF" wp14:editId="15657C0A">
            <wp:extent cx="4094989" cy="2911339"/>
            <wp:effectExtent l="0" t="0" r="0" b="0"/>
            <wp:docPr id="5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7"/>
                    <a:srcRect l="4983" t="6301" r="2491" b="42948"/>
                    <a:stretch>
                      <a:fillRect/>
                    </a:stretch>
                  </pic:blipFill>
                  <pic:spPr>
                    <a:xfrm>
                      <a:off x="0" y="0"/>
                      <a:ext cx="4094989" cy="2911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8E23D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Mockup Halaman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d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</w:p>
    <w:p w14:paraId="7DDC25B5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F9202" w14:textId="77777777" w:rsidR="001B7F97" w:rsidRPr="006C679B" w:rsidRDefault="001B7F97" w:rsidP="006C679B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asing - masi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</w:p>
    <w:p w14:paraId="61B116F0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9E894" w14:textId="77777777" w:rsidR="001B7F97" w:rsidRPr="006C679B" w:rsidRDefault="001B7F97" w:rsidP="006C679B">
      <w:pPr>
        <w:numPr>
          <w:ilvl w:val="0"/>
          <w:numId w:val="8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Data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Informasi</w:t>
      </w:r>
      <w:proofErr w:type="spellEnd"/>
    </w:p>
    <w:p w14:paraId="19EC5095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15458A8" wp14:editId="4BDA1ABE">
            <wp:extent cx="4103947" cy="2927542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8"/>
                    <a:srcRect l="5315" t="6538" r="2823" b="42820"/>
                    <a:stretch>
                      <a:fillRect/>
                    </a:stretch>
                  </pic:blipFill>
                  <pic:spPr>
                    <a:xfrm>
                      <a:off x="0" y="0"/>
                      <a:ext cx="4103947" cy="2927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C1D4D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Mockup Halaman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</w:p>
    <w:p w14:paraId="2C5CDD27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CF445" w14:textId="77777777" w:rsidR="001B7F97" w:rsidRPr="006C679B" w:rsidRDefault="001B7F97" w:rsidP="006C679B">
      <w:pPr>
        <w:numPr>
          <w:ilvl w:val="0"/>
          <w:numId w:val="9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</w:p>
    <w:p w14:paraId="7D539909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22E14A" w14:textId="77777777" w:rsidR="001B7F97" w:rsidRPr="006C679B" w:rsidRDefault="001B7F97" w:rsidP="006C679B">
      <w:pPr>
        <w:numPr>
          <w:ilvl w:val="0"/>
          <w:numId w:val="8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Halaman Data Member</w:t>
      </w:r>
    </w:p>
    <w:p w14:paraId="54298C01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940D2A7" wp14:editId="16DE0C2A">
            <wp:extent cx="4438650" cy="3152775"/>
            <wp:effectExtent l="0" t="0" r="0" b="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9"/>
                    <a:srcRect l="4651" t="5916" r="2003" b="4294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CDE13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Gambar Mockup Halaman Data Member</w:t>
      </w:r>
    </w:p>
    <w:p w14:paraId="12106555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C2CF9" w14:textId="77777777" w:rsidR="001B7F97" w:rsidRPr="006C679B" w:rsidRDefault="001B7F97" w:rsidP="006C679B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Email, Username, Password</w:t>
      </w:r>
    </w:p>
    <w:p w14:paraId="6025FDAF" w14:textId="77777777" w:rsidR="001B7F97" w:rsidRPr="006C679B" w:rsidRDefault="001B7F97" w:rsidP="006C679B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</w:p>
    <w:p w14:paraId="2C820961" w14:textId="77777777" w:rsidR="001B7F97" w:rsidRPr="006C679B" w:rsidRDefault="001B7F97" w:rsidP="006C679B">
      <w:pPr>
        <w:numPr>
          <w:ilvl w:val="0"/>
          <w:numId w:val="8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Data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arang</w:t>
      </w:r>
      <w:proofErr w:type="spellEnd"/>
    </w:p>
    <w:p w14:paraId="13AE89CF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5F856346" wp14:editId="1B3E613A">
            <wp:extent cx="4367213" cy="3119438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0"/>
                    <a:srcRect l="4651" t="4871" b="42564"/>
                    <a:stretch>
                      <a:fillRect/>
                    </a:stretch>
                  </pic:blipFill>
                  <pic:spPr>
                    <a:xfrm>
                      <a:off x="0" y="0"/>
                      <a:ext cx="4367213" cy="3119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98D30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Mockup Halaman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7FDA2CBF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39212" w14:textId="77777777" w:rsidR="001B7F97" w:rsidRPr="006C679B" w:rsidRDefault="001B7F97" w:rsidP="006C679B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6E37B1F3" w14:textId="77777777" w:rsidR="001B7F97" w:rsidRPr="006C679B" w:rsidRDefault="001B7F97" w:rsidP="006C679B">
      <w:pPr>
        <w:numPr>
          <w:ilvl w:val="0"/>
          <w:numId w:val="8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Data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ategori</w:t>
      </w:r>
      <w:proofErr w:type="spellEnd"/>
    </w:p>
    <w:p w14:paraId="69B2A964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324BE05" wp14:editId="739A9862">
            <wp:extent cx="4233461" cy="3008747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1"/>
                    <a:srcRect l="4152" t="6153" r="2657" b="42692"/>
                    <a:stretch>
                      <a:fillRect/>
                    </a:stretch>
                  </pic:blipFill>
                  <pic:spPr>
                    <a:xfrm>
                      <a:off x="0" y="0"/>
                      <a:ext cx="4233461" cy="3008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953BF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Mockup Halaman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14:paraId="14AE87E1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F6CC7" w14:textId="77777777" w:rsidR="001B7F97" w:rsidRPr="006C679B" w:rsidRDefault="001B7F97" w:rsidP="006C679B">
      <w:pPr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Nam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dan statu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14:paraId="2D1CBDF3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2AFDAD6" w14:textId="77777777" w:rsidR="001B7F97" w:rsidRPr="006C679B" w:rsidRDefault="001B7F97" w:rsidP="006C679B">
      <w:pPr>
        <w:numPr>
          <w:ilvl w:val="0"/>
          <w:numId w:val="8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Halaman Data Feedback</w:t>
      </w:r>
    </w:p>
    <w:p w14:paraId="6F6B0920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CD4EE40" wp14:editId="5FC4D076">
            <wp:extent cx="4100513" cy="2935490"/>
            <wp:effectExtent l="0" t="0" r="0" b="0"/>
            <wp:docPr id="4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2"/>
                    <a:srcRect l="4817" t="6153" r="2159" b="42692"/>
                    <a:stretch>
                      <a:fillRect/>
                    </a:stretch>
                  </pic:blipFill>
                  <pic:spPr>
                    <a:xfrm>
                      <a:off x="0" y="0"/>
                      <a:ext cx="4100513" cy="2935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9F21B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Gambar Mockup Halaman Data Feedback</w:t>
      </w:r>
    </w:p>
    <w:p w14:paraId="47D9DBC9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1901B" w14:textId="77777777" w:rsidR="001B7F97" w:rsidRPr="006C679B" w:rsidRDefault="001B7F97" w:rsidP="006C679B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name dan feedback</w:t>
      </w:r>
    </w:p>
    <w:p w14:paraId="0192065F" w14:textId="77777777" w:rsidR="001B7F97" w:rsidRPr="006C679B" w:rsidRDefault="001B7F97" w:rsidP="006C679B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s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feedback</w:t>
      </w:r>
    </w:p>
    <w:p w14:paraId="5A0B2494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873933" w14:textId="77777777" w:rsidR="001B7F97" w:rsidRPr="006C679B" w:rsidRDefault="001B7F97" w:rsidP="006C679B">
      <w:pPr>
        <w:numPr>
          <w:ilvl w:val="0"/>
          <w:numId w:val="8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njualan</w:t>
      </w:r>
      <w:proofErr w:type="spellEnd"/>
    </w:p>
    <w:p w14:paraId="76AA535C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1C7E1616" wp14:editId="2C220DF4">
            <wp:extent cx="4150945" cy="2947988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3"/>
                    <a:srcRect l="4817" t="6410" r="2325" b="42692"/>
                    <a:stretch>
                      <a:fillRect/>
                    </a:stretch>
                  </pic:blipFill>
                  <pic:spPr>
                    <a:xfrm>
                      <a:off x="0" y="0"/>
                      <a:ext cx="4150945" cy="2947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CD7BF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Mockup 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</w:p>
    <w:p w14:paraId="41FDA6CF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526BF" w14:textId="77777777" w:rsidR="001B7F97" w:rsidRPr="006C679B" w:rsidRDefault="001B7F97" w:rsidP="006C679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</w:p>
    <w:p w14:paraId="69DC352A" w14:textId="77777777" w:rsidR="001B7F97" w:rsidRPr="006C679B" w:rsidRDefault="001B7F97" w:rsidP="006C679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cet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</w:p>
    <w:p w14:paraId="3FF08CE9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A9BC4" w14:textId="77777777" w:rsidR="001B7F97" w:rsidRPr="006C679B" w:rsidRDefault="001B7F97" w:rsidP="006C679B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kerja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oko</w:t>
      </w:r>
      <w:proofErr w:type="spellEnd"/>
    </w:p>
    <w:p w14:paraId="51166EDE" w14:textId="77777777" w:rsidR="001B7F97" w:rsidRPr="006C679B" w:rsidRDefault="001B7F97" w:rsidP="006C679B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Halaman Dashboard</w:t>
      </w:r>
    </w:p>
    <w:p w14:paraId="64A80B1F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17E19D1" wp14:editId="4DB1280A">
            <wp:extent cx="4033838" cy="2834407"/>
            <wp:effectExtent l="0" t="0" r="0" b="0"/>
            <wp:docPr id="2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838" cy="2834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F8140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Mockup Halaman dashboard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</w:p>
    <w:p w14:paraId="56CE37AF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B20B2" w14:textId="77777777" w:rsidR="001B7F97" w:rsidRPr="006C679B" w:rsidRDefault="001B7F97" w:rsidP="006C679B">
      <w:pPr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</w:p>
    <w:p w14:paraId="37622AA0" w14:textId="77777777" w:rsidR="001B7F97" w:rsidRPr="006C679B" w:rsidRDefault="001B7F97" w:rsidP="006C679B">
      <w:pPr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0A0D6C" w14:textId="77777777" w:rsidR="001B7F97" w:rsidRPr="006C679B" w:rsidRDefault="001B7F97" w:rsidP="006C679B">
      <w:pPr>
        <w:numPr>
          <w:ilvl w:val="0"/>
          <w:numId w:val="7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Member</w:t>
      </w:r>
    </w:p>
    <w:p w14:paraId="38B1C525" w14:textId="77777777" w:rsidR="001B7F97" w:rsidRPr="006C679B" w:rsidRDefault="001B7F97" w:rsidP="006C679B">
      <w:pPr>
        <w:numPr>
          <w:ilvl w:val="0"/>
          <w:numId w:val="7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</w:p>
    <w:p w14:paraId="16E4FF46" w14:textId="77777777" w:rsidR="001B7F97" w:rsidRPr="006C679B" w:rsidRDefault="001B7F97" w:rsidP="006C679B">
      <w:pPr>
        <w:numPr>
          <w:ilvl w:val="0"/>
          <w:numId w:val="7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26B649" w14:textId="77777777" w:rsidR="001B7F97" w:rsidRPr="006C679B" w:rsidRDefault="001B7F97" w:rsidP="006C679B">
      <w:pPr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Fitur Pada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2BE357" w14:textId="77777777" w:rsidR="001B7F97" w:rsidRPr="006C679B" w:rsidRDefault="001B7F97" w:rsidP="006C679B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Dashboard</w:t>
      </w:r>
    </w:p>
    <w:p w14:paraId="5110326F" w14:textId="77777777" w:rsidR="001B7F97" w:rsidRPr="006C679B" w:rsidRDefault="001B7F97" w:rsidP="006C679B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Data Member</w:t>
      </w:r>
    </w:p>
    <w:p w14:paraId="756BA7CF" w14:textId="77777777" w:rsidR="001B7F97" w:rsidRPr="006C679B" w:rsidRDefault="001B7F97" w:rsidP="006C679B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3E11A816" w14:textId="77777777" w:rsidR="001B7F97" w:rsidRPr="006C679B" w:rsidRDefault="001B7F97" w:rsidP="006C679B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14:paraId="466A1F72" w14:textId="77777777" w:rsidR="001B7F97" w:rsidRPr="006C679B" w:rsidRDefault="001B7F97" w:rsidP="006C679B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Data Feedback</w:t>
      </w:r>
    </w:p>
    <w:p w14:paraId="70452EE1" w14:textId="77777777" w:rsidR="001B7F97" w:rsidRPr="006C679B" w:rsidRDefault="001B7F97" w:rsidP="006C679B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</w:p>
    <w:p w14:paraId="799BE2C1" w14:textId="77777777" w:rsidR="001B7F97" w:rsidRPr="006C679B" w:rsidRDefault="001B7F97" w:rsidP="005860F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7094F" w14:textId="77777777" w:rsidR="001B7F97" w:rsidRPr="006C679B" w:rsidRDefault="001B7F97" w:rsidP="006C679B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Halaman Data Member</w:t>
      </w:r>
    </w:p>
    <w:p w14:paraId="620D1DFF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4BB0C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6693C84" wp14:editId="2E436AF2">
            <wp:extent cx="4044475" cy="2900363"/>
            <wp:effectExtent l="0" t="0" r="0" b="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5"/>
                    <a:srcRect l="5149" t="5897" r="2657" b="43076"/>
                    <a:stretch>
                      <a:fillRect/>
                    </a:stretch>
                  </pic:blipFill>
                  <pic:spPr>
                    <a:xfrm>
                      <a:off x="0" y="0"/>
                      <a:ext cx="4044475" cy="2900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C8750D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Gambar Mockup Halaman Data Member</w:t>
      </w:r>
    </w:p>
    <w:p w14:paraId="1C3F6EAF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5E5D2" w14:textId="77777777" w:rsidR="001B7F97" w:rsidRPr="006C679B" w:rsidRDefault="001B7F97" w:rsidP="006C679B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Email, Username, Password</w:t>
      </w:r>
    </w:p>
    <w:p w14:paraId="53CE969C" w14:textId="77777777" w:rsidR="001B7F97" w:rsidRPr="006C679B" w:rsidRDefault="001B7F97" w:rsidP="006C679B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</w:p>
    <w:p w14:paraId="3774B909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B6A5C" w14:textId="77777777" w:rsidR="001B7F97" w:rsidRPr="006C679B" w:rsidRDefault="001B7F97" w:rsidP="006C679B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Data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Barang</w:t>
      </w:r>
      <w:proofErr w:type="spellEnd"/>
    </w:p>
    <w:p w14:paraId="495C07F7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A5F93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B6A9B54" wp14:editId="73D5E86A">
            <wp:extent cx="3899184" cy="2757488"/>
            <wp:effectExtent l="0" t="0" r="0" b="0"/>
            <wp:docPr id="4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6"/>
                    <a:srcRect l="4983" t="6282" r="2491" b="43076"/>
                    <a:stretch>
                      <a:fillRect/>
                    </a:stretch>
                  </pic:blipFill>
                  <pic:spPr>
                    <a:xfrm>
                      <a:off x="0" y="0"/>
                      <a:ext cx="3899184" cy="27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18A3B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Mockup Halaman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12C0CEA1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3BE20" w14:textId="77777777" w:rsidR="001B7F97" w:rsidRPr="006C679B" w:rsidRDefault="001B7F97" w:rsidP="006C679B">
      <w:pPr>
        <w:numPr>
          <w:ilvl w:val="0"/>
          <w:numId w:val="7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3561779D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69F65" w14:textId="77777777" w:rsidR="001B7F97" w:rsidRPr="006C679B" w:rsidRDefault="001B7F97" w:rsidP="006C679B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Data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ategori</w:t>
      </w:r>
      <w:proofErr w:type="spellEnd"/>
    </w:p>
    <w:p w14:paraId="058DCBF9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6C0B0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704210EF" wp14:editId="3190865A">
            <wp:extent cx="3963825" cy="2794172"/>
            <wp:effectExtent l="0" t="0" r="0" b="0"/>
            <wp:docPr id="5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7"/>
                    <a:srcRect l="4817" t="6666" r="2823" b="42948"/>
                    <a:stretch>
                      <a:fillRect/>
                    </a:stretch>
                  </pic:blipFill>
                  <pic:spPr>
                    <a:xfrm>
                      <a:off x="0" y="0"/>
                      <a:ext cx="3963825" cy="2794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AE060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Mockup Halaman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14:paraId="7E6EA4CE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55C2F" w14:textId="77777777" w:rsidR="001B7F97" w:rsidRPr="006C679B" w:rsidRDefault="001B7F97" w:rsidP="006C679B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Nam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dan statu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14:paraId="499E5FE6" w14:textId="77777777" w:rsidR="001B7F97" w:rsidRPr="006C679B" w:rsidRDefault="001B7F97" w:rsidP="006C679B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BD1D8E3" w14:textId="77777777" w:rsidR="001B7F97" w:rsidRPr="006C679B" w:rsidRDefault="001B7F97" w:rsidP="006C679B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Halaman Data Feedback</w:t>
      </w:r>
    </w:p>
    <w:p w14:paraId="1C7A709B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EB29E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07F0955" wp14:editId="7495C529">
            <wp:extent cx="4100513" cy="2903757"/>
            <wp:effectExtent l="0" t="0" r="0" b="0"/>
            <wp:docPr id="6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8"/>
                    <a:srcRect l="4983" t="6538" r="2823" b="43076"/>
                    <a:stretch>
                      <a:fillRect/>
                    </a:stretch>
                  </pic:blipFill>
                  <pic:spPr>
                    <a:xfrm>
                      <a:off x="0" y="0"/>
                      <a:ext cx="4100513" cy="2903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5715BE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Gambar Mockup Halaman Data Feedback</w:t>
      </w:r>
    </w:p>
    <w:p w14:paraId="47E9D24B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570E4" w14:textId="77777777" w:rsidR="001B7F97" w:rsidRPr="006C679B" w:rsidRDefault="001B7F97" w:rsidP="006C679B">
      <w:pPr>
        <w:numPr>
          <w:ilvl w:val="0"/>
          <w:numId w:val="7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name dan feedback</w:t>
      </w:r>
    </w:p>
    <w:p w14:paraId="4D38DF60" w14:textId="77777777" w:rsidR="001B7F97" w:rsidRPr="006C679B" w:rsidRDefault="001B7F97" w:rsidP="006C679B">
      <w:pPr>
        <w:numPr>
          <w:ilvl w:val="0"/>
          <w:numId w:val="7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s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feedback</w:t>
      </w:r>
    </w:p>
    <w:p w14:paraId="19DE4C28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C4BB0" w14:textId="77777777" w:rsidR="001B7F97" w:rsidRPr="006C679B" w:rsidRDefault="001B7F97" w:rsidP="006C679B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Data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Transaksi</w:t>
      </w:r>
      <w:proofErr w:type="spellEnd"/>
    </w:p>
    <w:p w14:paraId="58905868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C73D6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0B9BA72" wp14:editId="60326754">
            <wp:extent cx="4097175" cy="2896437"/>
            <wp:effectExtent l="0" t="0" r="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 l="4485" t="6410" r="2657" b="42948"/>
                    <a:stretch>
                      <a:fillRect/>
                    </a:stretch>
                  </pic:blipFill>
                  <pic:spPr>
                    <a:xfrm>
                      <a:off x="0" y="0"/>
                      <a:ext cx="4097175" cy="2896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4A9BD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Gambar Mockup Halaman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</w:p>
    <w:p w14:paraId="40C09F10" w14:textId="77777777" w:rsidR="001B7F97" w:rsidRPr="006C679B" w:rsidRDefault="001B7F97" w:rsidP="006C679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2F5C4" w14:textId="77777777" w:rsidR="001B7F97" w:rsidRPr="006C679B" w:rsidRDefault="001B7F97" w:rsidP="006C679B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name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total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, status</w:t>
      </w:r>
    </w:p>
    <w:p w14:paraId="5EBB2895" w14:textId="77777777" w:rsidR="001B7F97" w:rsidRPr="006C679B" w:rsidRDefault="001B7F97" w:rsidP="006C679B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chec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tr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memb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</w:p>
    <w:p w14:paraId="4D10C7CD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DDDFD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24" w:name="_Toc121967310"/>
      <w:r w:rsidRPr="006C679B">
        <w:rPr>
          <w:rFonts w:cs="Times New Roman"/>
        </w:rPr>
        <w:t xml:space="preserve">3.2 </w:t>
      </w:r>
      <w:proofErr w:type="spellStart"/>
      <w:r w:rsidRPr="006C679B">
        <w:rPr>
          <w:rFonts w:cs="Times New Roman"/>
        </w:rPr>
        <w:t>Kebutuhan</w:t>
      </w:r>
      <w:proofErr w:type="spellEnd"/>
      <w:r w:rsidRPr="006C679B">
        <w:rPr>
          <w:rFonts w:cs="Times New Roman"/>
        </w:rPr>
        <w:t xml:space="preserve"> </w:t>
      </w:r>
      <w:proofErr w:type="spellStart"/>
      <w:r w:rsidRPr="006C679B">
        <w:rPr>
          <w:rFonts w:cs="Times New Roman"/>
        </w:rPr>
        <w:t>Antarmuka</w:t>
      </w:r>
      <w:proofErr w:type="spellEnd"/>
      <w:r w:rsidRPr="006C679B">
        <w:rPr>
          <w:rFonts w:cs="Times New Roman"/>
        </w:rPr>
        <w:t xml:space="preserve"> </w:t>
      </w:r>
      <w:proofErr w:type="spellStart"/>
      <w:r w:rsidRPr="006C679B">
        <w:rPr>
          <w:rFonts w:cs="Times New Roman"/>
        </w:rPr>
        <w:t>Eksternal</w:t>
      </w:r>
      <w:bookmarkEnd w:id="24"/>
      <w:proofErr w:type="spellEnd"/>
    </w:p>
    <w:p w14:paraId="4FC9F692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519B5" w14:textId="77777777" w:rsidR="001B7F97" w:rsidRPr="006C679B" w:rsidRDefault="001B7F97" w:rsidP="006C679B">
      <w:pPr>
        <w:numPr>
          <w:ilvl w:val="0"/>
          <w:numId w:val="8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Antarmuka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ngguna</w:t>
      </w:r>
      <w:proofErr w:type="spellEnd"/>
    </w:p>
    <w:p w14:paraId="68B7DFFC" w14:textId="77777777" w:rsidR="001B7F97" w:rsidRPr="006C679B" w:rsidRDefault="001B7F97" w:rsidP="006C679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uatan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desai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template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akses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8BF54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70F239" w14:textId="77777777" w:rsidR="001B7F97" w:rsidRPr="006C679B" w:rsidRDefault="001B7F97" w:rsidP="006C679B">
      <w:pPr>
        <w:numPr>
          <w:ilvl w:val="0"/>
          <w:numId w:val="8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Antarmuka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rangkat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eras</w:t>
      </w:r>
      <w:proofErr w:type="spellEnd"/>
    </w:p>
    <w:p w14:paraId="51096686" w14:textId="77777777" w:rsidR="001B7F97" w:rsidRPr="006C679B" w:rsidRDefault="001B7F97" w:rsidP="006C679B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PC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NoteBoo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EF925" w14:textId="77777777" w:rsidR="001B7F97" w:rsidRPr="006C679B" w:rsidRDefault="001B7F97" w:rsidP="006C679B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Alat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Internet</w:t>
      </w:r>
    </w:p>
    <w:p w14:paraId="0398F1D0" w14:textId="77777777" w:rsidR="001B7F97" w:rsidRPr="006C679B" w:rsidRDefault="001B7F97" w:rsidP="006C679B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14:paraId="1D81654C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7D8F3" w14:textId="77777777" w:rsidR="001B7F97" w:rsidRPr="006C679B" w:rsidRDefault="001B7F97" w:rsidP="006C679B">
      <w:pPr>
        <w:numPr>
          <w:ilvl w:val="0"/>
          <w:numId w:val="8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Antarmuka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rangkat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Lunak</w:t>
      </w:r>
      <w:proofErr w:type="spellEnd"/>
    </w:p>
    <w:p w14:paraId="15EA8892" w14:textId="77777777" w:rsidR="001B7F97" w:rsidRPr="006C679B" w:rsidRDefault="001B7F97" w:rsidP="006C679B">
      <w:pPr>
        <w:numPr>
          <w:ilvl w:val="0"/>
          <w:numId w:val="1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(Windows, Linux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6185F58B" w14:textId="77777777" w:rsidR="001B7F97" w:rsidRPr="006C679B" w:rsidRDefault="001B7F97" w:rsidP="006C679B">
      <w:pPr>
        <w:numPr>
          <w:ilvl w:val="0"/>
          <w:numId w:val="1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base MYSQL (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HPMyAdmi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29D1A6" w14:textId="77777777" w:rsidR="001B7F97" w:rsidRPr="006C679B" w:rsidRDefault="001B7F97" w:rsidP="006C679B">
      <w:pPr>
        <w:numPr>
          <w:ilvl w:val="0"/>
          <w:numId w:val="1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XAMPP</w:t>
      </w:r>
    </w:p>
    <w:p w14:paraId="3E5CCCAF" w14:textId="77777777" w:rsidR="001B7F97" w:rsidRPr="006C679B" w:rsidRDefault="001B7F97" w:rsidP="006C679B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9252753" w14:textId="77777777" w:rsidR="001B7F97" w:rsidRPr="006C679B" w:rsidRDefault="001B7F97" w:rsidP="006C679B">
      <w:pPr>
        <w:numPr>
          <w:ilvl w:val="0"/>
          <w:numId w:val="8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Antarmuka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Komunikas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625525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Data-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14:paraId="64695CE8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E22D9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25" w:name="_Toc121967311"/>
      <w:r w:rsidRPr="006C679B">
        <w:rPr>
          <w:rFonts w:cs="Times New Roman"/>
        </w:rPr>
        <w:t xml:space="preserve">3.3 </w:t>
      </w:r>
      <w:proofErr w:type="spellStart"/>
      <w:r w:rsidRPr="006C679B">
        <w:rPr>
          <w:rFonts w:cs="Times New Roman"/>
        </w:rPr>
        <w:t>Kebutuhan</w:t>
      </w:r>
      <w:proofErr w:type="spellEnd"/>
      <w:r w:rsidRPr="006C679B">
        <w:rPr>
          <w:rFonts w:cs="Times New Roman"/>
        </w:rPr>
        <w:t xml:space="preserve"> </w:t>
      </w:r>
      <w:proofErr w:type="spellStart"/>
      <w:r w:rsidRPr="006C679B">
        <w:rPr>
          <w:rFonts w:cs="Times New Roman"/>
        </w:rPr>
        <w:t>Performansi</w:t>
      </w:r>
      <w:bookmarkEnd w:id="25"/>
      <w:proofErr w:type="spellEnd"/>
    </w:p>
    <w:p w14:paraId="542BAE41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k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penuh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inimal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C8E222" w14:textId="77777777" w:rsidR="001B7F97" w:rsidRPr="006C679B" w:rsidRDefault="001B7F97" w:rsidP="006C679B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</w:p>
    <w:p w14:paraId="7798091E" w14:textId="77777777" w:rsidR="001B7F97" w:rsidRPr="006C679B" w:rsidRDefault="001B7F97" w:rsidP="006C679B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untu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</w:p>
    <w:p w14:paraId="1EA2AAC7" w14:textId="77777777" w:rsidR="001B7F97" w:rsidRPr="006C679B" w:rsidRDefault="001B7F97" w:rsidP="006C679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7E56E7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input, proses, dan output. Ak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aik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penuh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kategor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C67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679B">
        <w:rPr>
          <w:rFonts w:ascii="Times New Roman" w:eastAsia="Times New Roman" w:hAnsi="Times New Roman" w:cs="Times New Roman"/>
          <w:b/>
          <w:i/>
          <w:sz w:val="24"/>
          <w:szCs w:val="24"/>
        </w:rPr>
        <w:t>“pieces framework”.</w:t>
      </w:r>
    </w:p>
    <w:p w14:paraId="46D8C81D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581E578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B7F97" w:rsidRPr="006C679B" w14:paraId="498FDD7C" w14:textId="77777777" w:rsidTr="00387DE5">
        <w:tc>
          <w:tcPr>
            <w:tcW w:w="4514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D368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4514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1A12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njelasan</w:t>
            </w:r>
            <w:proofErr w:type="spellEnd"/>
          </w:p>
        </w:tc>
      </w:tr>
      <w:tr w:rsidR="001B7F97" w:rsidRPr="006C679B" w14:paraId="550AAFF9" w14:textId="77777777" w:rsidTr="00387DE5">
        <w:tc>
          <w:tcPr>
            <w:tcW w:w="4514" w:type="dxa"/>
            <w:tcBorders>
              <w:top w:val="single" w:sz="8" w:space="0" w:color="4E4E4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B9AF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(Kinerja)</w:t>
            </w:r>
          </w:p>
        </w:tc>
        <w:tc>
          <w:tcPr>
            <w:tcW w:w="4514" w:type="dxa"/>
            <w:tcBorders>
              <w:top w:val="single" w:sz="8" w:space="0" w:color="4E4E4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4E08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cepat,sehingga</w:t>
            </w:r>
            <w:proofErr w:type="spellEnd"/>
            <w:proofErr w:type="gram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</w:p>
          <w:p w14:paraId="52CE727B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oughput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rosesny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F97" w:rsidRPr="006C679B" w14:paraId="32DCC03E" w14:textId="77777777" w:rsidTr="00387DE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D4C0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(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95CE" w14:textId="77777777" w:rsidR="001B7F97" w:rsidRPr="006C679B" w:rsidRDefault="001B7F97" w:rsidP="006C679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cegah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dundancy data.</w:t>
            </w:r>
          </w:p>
          <w:p w14:paraId="572AC152" w14:textId="77777777" w:rsidR="001B7F97" w:rsidRPr="006C679B" w:rsidRDefault="001B7F97" w:rsidP="006C679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475D8E" w14:textId="77777777" w:rsidR="001B7F97" w:rsidRPr="006C679B" w:rsidRDefault="001B7F97" w:rsidP="006C679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konsiste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F97" w:rsidRPr="006C679B" w14:paraId="3167E7F1" w14:textId="77777777" w:rsidTr="00387DE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D214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Economy (Ekonomi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3503" w14:textId="77777777" w:rsidR="001B7F97" w:rsidRPr="006C679B" w:rsidRDefault="001B7F97" w:rsidP="006C679B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lat-alat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rbatik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ijual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Omah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ik 78.</w:t>
            </w:r>
          </w:p>
          <w:p w14:paraId="7EA59591" w14:textId="77777777" w:rsidR="001B7F97" w:rsidRPr="006C679B" w:rsidRDefault="001B7F97" w:rsidP="006C679B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get.</w:t>
            </w:r>
          </w:p>
        </w:tc>
      </w:tr>
      <w:tr w:rsidR="001B7F97" w:rsidRPr="006C679B" w14:paraId="6F638A89" w14:textId="77777777" w:rsidTr="00387DE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E396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Control (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E5EF" w14:textId="77777777" w:rsidR="001B7F97" w:rsidRPr="006C679B" w:rsidRDefault="001B7F97" w:rsidP="006C679B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ckup data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liable.</w:t>
            </w:r>
          </w:p>
          <w:p w14:paraId="4A6DBFCA" w14:textId="77777777" w:rsidR="001B7F97" w:rsidRPr="006C679B" w:rsidRDefault="001B7F97" w:rsidP="006C679B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-data yang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member.</w:t>
            </w:r>
          </w:p>
        </w:tc>
      </w:tr>
      <w:tr w:rsidR="001B7F97" w:rsidRPr="006C679B" w14:paraId="2FEFF518" w14:textId="77777777" w:rsidTr="00387DE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A806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Efficiency (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CA91" w14:textId="77777777" w:rsidR="001B7F97" w:rsidRPr="006C679B" w:rsidRDefault="001B7F97" w:rsidP="006C679B">
            <w:pPr>
              <w:widowControl w:val="0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uplikas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rbatik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F97" w:rsidRPr="006C679B" w14:paraId="29B005DC" w14:textId="77777777" w:rsidTr="00387DE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5A16" w14:textId="77777777" w:rsidR="001B7F97" w:rsidRPr="006C679B" w:rsidRDefault="001B7F97" w:rsidP="006C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ervice (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97" w14:textId="77777777" w:rsidR="001B7F97" w:rsidRPr="006C679B" w:rsidRDefault="001B7F97" w:rsidP="006C679B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user.</w:t>
            </w:r>
          </w:p>
          <w:p w14:paraId="5E963853" w14:textId="77777777" w:rsidR="001B7F97" w:rsidRPr="006C679B" w:rsidRDefault="001B7F97" w:rsidP="006C679B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mberik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-data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FBB087" w14:textId="77777777" w:rsidR="001B7F97" w:rsidRPr="006C679B" w:rsidRDefault="001B7F97" w:rsidP="006C679B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-data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terstruktur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user.</w:t>
            </w:r>
          </w:p>
        </w:tc>
      </w:tr>
    </w:tbl>
    <w:p w14:paraId="60DD8217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CD49CE6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3F6A6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26" w:name="_Toc121967312"/>
      <w:r w:rsidRPr="006C679B">
        <w:rPr>
          <w:rFonts w:cs="Times New Roman"/>
        </w:rPr>
        <w:t xml:space="preserve">3.4 </w:t>
      </w:r>
      <w:proofErr w:type="spellStart"/>
      <w:r w:rsidRPr="006C679B">
        <w:rPr>
          <w:rFonts w:cs="Times New Roman"/>
        </w:rPr>
        <w:t>Kendala</w:t>
      </w:r>
      <w:proofErr w:type="spellEnd"/>
      <w:r w:rsidRPr="006C679B">
        <w:rPr>
          <w:rFonts w:cs="Times New Roman"/>
        </w:rPr>
        <w:t xml:space="preserve"> Desain</w:t>
      </w:r>
      <w:bookmarkEnd w:id="26"/>
    </w:p>
    <w:p w14:paraId="0E6A2902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3D805" w14:textId="77777777" w:rsidR="001B7F97" w:rsidRPr="006C679B" w:rsidRDefault="001B7F97" w:rsidP="006C679B">
      <w:pPr>
        <w:pStyle w:val="Heading3"/>
        <w:spacing w:line="360" w:lineRule="auto"/>
        <w:ind w:firstLine="720"/>
        <w:rPr>
          <w:rFonts w:cs="Times New Roman"/>
          <w:b/>
        </w:rPr>
      </w:pPr>
      <w:bookmarkStart w:id="27" w:name="_Toc121967313"/>
      <w:r w:rsidRPr="006C679B">
        <w:rPr>
          <w:rFonts w:cs="Times New Roman"/>
          <w:b/>
        </w:rPr>
        <w:t>3.4.1 Standard Compliance</w:t>
      </w:r>
      <w:bookmarkEnd w:id="27"/>
    </w:p>
    <w:p w14:paraId="2372E453" w14:textId="77777777" w:rsidR="001B7F97" w:rsidRPr="006C679B" w:rsidRDefault="001B7F97" w:rsidP="006C67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E19F3" w14:textId="77777777" w:rsidR="001B7F97" w:rsidRPr="006C679B" w:rsidRDefault="001B7F97" w:rsidP="006C679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rub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file-fil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631ED" w14:textId="77777777" w:rsidR="001B7F97" w:rsidRPr="006C679B" w:rsidRDefault="001B7F97" w:rsidP="006C679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otomatis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0F564936" w14:textId="77777777" w:rsidR="001B7F97" w:rsidRPr="006C679B" w:rsidRDefault="001B7F97" w:rsidP="006C679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desktop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handphone</w:t>
      </w:r>
    </w:p>
    <w:p w14:paraId="7C4356AF" w14:textId="77777777" w:rsidR="001B7F97" w:rsidRPr="006C679B" w:rsidRDefault="001B7F97" w:rsidP="006C679B">
      <w:pPr>
        <w:pStyle w:val="Heading3"/>
        <w:spacing w:line="360" w:lineRule="auto"/>
        <w:ind w:firstLine="720"/>
        <w:rPr>
          <w:rFonts w:cs="Times New Roman"/>
          <w:b/>
        </w:rPr>
      </w:pPr>
      <w:bookmarkStart w:id="28" w:name="_Toc121967314"/>
      <w:r w:rsidRPr="006C679B">
        <w:rPr>
          <w:rFonts w:cs="Times New Roman"/>
          <w:b/>
        </w:rPr>
        <w:t xml:space="preserve">3.4.2 </w:t>
      </w:r>
      <w:proofErr w:type="spellStart"/>
      <w:r w:rsidRPr="006C679B">
        <w:rPr>
          <w:rFonts w:cs="Times New Roman"/>
          <w:b/>
        </w:rPr>
        <w:t>Perangkat</w:t>
      </w:r>
      <w:proofErr w:type="spellEnd"/>
      <w:r w:rsidRPr="006C679B">
        <w:rPr>
          <w:rFonts w:cs="Times New Roman"/>
          <w:b/>
        </w:rPr>
        <w:t xml:space="preserve"> </w:t>
      </w:r>
      <w:proofErr w:type="spellStart"/>
      <w:r w:rsidRPr="006C679B">
        <w:rPr>
          <w:rFonts w:cs="Times New Roman"/>
          <w:b/>
        </w:rPr>
        <w:t>Keras</w:t>
      </w:r>
      <w:bookmarkEnd w:id="28"/>
      <w:proofErr w:type="spellEnd"/>
    </w:p>
    <w:p w14:paraId="3E616F03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C8E3F" w14:textId="77777777" w:rsidR="001B7F97" w:rsidRPr="006C679B" w:rsidRDefault="001B7F97" w:rsidP="006C679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penuh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19DDA8" w14:textId="77777777" w:rsidR="001B7F97" w:rsidRPr="006C679B" w:rsidRDefault="001B7F97" w:rsidP="006C679B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indows 7</w:t>
      </w:r>
    </w:p>
    <w:p w14:paraId="1B59368C" w14:textId="77777777" w:rsidR="001B7F97" w:rsidRPr="006C679B" w:rsidRDefault="001B7F97" w:rsidP="006C679B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sis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yimpanan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Adapun basis data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</w:p>
    <w:p w14:paraId="488E5B65" w14:textId="77777777" w:rsidR="001B7F97" w:rsidRPr="006C679B" w:rsidRDefault="001B7F97" w:rsidP="006C679B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esktop, handphone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</w:p>
    <w:p w14:paraId="185516EC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29" w:name="_Toc121967315"/>
      <w:r w:rsidRPr="006C679B">
        <w:rPr>
          <w:rFonts w:cs="Times New Roman"/>
        </w:rPr>
        <w:t xml:space="preserve">3.5 </w:t>
      </w:r>
      <w:proofErr w:type="spellStart"/>
      <w:r w:rsidRPr="006C679B">
        <w:rPr>
          <w:rFonts w:cs="Times New Roman"/>
        </w:rPr>
        <w:t>Atribut</w:t>
      </w:r>
      <w:bookmarkEnd w:id="29"/>
      <w:proofErr w:type="spellEnd"/>
    </w:p>
    <w:p w14:paraId="135D1E6C" w14:textId="77777777" w:rsidR="001B7F97" w:rsidRPr="006C679B" w:rsidRDefault="001B7F97" w:rsidP="006C679B">
      <w:pPr>
        <w:pStyle w:val="Heading3"/>
        <w:spacing w:line="360" w:lineRule="auto"/>
        <w:ind w:firstLine="720"/>
        <w:rPr>
          <w:rFonts w:cs="Times New Roman"/>
          <w:b/>
        </w:rPr>
      </w:pPr>
      <w:bookmarkStart w:id="30" w:name="_Toc121967316"/>
      <w:r w:rsidRPr="006C679B">
        <w:rPr>
          <w:rFonts w:cs="Times New Roman"/>
          <w:b/>
        </w:rPr>
        <w:t xml:space="preserve">3.5.1 </w:t>
      </w:r>
      <w:proofErr w:type="spellStart"/>
      <w:r w:rsidRPr="006C679B">
        <w:rPr>
          <w:rFonts w:cs="Times New Roman"/>
          <w:b/>
        </w:rPr>
        <w:t>Keamanan</w:t>
      </w:r>
      <w:proofErr w:type="spellEnd"/>
      <w:r w:rsidRPr="006C679B">
        <w:rPr>
          <w:rFonts w:cs="Times New Roman"/>
          <w:b/>
        </w:rPr>
        <w:t xml:space="preserve"> </w:t>
      </w:r>
      <w:proofErr w:type="spellStart"/>
      <w:r w:rsidRPr="006C679B">
        <w:rPr>
          <w:rFonts w:cs="Times New Roman"/>
          <w:b/>
        </w:rPr>
        <w:t>Sistem</w:t>
      </w:r>
      <w:bookmarkEnd w:id="30"/>
      <w:proofErr w:type="spellEnd"/>
    </w:p>
    <w:p w14:paraId="7664E208" w14:textId="77777777" w:rsidR="001B7F97" w:rsidRPr="006C679B" w:rsidRDefault="001B7F97" w:rsidP="006C679B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05414" w14:textId="77777777" w:rsidR="001B7F97" w:rsidRPr="006C679B" w:rsidRDefault="001B7F97" w:rsidP="006C679B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protek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ba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hancu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gkap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isclosure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sengaj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rus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E650D2" w14:textId="77777777" w:rsidR="001B7F97" w:rsidRPr="006C679B" w:rsidRDefault="001B7F97" w:rsidP="006C679B">
      <w:pPr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ck up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reliable</w:t>
      </w:r>
    </w:p>
    <w:p w14:paraId="33B73BB1" w14:textId="77777777" w:rsidR="001B7F97" w:rsidRPr="006C679B" w:rsidRDefault="001B7F97" w:rsidP="006C679B">
      <w:pPr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atas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laman-halam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role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( member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admin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779C002" w14:textId="77777777" w:rsidR="001B7F97" w:rsidRPr="006C679B" w:rsidRDefault="001B7F97" w:rsidP="006C679B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7C3E0" w14:textId="77777777" w:rsidR="001B7F97" w:rsidRPr="006C679B" w:rsidRDefault="001B7F97" w:rsidP="006C679B">
      <w:pPr>
        <w:pStyle w:val="Heading3"/>
        <w:spacing w:line="360" w:lineRule="auto"/>
        <w:rPr>
          <w:rFonts w:cs="Times New Roman"/>
          <w:b/>
        </w:rPr>
      </w:pPr>
      <w:r w:rsidRPr="006C679B">
        <w:rPr>
          <w:rFonts w:cs="Times New Roman"/>
        </w:rPr>
        <w:tab/>
      </w:r>
      <w:bookmarkStart w:id="31" w:name="_Toc121967317"/>
      <w:r w:rsidRPr="006C679B">
        <w:rPr>
          <w:rFonts w:cs="Times New Roman"/>
          <w:b/>
        </w:rPr>
        <w:t xml:space="preserve">3.5.2 </w:t>
      </w:r>
      <w:proofErr w:type="spellStart"/>
      <w:r w:rsidRPr="006C679B">
        <w:rPr>
          <w:rFonts w:cs="Times New Roman"/>
          <w:b/>
        </w:rPr>
        <w:t>Pemeliharaan</w:t>
      </w:r>
      <w:bookmarkEnd w:id="31"/>
      <w:proofErr w:type="spellEnd"/>
    </w:p>
    <w:p w14:paraId="6EB23639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D71E58" w14:textId="77777777" w:rsidR="001B7F97" w:rsidRPr="006C679B" w:rsidRDefault="001B7F97" w:rsidP="006C679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B3F6B3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C1DF9" w14:textId="77777777" w:rsidR="001B7F97" w:rsidRPr="006C679B" w:rsidRDefault="001B7F97" w:rsidP="006C679B">
      <w:pPr>
        <w:pStyle w:val="Heading2"/>
        <w:spacing w:line="360" w:lineRule="auto"/>
        <w:rPr>
          <w:rFonts w:cs="Times New Roman"/>
        </w:rPr>
      </w:pPr>
      <w:bookmarkStart w:id="32" w:name="_Toc121967318"/>
      <w:r w:rsidRPr="006C679B">
        <w:rPr>
          <w:rFonts w:cs="Times New Roman"/>
        </w:rPr>
        <w:t xml:space="preserve">3.6 </w:t>
      </w:r>
      <w:proofErr w:type="spellStart"/>
      <w:r w:rsidRPr="006C679B">
        <w:rPr>
          <w:rFonts w:cs="Times New Roman"/>
        </w:rPr>
        <w:t>Kebutuhan</w:t>
      </w:r>
      <w:proofErr w:type="spellEnd"/>
      <w:r w:rsidRPr="006C679B">
        <w:rPr>
          <w:rFonts w:cs="Times New Roman"/>
        </w:rPr>
        <w:t xml:space="preserve"> Lain</w:t>
      </w:r>
      <w:bookmarkEnd w:id="32"/>
    </w:p>
    <w:p w14:paraId="7AE6B757" w14:textId="77777777" w:rsidR="001B7F97" w:rsidRPr="006C679B" w:rsidRDefault="001B7F97" w:rsidP="006C679B">
      <w:pPr>
        <w:pStyle w:val="Heading3"/>
        <w:spacing w:line="360" w:lineRule="auto"/>
        <w:ind w:firstLine="720"/>
        <w:rPr>
          <w:rFonts w:cs="Times New Roman"/>
          <w:b/>
        </w:rPr>
      </w:pPr>
      <w:bookmarkStart w:id="33" w:name="_Toc121967319"/>
      <w:r w:rsidRPr="006C679B">
        <w:rPr>
          <w:rFonts w:cs="Times New Roman"/>
          <w:b/>
        </w:rPr>
        <w:t>3.6.1 Laravel</w:t>
      </w:r>
      <w:bookmarkEnd w:id="33"/>
    </w:p>
    <w:p w14:paraId="0014754D" w14:textId="77777777" w:rsidR="001B7F97" w:rsidRPr="006C679B" w:rsidRDefault="001B7F97" w:rsidP="006C679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resource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resource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site.</w:t>
      </w:r>
    </w:p>
    <w:p w14:paraId="2BE4C5A5" w14:textId="77777777" w:rsidR="001B7F97" w:rsidRPr="006C679B" w:rsidRDefault="001B7F97" w:rsidP="006C679B">
      <w:pPr>
        <w:pStyle w:val="Heading3"/>
        <w:spacing w:line="360" w:lineRule="auto"/>
        <w:ind w:firstLine="720"/>
        <w:rPr>
          <w:rFonts w:cs="Times New Roman"/>
          <w:b/>
        </w:rPr>
      </w:pPr>
      <w:bookmarkStart w:id="34" w:name="_Toc121967320"/>
      <w:r w:rsidRPr="006C679B">
        <w:rPr>
          <w:rFonts w:cs="Times New Roman"/>
          <w:b/>
        </w:rPr>
        <w:t>3.6.2 MYSQL</w:t>
      </w:r>
      <w:bookmarkEnd w:id="34"/>
    </w:p>
    <w:p w14:paraId="027F070A" w14:textId="77777777" w:rsidR="001B7F97" w:rsidRPr="006C679B" w:rsidRDefault="001B7F97" w:rsidP="006C679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ghubung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member,dll</w:t>
      </w:r>
      <w:proofErr w:type="spellEnd"/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3DBF4E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E107C8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4321D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hAnsi="Times New Roman" w:cs="Times New Roman"/>
        </w:rPr>
        <w:br w:type="page"/>
      </w:r>
    </w:p>
    <w:p w14:paraId="23334DB1" w14:textId="77777777" w:rsidR="001B7F97" w:rsidRPr="006C679B" w:rsidRDefault="001B7F97" w:rsidP="006C679B">
      <w:pPr>
        <w:pStyle w:val="Heading1"/>
        <w:spacing w:line="360" w:lineRule="auto"/>
        <w:rPr>
          <w:rFonts w:cs="Times New Roman"/>
        </w:rPr>
      </w:pPr>
      <w:bookmarkStart w:id="35" w:name="_Toc121967321"/>
      <w:r w:rsidRPr="006C679B">
        <w:rPr>
          <w:rFonts w:cs="Times New Roman"/>
        </w:rPr>
        <w:lastRenderedPageBreak/>
        <w:t>LAMPIRAN</w:t>
      </w:r>
      <w:bookmarkEnd w:id="35"/>
    </w:p>
    <w:p w14:paraId="023850E7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459FA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AFTAR PERTANYAAN WAWANCARA</w:t>
      </w:r>
    </w:p>
    <w:p w14:paraId="017C9E2C" w14:textId="77777777" w:rsidR="001B7F97" w:rsidRPr="006C679B" w:rsidRDefault="001B7F97" w:rsidP="006C67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CCBA01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78</w:t>
      </w:r>
    </w:p>
    <w:p w14:paraId="5D087ECC" w14:textId="77777777" w:rsidR="001B7F97" w:rsidRPr="006C679B" w:rsidRDefault="001B7F97" w:rsidP="006C67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Pewawancar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 1.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herism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anindit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tami</w:t>
      </w:r>
      <w:proofErr w:type="spellEnd"/>
    </w:p>
    <w:p w14:paraId="29F53390" w14:textId="77777777" w:rsidR="001B7F97" w:rsidRPr="006C679B" w:rsidRDefault="001B7F97" w:rsidP="006C679B">
      <w:pPr>
        <w:spacing w:line="360" w:lineRule="auto"/>
        <w:ind w:left="1559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>2. Safira Istifarini</w:t>
      </w:r>
    </w:p>
    <w:p w14:paraId="3EC7D635" w14:textId="77777777" w:rsidR="001B7F97" w:rsidRPr="006C679B" w:rsidRDefault="006C679B" w:rsidP="006C67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Pertanya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13718041" w14:textId="77777777" w:rsidR="001B7F97" w:rsidRPr="006C679B" w:rsidRDefault="001B7F97" w:rsidP="006C679B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cerit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Bapak/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?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nisny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451FEA8" w14:textId="77777777" w:rsidR="001B7F97" w:rsidRPr="006C679B" w:rsidRDefault="001B7F97" w:rsidP="006C679B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Jadi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target/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pak/Ibu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8A3199E" w14:textId="77777777" w:rsidR="001B7F97" w:rsidRPr="006C679B" w:rsidRDefault="001B7F97" w:rsidP="006C679B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l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alam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41AB125" w14:textId="77777777" w:rsidR="001B7F97" w:rsidRPr="006C679B" w:rsidRDefault="001B7F97" w:rsidP="006C679B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l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Bapak dan Ibu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F0A9DC1" w14:textId="77777777" w:rsidR="001B7F97" w:rsidRPr="006C679B" w:rsidRDefault="001B7F97" w:rsidP="006C679B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pak/Ibu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buat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web/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p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552A944" w14:textId="77777777" w:rsidR="001B7F97" w:rsidRPr="006C679B" w:rsidRDefault="001B7F97" w:rsidP="006C679B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Kira -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gin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ada web/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ap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14:paraId="6F34595C" w14:textId="77777777" w:rsidR="001B7F97" w:rsidRPr="006C679B" w:rsidRDefault="001B7F97" w:rsidP="006C67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Jawaban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>Wawancara</w:t>
      </w:r>
      <w:proofErr w:type="spell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C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6551F73" w14:textId="77777777" w:rsidR="001B7F97" w:rsidRPr="006C679B" w:rsidRDefault="001B7F97" w:rsidP="006C679B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om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gelu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bati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A45086" w14:textId="77777777" w:rsidR="001B7F97" w:rsidRPr="006C679B" w:rsidRDefault="001B7F97" w:rsidP="006C679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batik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C679B"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ul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, batik cap dan bati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jumpu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B2050A" w14:textId="77777777" w:rsidR="001B7F97" w:rsidRPr="006C679B" w:rsidRDefault="001B7F97" w:rsidP="006C679B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Target /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T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</w:p>
    <w:p w14:paraId="74781ABC" w14:textId="77777777" w:rsidR="001B7F97" w:rsidRPr="006C679B" w:rsidRDefault="001B7F97" w:rsidP="006C679B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eluh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ialam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bati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</w:p>
    <w:p w14:paraId="3EA690CA" w14:textId="77777777" w:rsidR="001B7F97" w:rsidRPr="006C679B" w:rsidRDefault="001B7F97" w:rsidP="006C679B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rmasalahannya</w:t>
      </w:r>
      <w:proofErr w:type="spellEnd"/>
    </w:p>
    <w:p w14:paraId="170D5DD7" w14:textId="77777777" w:rsidR="001B7F97" w:rsidRPr="006C679B" w:rsidRDefault="001B7F97" w:rsidP="006C679B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</w:p>
    <w:p w14:paraId="76D5CD61" w14:textId="77777777" w:rsidR="001B7F97" w:rsidRPr="006C679B" w:rsidRDefault="001B7F97" w:rsidP="006C679B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Fitur -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34FEFF" w14:textId="77777777" w:rsidR="001B7F97" w:rsidRPr="006C679B" w:rsidRDefault="001B7F97" w:rsidP="006C679B">
      <w:pPr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</w:p>
    <w:p w14:paraId="232740C0" w14:textId="77777777" w:rsidR="001B7F97" w:rsidRPr="006C679B" w:rsidRDefault="001B7F97" w:rsidP="006C679B">
      <w:pPr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14:paraId="33EBBD80" w14:textId="77777777" w:rsidR="001B7F97" w:rsidRPr="006C679B" w:rsidRDefault="001B7F97" w:rsidP="006C679B">
      <w:pPr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losof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di batik</w:t>
      </w:r>
    </w:p>
    <w:p w14:paraId="75D1A75F" w14:textId="471A731E" w:rsidR="001B7F97" w:rsidRPr="006C679B" w:rsidRDefault="001B7F97" w:rsidP="006C679B">
      <w:pPr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feedback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6C679B">
        <w:rPr>
          <w:rFonts w:ascii="Times New Roman" w:eastAsia="Times New Roman" w:hAnsi="Times New Roman" w:cs="Times New Roman"/>
          <w:sz w:val="24"/>
          <w:szCs w:val="24"/>
        </w:rPr>
        <w:t xml:space="preserve"> / user </w:t>
      </w:r>
    </w:p>
    <w:p w14:paraId="070ED97B" w14:textId="77777777" w:rsidR="00FD1A9D" w:rsidRPr="006C679B" w:rsidRDefault="00FD1A9D" w:rsidP="006C679B">
      <w:pPr>
        <w:spacing w:line="360" w:lineRule="auto"/>
        <w:rPr>
          <w:rFonts w:ascii="Times New Roman" w:hAnsi="Times New Roman" w:cs="Times New Roman"/>
        </w:rPr>
      </w:pPr>
    </w:p>
    <w:sectPr w:rsidR="00FD1A9D" w:rsidRPr="006C679B">
      <w:footerReference w:type="default" r:id="rId5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65E6" w14:textId="77777777" w:rsidR="00C767FE" w:rsidRDefault="00C767FE">
      <w:pPr>
        <w:spacing w:after="0" w:line="240" w:lineRule="auto"/>
      </w:pPr>
      <w:r>
        <w:separator/>
      </w:r>
    </w:p>
  </w:endnote>
  <w:endnote w:type="continuationSeparator" w:id="0">
    <w:p w14:paraId="1C9E11EA" w14:textId="77777777" w:rsidR="00C767FE" w:rsidRDefault="00C7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355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FEACED" w14:textId="77777777" w:rsidR="0060425E" w:rsidRDefault="006C67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3CB55E" w14:textId="77777777" w:rsidR="0060425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10F1" w14:textId="77777777" w:rsidR="00C767FE" w:rsidRDefault="00C767FE">
      <w:pPr>
        <w:spacing w:after="0" w:line="240" w:lineRule="auto"/>
      </w:pPr>
      <w:r>
        <w:separator/>
      </w:r>
    </w:p>
  </w:footnote>
  <w:footnote w:type="continuationSeparator" w:id="0">
    <w:p w14:paraId="7130D5A3" w14:textId="77777777" w:rsidR="00C767FE" w:rsidRDefault="00C7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8BB"/>
    <w:multiLevelType w:val="multilevel"/>
    <w:tmpl w:val="D0562128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1A07824"/>
    <w:multiLevelType w:val="multilevel"/>
    <w:tmpl w:val="BA4A41C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47A63AF"/>
    <w:multiLevelType w:val="multilevel"/>
    <w:tmpl w:val="0AA6CFA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4C930FC"/>
    <w:multiLevelType w:val="multilevel"/>
    <w:tmpl w:val="F3C0BB88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4" w15:restartNumberingAfterBreak="0">
    <w:nsid w:val="051F2BC0"/>
    <w:multiLevelType w:val="multilevel"/>
    <w:tmpl w:val="5E2C3C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05442DC4"/>
    <w:multiLevelType w:val="multilevel"/>
    <w:tmpl w:val="F36AD6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8776193"/>
    <w:multiLevelType w:val="multilevel"/>
    <w:tmpl w:val="417A444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092B7175"/>
    <w:multiLevelType w:val="multilevel"/>
    <w:tmpl w:val="E6B0887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0A145ED2"/>
    <w:multiLevelType w:val="multilevel"/>
    <w:tmpl w:val="B2B695E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0AAA5BDA"/>
    <w:multiLevelType w:val="multilevel"/>
    <w:tmpl w:val="1EE69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AF46D0E"/>
    <w:multiLevelType w:val="multilevel"/>
    <w:tmpl w:val="EEC8F6D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1" w15:restartNumberingAfterBreak="0">
    <w:nsid w:val="0B5039E9"/>
    <w:multiLevelType w:val="multilevel"/>
    <w:tmpl w:val="BFEAE5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0DFA579D"/>
    <w:multiLevelType w:val="multilevel"/>
    <w:tmpl w:val="B7AE1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E2C608E"/>
    <w:multiLevelType w:val="multilevel"/>
    <w:tmpl w:val="E812B0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10512B4E"/>
    <w:multiLevelType w:val="multilevel"/>
    <w:tmpl w:val="24B22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0C57CE0"/>
    <w:multiLevelType w:val="multilevel"/>
    <w:tmpl w:val="F6C47D8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117A354B"/>
    <w:multiLevelType w:val="multilevel"/>
    <w:tmpl w:val="7FFA1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11C8618F"/>
    <w:multiLevelType w:val="multilevel"/>
    <w:tmpl w:val="FEDA89C4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8" w15:restartNumberingAfterBreak="0">
    <w:nsid w:val="11E70EE9"/>
    <w:multiLevelType w:val="multilevel"/>
    <w:tmpl w:val="541890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129D3B60"/>
    <w:multiLevelType w:val="multilevel"/>
    <w:tmpl w:val="120E03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12E62CE4"/>
    <w:multiLevelType w:val="multilevel"/>
    <w:tmpl w:val="C4C8AD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62534D1"/>
    <w:multiLevelType w:val="multilevel"/>
    <w:tmpl w:val="C4A802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96F60C3"/>
    <w:multiLevelType w:val="multilevel"/>
    <w:tmpl w:val="BCEC219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1A5A1216"/>
    <w:multiLevelType w:val="multilevel"/>
    <w:tmpl w:val="025A8A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1B170783"/>
    <w:multiLevelType w:val="multilevel"/>
    <w:tmpl w:val="BF304B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1B1A61F8"/>
    <w:multiLevelType w:val="multilevel"/>
    <w:tmpl w:val="8B26BB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BAE0E91"/>
    <w:multiLevelType w:val="multilevel"/>
    <w:tmpl w:val="EC484AF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7" w15:restartNumberingAfterBreak="0">
    <w:nsid w:val="1C650953"/>
    <w:multiLevelType w:val="multilevel"/>
    <w:tmpl w:val="BB02B2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D991FE5"/>
    <w:multiLevelType w:val="multilevel"/>
    <w:tmpl w:val="A7C0E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EEE397D"/>
    <w:multiLevelType w:val="multilevel"/>
    <w:tmpl w:val="45C05F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FFF3C84"/>
    <w:multiLevelType w:val="multilevel"/>
    <w:tmpl w:val="A21A3F0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202D08D2"/>
    <w:multiLevelType w:val="multilevel"/>
    <w:tmpl w:val="14A07AB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211A0F17"/>
    <w:multiLevelType w:val="multilevel"/>
    <w:tmpl w:val="2CC6FA1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272233F"/>
    <w:multiLevelType w:val="multilevel"/>
    <w:tmpl w:val="B09A9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44E7E06"/>
    <w:multiLevelType w:val="multilevel"/>
    <w:tmpl w:val="1D4AE2E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25712B48"/>
    <w:multiLevelType w:val="multilevel"/>
    <w:tmpl w:val="59D6DE6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26C04E30"/>
    <w:multiLevelType w:val="multilevel"/>
    <w:tmpl w:val="77848DB6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37" w15:restartNumberingAfterBreak="0">
    <w:nsid w:val="285A3E74"/>
    <w:multiLevelType w:val="multilevel"/>
    <w:tmpl w:val="70FC031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38" w15:restartNumberingAfterBreak="0">
    <w:nsid w:val="2A012C9C"/>
    <w:multiLevelType w:val="multilevel"/>
    <w:tmpl w:val="3E408C6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2A566ADB"/>
    <w:multiLevelType w:val="multilevel"/>
    <w:tmpl w:val="52C8341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2B1F6FF7"/>
    <w:multiLevelType w:val="multilevel"/>
    <w:tmpl w:val="40D47C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BF05366"/>
    <w:multiLevelType w:val="multilevel"/>
    <w:tmpl w:val="6344B7F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2C421785"/>
    <w:multiLevelType w:val="multilevel"/>
    <w:tmpl w:val="E48A3A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2C7B3222"/>
    <w:multiLevelType w:val="multilevel"/>
    <w:tmpl w:val="0E18243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2E7861E1"/>
    <w:multiLevelType w:val="multilevel"/>
    <w:tmpl w:val="76983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EFB7DB1"/>
    <w:multiLevelType w:val="multilevel"/>
    <w:tmpl w:val="6C9885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6" w15:restartNumberingAfterBreak="0">
    <w:nsid w:val="2FA20343"/>
    <w:multiLevelType w:val="multilevel"/>
    <w:tmpl w:val="AD3A1A4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0241B59"/>
    <w:multiLevelType w:val="multilevel"/>
    <w:tmpl w:val="9F82DE80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48" w15:restartNumberingAfterBreak="0">
    <w:nsid w:val="30A30844"/>
    <w:multiLevelType w:val="multilevel"/>
    <w:tmpl w:val="7A3E2A0C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49" w15:restartNumberingAfterBreak="0">
    <w:nsid w:val="312E7642"/>
    <w:multiLevelType w:val="multilevel"/>
    <w:tmpl w:val="438469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32727939"/>
    <w:multiLevelType w:val="multilevel"/>
    <w:tmpl w:val="A2D2BB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3DA7F64"/>
    <w:multiLevelType w:val="multilevel"/>
    <w:tmpl w:val="05E474C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2" w15:restartNumberingAfterBreak="0">
    <w:nsid w:val="37211E2D"/>
    <w:multiLevelType w:val="multilevel"/>
    <w:tmpl w:val="94226C0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9177439"/>
    <w:multiLevelType w:val="multilevel"/>
    <w:tmpl w:val="FE0CDD20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54" w15:restartNumberingAfterBreak="0">
    <w:nsid w:val="39BB7915"/>
    <w:multiLevelType w:val="multilevel"/>
    <w:tmpl w:val="F26A896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5" w15:restartNumberingAfterBreak="0">
    <w:nsid w:val="3A9D46ED"/>
    <w:multiLevelType w:val="multilevel"/>
    <w:tmpl w:val="538A39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3B0D0FB9"/>
    <w:multiLevelType w:val="multilevel"/>
    <w:tmpl w:val="BFFCD5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C430423"/>
    <w:multiLevelType w:val="multilevel"/>
    <w:tmpl w:val="D6424A6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8" w15:restartNumberingAfterBreak="0">
    <w:nsid w:val="3C4C5E0D"/>
    <w:multiLevelType w:val="multilevel"/>
    <w:tmpl w:val="AB26408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9" w15:restartNumberingAfterBreak="0">
    <w:nsid w:val="3C862E51"/>
    <w:multiLevelType w:val="multilevel"/>
    <w:tmpl w:val="339EC4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3CB53857"/>
    <w:multiLevelType w:val="multilevel"/>
    <w:tmpl w:val="5D5E4FF8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61" w15:restartNumberingAfterBreak="0">
    <w:nsid w:val="3CD207E8"/>
    <w:multiLevelType w:val="multilevel"/>
    <w:tmpl w:val="FB92C4D0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62" w15:restartNumberingAfterBreak="0">
    <w:nsid w:val="3DF47E08"/>
    <w:multiLevelType w:val="multilevel"/>
    <w:tmpl w:val="8EBE85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1E35D86"/>
    <w:multiLevelType w:val="multilevel"/>
    <w:tmpl w:val="419AFC1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4" w15:restartNumberingAfterBreak="0">
    <w:nsid w:val="451612F6"/>
    <w:multiLevelType w:val="multilevel"/>
    <w:tmpl w:val="4A647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7F37973"/>
    <w:multiLevelType w:val="multilevel"/>
    <w:tmpl w:val="14EAA74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6" w15:restartNumberingAfterBreak="0">
    <w:nsid w:val="47F7076C"/>
    <w:multiLevelType w:val="multilevel"/>
    <w:tmpl w:val="C242F23C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67" w15:restartNumberingAfterBreak="0">
    <w:nsid w:val="47FF3E40"/>
    <w:multiLevelType w:val="multilevel"/>
    <w:tmpl w:val="AD260D8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8" w15:restartNumberingAfterBreak="0">
    <w:nsid w:val="4A0E48C4"/>
    <w:multiLevelType w:val="multilevel"/>
    <w:tmpl w:val="B87AC9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9" w15:restartNumberingAfterBreak="0">
    <w:nsid w:val="4B2F1569"/>
    <w:multiLevelType w:val="multilevel"/>
    <w:tmpl w:val="1B12F12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0" w15:restartNumberingAfterBreak="0">
    <w:nsid w:val="4BF9435D"/>
    <w:multiLevelType w:val="multilevel"/>
    <w:tmpl w:val="2F846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4D0E5184"/>
    <w:multiLevelType w:val="multilevel"/>
    <w:tmpl w:val="E516388A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72" w15:restartNumberingAfterBreak="0">
    <w:nsid w:val="4D307949"/>
    <w:multiLevelType w:val="multilevel"/>
    <w:tmpl w:val="5C5C875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3" w15:restartNumberingAfterBreak="0">
    <w:nsid w:val="4DE21010"/>
    <w:multiLevelType w:val="multilevel"/>
    <w:tmpl w:val="D8D293E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74" w15:restartNumberingAfterBreak="0">
    <w:nsid w:val="4E9024F2"/>
    <w:multiLevelType w:val="multilevel"/>
    <w:tmpl w:val="06040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4F6E66FE"/>
    <w:multiLevelType w:val="multilevel"/>
    <w:tmpl w:val="EAC08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00E7E1B"/>
    <w:multiLevelType w:val="multilevel"/>
    <w:tmpl w:val="600AD4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7" w15:restartNumberingAfterBreak="0">
    <w:nsid w:val="508250C4"/>
    <w:multiLevelType w:val="multilevel"/>
    <w:tmpl w:val="7160F28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3DD1C1E"/>
    <w:multiLevelType w:val="multilevel"/>
    <w:tmpl w:val="B206FFA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9" w15:restartNumberingAfterBreak="0">
    <w:nsid w:val="558E7BBD"/>
    <w:multiLevelType w:val="multilevel"/>
    <w:tmpl w:val="A91ADEF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0" w15:restartNumberingAfterBreak="0">
    <w:nsid w:val="570649ED"/>
    <w:multiLevelType w:val="multilevel"/>
    <w:tmpl w:val="83F4A6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1" w15:restartNumberingAfterBreak="0">
    <w:nsid w:val="57675027"/>
    <w:multiLevelType w:val="multilevel"/>
    <w:tmpl w:val="7900618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2" w15:restartNumberingAfterBreak="0">
    <w:nsid w:val="57E662BC"/>
    <w:multiLevelType w:val="multilevel"/>
    <w:tmpl w:val="401E43F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58185C3B"/>
    <w:multiLevelType w:val="multilevel"/>
    <w:tmpl w:val="2020F2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4" w15:restartNumberingAfterBreak="0">
    <w:nsid w:val="58DA5C12"/>
    <w:multiLevelType w:val="multilevel"/>
    <w:tmpl w:val="C21C247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5" w15:restartNumberingAfterBreak="0">
    <w:nsid w:val="5A732C0A"/>
    <w:multiLevelType w:val="multilevel"/>
    <w:tmpl w:val="8320EA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6" w15:restartNumberingAfterBreak="0">
    <w:nsid w:val="5C101996"/>
    <w:multiLevelType w:val="multilevel"/>
    <w:tmpl w:val="9594ED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7" w15:restartNumberingAfterBreak="0">
    <w:nsid w:val="5E0D6466"/>
    <w:multiLevelType w:val="multilevel"/>
    <w:tmpl w:val="F5CACC8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88" w15:restartNumberingAfterBreak="0">
    <w:nsid w:val="5FA50ED1"/>
    <w:multiLevelType w:val="multilevel"/>
    <w:tmpl w:val="17543F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9" w15:restartNumberingAfterBreak="0">
    <w:nsid w:val="613F7A04"/>
    <w:multiLevelType w:val="multilevel"/>
    <w:tmpl w:val="59B04004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90" w15:restartNumberingAfterBreak="0">
    <w:nsid w:val="627F7F52"/>
    <w:multiLevelType w:val="multilevel"/>
    <w:tmpl w:val="75385CE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1" w15:restartNumberingAfterBreak="0">
    <w:nsid w:val="64CC325C"/>
    <w:multiLevelType w:val="multilevel"/>
    <w:tmpl w:val="7CD0BDD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2" w15:restartNumberingAfterBreak="0">
    <w:nsid w:val="66033FC3"/>
    <w:multiLevelType w:val="multilevel"/>
    <w:tmpl w:val="D98C4F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3" w15:restartNumberingAfterBreak="0">
    <w:nsid w:val="661803A1"/>
    <w:multiLevelType w:val="multilevel"/>
    <w:tmpl w:val="B6E60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88159F6"/>
    <w:multiLevelType w:val="multilevel"/>
    <w:tmpl w:val="F8440D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9192B0E"/>
    <w:multiLevelType w:val="multilevel"/>
    <w:tmpl w:val="E5C2D70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69C56E37"/>
    <w:multiLevelType w:val="multilevel"/>
    <w:tmpl w:val="E35CE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6BF602DD"/>
    <w:multiLevelType w:val="multilevel"/>
    <w:tmpl w:val="146602D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8" w15:restartNumberingAfterBreak="0">
    <w:nsid w:val="6DE121D4"/>
    <w:multiLevelType w:val="multilevel"/>
    <w:tmpl w:val="E0ACA5A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9" w15:restartNumberingAfterBreak="0">
    <w:nsid w:val="6E312D9F"/>
    <w:multiLevelType w:val="multilevel"/>
    <w:tmpl w:val="DC8A58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0" w15:restartNumberingAfterBreak="0">
    <w:nsid w:val="70401CAF"/>
    <w:multiLevelType w:val="multilevel"/>
    <w:tmpl w:val="3BDAA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714B1672"/>
    <w:multiLevelType w:val="multilevel"/>
    <w:tmpl w:val="7B1667B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2" w15:restartNumberingAfterBreak="0">
    <w:nsid w:val="726E2877"/>
    <w:multiLevelType w:val="multilevel"/>
    <w:tmpl w:val="1AA0BE2A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03" w15:restartNumberingAfterBreak="0">
    <w:nsid w:val="730D0AD0"/>
    <w:multiLevelType w:val="multilevel"/>
    <w:tmpl w:val="E974C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77EF6C56"/>
    <w:multiLevelType w:val="multilevel"/>
    <w:tmpl w:val="EAF42C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5" w15:restartNumberingAfterBreak="0">
    <w:nsid w:val="79464530"/>
    <w:multiLevelType w:val="multilevel"/>
    <w:tmpl w:val="1B90C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BF8199C"/>
    <w:multiLevelType w:val="multilevel"/>
    <w:tmpl w:val="38A20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7CA106A7"/>
    <w:multiLevelType w:val="multilevel"/>
    <w:tmpl w:val="DD4644B8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08" w15:restartNumberingAfterBreak="0">
    <w:nsid w:val="7D074A63"/>
    <w:multiLevelType w:val="multilevel"/>
    <w:tmpl w:val="0B46E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7D556E48"/>
    <w:multiLevelType w:val="multilevel"/>
    <w:tmpl w:val="4072AE38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10" w15:restartNumberingAfterBreak="0">
    <w:nsid w:val="7FE01044"/>
    <w:multiLevelType w:val="multilevel"/>
    <w:tmpl w:val="7D78C084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 w16cid:durableId="1262683115">
    <w:abstractNumId w:val="1"/>
  </w:num>
  <w:num w:numId="2" w16cid:durableId="1371763178">
    <w:abstractNumId w:val="13"/>
  </w:num>
  <w:num w:numId="3" w16cid:durableId="926235754">
    <w:abstractNumId w:val="83"/>
  </w:num>
  <w:num w:numId="4" w16cid:durableId="348724178">
    <w:abstractNumId w:val="60"/>
  </w:num>
  <w:num w:numId="5" w16cid:durableId="1289123034">
    <w:abstractNumId w:val="38"/>
  </w:num>
  <w:num w:numId="6" w16cid:durableId="192572778">
    <w:abstractNumId w:val="9"/>
  </w:num>
  <w:num w:numId="7" w16cid:durableId="1992178591">
    <w:abstractNumId w:val="54"/>
  </w:num>
  <w:num w:numId="8" w16cid:durableId="998576038">
    <w:abstractNumId w:val="86"/>
  </w:num>
  <w:num w:numId="9" w16cid:durableId="1607226994">
    <w:abstractNumId w:val="85"/>
  </w:num>
  <w:num w:numId="10" w16cid:durableId="446125342">
    <w:abstractNumId w:val="73"/>
  </w:num>
  <w:num w:numId="11" w16cid:durableId="1820223131">
    <w:abstractNumId w:val="93"/>
  </w:num>
  <w:num w:numId="12" w16cid:durableId="1170949874">
    <w:abstractNumId w:val="15"/>
  </w:num>
  <w:num w:numId="13" w16cid:durableId="1914508017">
    <w:abstractNumId w:val="94"/>
  </w:num>
  <w:num w:numId="14" w16cid:durableId="1309364923">
    <w:abstractNumId w:val="78"/>
  </w:num>
  <w:num w:numId="15" w16cid:durableId="1015618575">
    <w:abstractNumId w:val="11"/>
  </w:num>
  <w:num w:numId="16" w16cid:durableId="1254968365">
    <w:abstractNumId w:val="91"/>
  </w:num>
  <w:num w:numId="17" w16cid:durableId="1879316408">
    <w:abstractNumId w:val="74"/>
  </w:num>
  <w:num w:numId="18" w16cid:durableId="1671135222">
    <w:abstractNumId w:val="97"/>
  </w:num>
  <w:num w:numId="19" w16cid:durableId="237978860">
    <w:abstractNumId w:val="2"/>
  </w:num>
  <w:num w:numId="20" w16cid:durableId="249778129">
    <w:abstractNumId w:val="79"/>
  </w:num>
  <w:num w:numId="21" w16cid:durableId="1123230246">
    <w:abstractNumId w:val="18"/>
  </w:num>
  <w:num w:numId="22" w16cid:durableId="769617374">
    <w:abstractNumId w:val="20"/>
  </w:num>
  <w:num w:numId="23" w16cid:durableId="1552305639">
    <w:abstractNumId w:val="37"/>
  </w:num>
  <w:num w:numId="24" w16cid:durableId="188951254">
    <w:abstractNumId w:val="0"/>
  </w:num>
  <w:num w:numId="25" w16cid:durableId="903177353">
    <w:abstractNumId w:val="62"/>
  </w:num>
  <w:num w:numId="26" w16cid:durableId="1284388845">
    <w:abstractNumId w:val="110"/>
  </w:num>
  <w:num w:numId="27" w16cid:durableId="1061367958">
    <w:abstractNumId w:val="12"/>
  </w:num>
  <w:num w:numId="28" w16cid:durableId="1494442974">
    <w:abstractNumId w:val="107"/>
  </w:num>
  <w:num w:numId="29" w16cid:durableId="1160196623">
    <w:abstractNumId w:val="98"/>
  </w:num>
  <w:num w:numId="30" w16cid:durableId="218367370">
    <w:abstractNumId w:val="90"/>
  </w:num>
  <w:num w:numId="31" w16cid:durableId="925265060">
    <w:abstractNumId w:val="64"/>
  </w:num>
  <w:num w:numId="32" w16cid:durableId="1808089992">
    <w:abstractNumId w:val="27"/>
  </w:num>
  <w:num w:numId="33" w16cid:durableId="2086024450">
    <w:abstractNumId w:val="4"/>
  </w:num>
  <w:num w:numId="34" w16cid:durableId="1479375728">
    <w:abstractNumId w:val="72"/>
  </w:num>
  <w:num w:numId="35" w16cid:durableId="1796099692">
    <w:abstractNumId w:val="55"/>
  </w:num>
  <w:num w:numId="36" w16cid:durableId="990208096">
    <w:abstractNumId w:val="43"/>
  </w:num>
  <w:num w:numId="37" w16cid:durableId="1959019299">
    <w:abstractNumId w:val="103"/>
  </w:num>
  <w:num w:numId="38" w16cid:durableId="1739210246">
    <w:abstractNumId w:val="42"/>
  </w:num>
  <w:num w:numId="39" w16cid:durableId="895161024">
    <w:abstractNumId w:val="81"/>
  </w:num>
  <w:num w:numId="40" w16cid:durableId="490948587">
    <w:abstractNumId w:val="7"/>
  </w:num>
  <w:num w:numId="41" w16cid:durableId="700401252">
    <w:abstractNumId w:val="56"/>
  </w:num>
  <w:num w:numId="42" w16cid:durableId="1718697721">
    <w:abstractNumId w:val="31"/>
  </w:num>
  <w:num w:numId="43" w16cid:durableId="413089046">
    <w:abstractNumId w:val="59"/>
  </w:num>
  <w:num w:numId="44" w16cid:durableId="1384677056">
    <w:abstractNumId w:val="10"/>
  </w:num>
  <w:num w:numId="45" w16cid:durableId="2123527685">
    <w:abstractNumId w:val="22"/>
  </w:num>
  <w:num w:numId="46" w16cid:durableId="1073356338">
    <w:abstractNumId w:val="3"/>
  </w:num>
  <w:num w:numId="47" w16cid:durableId="954752557">
    <w:abstractNumId w:val="5"/>
  </w:num>
  <w:num w:numId="48" w16cid:durableId="1638946541">
    <w:abstractNumId w:val="67"/>
  </w:num>
  <w:num w:numId="49" w16cid:durableId="730421385">
    <w:abstractNumId w:val="8"/>
  </w:num>
  <w:num w:numId="50" w16cid:durableId="1826315984">
    <w:abstractNumId w:val="105"/>
  </w:num>
  <w:num w:numId="51" w16cid:durableId="1872499265">
    <w:abstractNumId w:val="80"/>
  </w:num>
  <w:num w:numId="52" w16cid:durableId="414471869">
    <w:abstractNumId w:val="26"/>
  </w:num>
  <w:num w:numId="53" w16cid:durableId="609509469">
    <w:abstractNumId w:val="77"/>
  </w:num>
  <w:num w:numId="54" w16cid:durableId="992296187">
    <w:abstractNumId w:val="108"/>
  </w:num>
  <w:num w:numId="55" w16cid:durableId="1585799611">
    <w:abstractNumId w:val="40"/>
  </w:num>
  <w:num w:numId="56" w16cid:durableId="633028977">
    <w:abstractNumId w:val="34"/>
  </w:num>
  <w:num w:numId="57" w16cid:durableId="1176844497">
    <w:abstractNumId w:val="84"/>
  </w:num>
  <w:num w:numId="58" w16cid:durableId="2105759332">
    <w:abstractNumId w:val="100"/>
  </w:num>
  <w:num w:numId="59" w16cid:durableId="1184322996">
    <w:abstractNumId w:val="61"/>
  </w:num>
  <w:num w:numId="60" w16cid:durableId="2005818875">
    <w:abstractNumId w:val="96"/>
  </w:num>
  <w:num w:numId="61" w16cid:durableId="604656845">
    <w:abstractNumId w:val="102"/>
  </w:num>
  <w:num w:numId="62" w16cid:durableId="1860654206">
    <w:abstractNumId w:val="95"/>
  </w:num>
  <w:num w:numId="63" w16cid:durableId="735274614">
    <w:abstractNumId w:val="24"/>
  </w:num>
  <w:num w:numId="64" w16cid:durableId="505169490">
    <w:abstractNumId w:val="44"/>
  </w:num>
  <w:num w:numId="65" w16cid:durableId="351804020">
    <w:abstractNumId w:val="58"/>
  </w:num>
  <w:num w:numId="66" w16cid:durableId="1015153911">
    <w:abstractNumId w:val="66"/>
  </w:num>
  <w:num w:numId="67" w16cid:durableId="1294554198">
    <w:abstractNumId w:val="82"/>
  </w:num>
  <w:num w:numId="68" w16cid:durableId="842085711">
    <w:abstractNumId w:val="6"/>
  </w:num>
  <w:num w:numId="69" w16cid:durableId="585580620">
    <w:abstractNumId w:val="28"/>
  </w:num>
  <w:num w:numId="70" w16cid:durableId="51123370">
    <w:abstractNumId w:val="104"/>
  </w:num>
  <w:num w:numId="71" w16cid:durableId="411851761">
    <w:abstractNumId w:val="45"/>
  </w:num>
  <w:num w:numId="72" w16cid:durableId="1616987157">
    <w:abstractNumId w:val="23"/>
  </w:num>
  <w:num w:numId="73" w16cid:durableId="37557664">
    <w:abstractNumId w:val="17"/>
  </w:num>
  <w:num w:numId="74" w16cid:durableId="1026447150">
    <w:abstractNumId w:val="63"/>
  </w:num>
  <w:num w:numId="75" w16cid:durableId="238296019">
    <w:abstractNumId w:val="35"/>
  </w:num>
  <w:num w:numId="76" w16cid:durableId="15423632">
    <w:abstractNumId w:val="76"/>
  </w:num>
  <w:num w:numId="77" w16cid:durableId="1250583004">
    <w:abstractNumId w:val="16"/>
  </w:num>
  <w:num w:numId="78" w16cid:durableId="1514955417">
    <w:abstractNumId w:val="19"/>
  </w:num>
  <w:num w:numId="79" w16cid:durableId="1172141721">
    <w:abstractNumId w:val="53"/>
  </w:num>
  <w:num w:numId="80" w16cid:durableId="16321484">
    <w:abstractNumId w:val="75"/>
  </w:num>
  <w:num w:numId="81" w16cid:durableId="716586641">
    <w:abstractNumId w:val="71"/>
  </w:num>
  <w:num w:numId="82" w16cid:durableId="211159010">
    <w:abstractNumId w:val="41"/>
  </w:num>
  <w:num w:numId="83" w16cid:durableId="1664622468">
    <w:abstractNumId w:val="32"/>
  </w:num>
  <w:num w:numId="84" w16cid:durableId="1545825781">
    <w:abstractNumId w:val="50"/>
  </w:num>
  <w:num w:numId="85" w16cid:durableId="1848207119">
    <w:abstractNumId w:val="39"/>
  </w:num>
  <w:num w:numId="86" w16cid:durableId="224073646">
    <w:abstractNumId w:val="25"/>
  </w:num>
  <w:num w:numId="87" w16cid:durableId="885527460">
    <w:abstractNumId w:val="52"/>
  </w:num>
  <w:num w:numId="88" w16cid:durableId="1053469">
    <w:abstractNumId w:val="109"/>
  </w:num>
  <w:num w:numId="89" w16cid:durableId="335306616">
    <w:abstractNumId w:val="21"/>
  </w:num>
  <w:num w:numId="90" w16cid:durableId="83917177">
    <w:abstractNumId w:val="99"/>
  </w:num>
  <w:num w:numId="91" w16cid:durableId="843590850">
    <w:abstractNumId w:val="89"/>
  </w:num>
  <w:num w:numId="92" w16cid:durableId="160118653">
    <w:abstractNumId w:val="36"/>
  </w:num>
  <w:num w:numId="93" w16cid:durableId="1872498515">
    <w:abstractNumId w:val="106"/>
  </w:num>
  <w:num w:numId="94" w16cid:durableId="393626245">
    <w:abstractNumId w:val="88"/>
  </w:num>
  <w:num w:numId="95" w16cid:durableId="1992129150">
    <w:abstractNumId w:val="47"/>
  </w:num>
  <w:num w:numId="96" w16cid:durableId="1441684305">
    <w:abstractNumId w:val="57"/>
  </w:num>
  <w:num w:numId="97" w16cid:durableId="762536291">
    <w:abstractNumId w:val="65"/>
  </w:num>
  <w:num w:numId="98" w16cid:durableId="1829902462">
    <w:abstractNumId w:val="46"/>
  </w:num>
  <w:num w:numId="99" w16cid:durableId="1284921335">
    <w:abstractNumId w:val="68"/>
  </w:num>
  <w:num w:numId="100" w16cid:durableId="1162161962">
    <w:abstractNumId w:val="48"/>
  </w:num>
  <w:num w:numId="101" w16cid:durableId="1553805494">
    <w:abstractNumId w:val="51"/>
  </w:num>
  <w:num w:numId="102" w16cid:durableId="277372433">
    <w:abstractNumId w:val="69"/>
  </w:num>
  <w:num w:numId="103" w16cid:durableId="1689134815">
    <w:abstractNumId w:val="70"/>
  </w:num>
  <w:num w:numId="104" w16cid:durableId="280184942">
    <w:abstractNumId w:val="49"/>
  </w:num>
  <w:num w:numId="105" w16cid:durableId="1183012145">
    <w:abstractNumId w:val="101"/>
  </w:num>
  <w:num w:numId="106" w16cid:durableId="1253129255">
    <w:abstractNumId w:val="29"/>
  </w:num>
  <w:num w:numId="107" w16cid:durableId="1021202300">
    <w:abstractNumId w:val="87"/>
  </w:num>
  <w:num w:numId="108" w16cid:durableId="1739015010">
    <w:abstractNumId w:val="30"/>
  </w:num>
  <w:num w:numId="109" w16cid:durableId="562909920">
    <w:abstractNumId w:val="14"/>
  </w:num>
  <w:num w:numId="110" w16cid:durableId="2064135387">
    <w:abstractNumId w:val="92"/>
  </w:num>
  <w:num w:numId="111" w16cid:durableId="1878394749">
    <w:abstractNumId w:val="3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97"/>
    <w:rsid w:val="001B7F97"/>
    <w:rsid w:val="005860F6"/>
    <w:rsid w:val="006A6DEB"/>
    <w:rsid w:val="006C679B"/>
    <w:rsid w:val="00965EC7"/>
    <w:rsid w:val="009725DC"/>
    <w:rsid w:val="009D4CB0"/>
    <w:rsid w:val="00C767FE"/>
    <w:rsid w:val="00E23D80"/>
    <w:rsid w:val="00FD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1358"/>
  <w15:chartTrackingRefBased/>
  <w15:docId w15:val="{8483DF3B-BA5E-47A0-ACBC-A067A6D2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F97"/>
  </w:style>
  <w:style w:type="paragraph" w:styleId="Heading1">
    <w:name w:val="heading 1"/>
    <w:basedOn w:val="Normal"/>
    <w:next w:val="Normal"/>
    <w:link w:val="Heading1Char"/>
    <w:qFormat/>
    <w:rsid w:val="001B7F97"/>
    <w:pPr>
      <w:keepNext/>
      <w:keepLines/>
      <w:spacing w:before="400" w:after="120" w:line="276" w:lineRule="auto"/>
      <w:jc w:val="center"/>
      <w:outlineLvl w:val="0"/>
    </w:pPr>
    <w:rPr>
      <w:rFonts w:ascii="Times New Roman" w:eastAsia="Arial" w:hAnsi="Times New Roman" w:cs="Arial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qFormat/>
    <w:rsid w:val="001B7F97"/>
    <w:pPr>
      <w:keepNext/>
      <w:keepLines/>
      <w:spacing w:before="360" w:after="120" w:line="276" w:lineRule="auto"/>
      <w:outlineLvl w:val="1"/>
    </w:pPr>
    <w:rPr>
      <w:rFonts w:ascii="Times New Roman" w:eastAsia="Arial" w:hAnsi="Times New Roman" w:cs="Arial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1B7F97"/>
    <w:pPr>
      <w:keepNext/>
      <w:keepLines/>
      <w:spacing w:before="320" w:after="80" w:line="276" w:lineRule="auto"/>
      <w:outlineLvl w:val="2"/>
    </w:pPr>
    <w:rPr>
      <w:rFonts w:ascii="Times New Roman" w:eastAsia="Arial" w:hAnsi="Times New Roman" w:cs="Arial"/>
      <w:color w:val="434343"/>
      <w:sz w:val="24"/>
      <w:szCs w:val="28"/>
    </w:rPr>
  </w:style>
  <w:style w:type="paragraph" w:styleId="Heading4">
    <w:name w:val="heading 4"/>
    <w:basedOn w:val="Normal"/>
    <w:next w:val="Normal"/>
    <w:link w:val="Heading4Char"/>
    <w:rsid w:val="001B7F97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1B7F97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</w:rPr>
  </w:style>
  <w:style w:type="paragraph" w:styleId="Heading6">
    <w:name w:val="heading 6"/>
    <w:basedOn w:val="Normal"/>
    <w:next w:val="Normal"/>
    <w:link w:val="Heading6Char"/>
    <w:rsid w:val="001B7F97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F97"/>
    <w:rPr>
      <w:rFonts w:ascii="Times New Roman" w:eastAsia="Arial" w:hAnsi="Times New Roman" w:cs="Arial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rsid w:val="001B7F97"/>
    <w:rPr>
      <w:rFonts w:ascii="Times New Roman" w:eastAsia="Arial" w:hAnsi="Times New Roman" w:cs="Arial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1B7F97"/>
    <w:rPr>
      <w:rFonts w:ascii="Times New Roman" w:eastAsia="Arial" w:hAnsi="Times New Roman" w:cs="Arial"/>
      <w:color w:val="434343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1B7F97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B7F97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rsid w:val="001B7F97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rsid w:val="001B7F97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7F97"/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1B7F97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B7F97"/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7F9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B7F9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7F9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1B7F97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1B7F97"/>
    <w:pPr>
      <w:spacing w:after="0" w:line="240" w:lineRule="auto"/>
    </w:pPr>
    <w:rPr>
      <w:rFonts w:ascii="Arial" w:eastAsia="Arial" w:hAnsi="Arial" w:cs="Arial"/>
    </w:rPr>
  </w:style>
  <w:style w:type="paragraph" w:customStyle="1" w:styleId="Style1">
    <w:name w:val="Style1"/>
    <w:basedOn w:val="NoSpacing"/>
    <w:link w:val="Style1Char"/>
    <w:qFormat/>
    <w:rsid w:val="001B7F97"/>
  </w:style>
  <w:style w:type="character" w:customStyle="1" w:styleId="NoSpacingChar">
    <w:name w:val="No Spacing Char"/>
    <w:basedOn w:val="DefaultParagraphFont"/>
    <w:link w:val="NoSpacing"/>
    <w:uiPriority w:val="1"/>
    <w:rsid w:val="001B7F97"/>
    <w:rPr>
      <w:rFonts w:ascii="Arial" w:eastAsia="Arial" w:hAnsi="Arial" w:cs="Arial"/>
    </w:rPr>
  </w:style>
  <w:style w:type="character" w:customStyle="1" w:styleId="Style1Char">
    <w:name w:val="Style1 Char"/>
    <w:basedOn w:val="NoSpacingChar"/>
    <w:link w:val="Style1"/>
    <w:rsid w:val="001B7F97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C679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67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7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67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C67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9B8A-7F80-4B85-B826-C3BCFDBD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risma</dc:creator>
  <cp:keywords/>
  <dc:description/>
  <cp:lastModifiedBy>Safira Istifarini</cp:lastModifiedBy>
  <cp:revision>2</cp:revision>
  <dcterms:created xsi:type="dcterms:W3CDTF">2022-12-14T20:32:00Z</dcterms:created>
  <dcterms:modified xsi:type="dcterms:W3CDTF">2022-12-14T20:32:00Z</dcterms:modified>
</cp:coreProperties>
</file>